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2126"/>
        <w:gridCol w:w="1702"/>
        <w:gridCol w:w="1842"/>
        <w:gridCol w:w="709"/>
        <w:gridCol w:w="708"/>
        <w:gridCol w:w="2127"/>
        <w:gridCol w:w="1247"/>
        <w:gridCol w:w="1304"/>
      </w:tblGrid>
      <w:tr w:rsidR="00A50CA2" w:rsidTr="00D74B7B">
        <w:tc>
          <w:tcPr>
            <w:tcW w:w="15876" w:type="dxa"/>
            <w:gridSpan w:val="11"/>
          </w:tcPr>
          <w:p w:rsidR="00A50CA2" w:rsidRPr="004D591F" w:rsidRDefault="00A50CA2" w:rsidP="00C074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Педагогический состав</w:t>
            </w:r>
          </w:p>
          <w:p w:rsidR="00A50CA2" w:rsidRDefault="00A50CA2" w:rsidP="00A50CA2">
            <w:pPr>
              <w:ind w:right="897"/>
              <w:jc w:val="center"/>
            </w:pPr>
            <w:r w:rsidRPr="004D591F">
              <w:rPr>
                <w:rFonts w:cs="Times New Roman"/>
                <w:b/>
              </w:rPr>
              <w:t>Муниципального автономного дошкольного образовательного учреждения детского сада №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32 г.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Липецка</w:t>
            </w:r>
          </w:p>
        </w:tc>
      </w:tr>
      <w:tr w:rsidR="00A50CA2" w:rsidTr="00D74B7B">
        <w:trPr>
          <w:cantSplit/>
          <w:trHeight w:val="2598"/>
        </w:trPr>
        <w:tc>
          <w:tcPr>
            <w:tcW w:w="851" w:type="dxa"/>
            <w:textDirection w:val="btLr"/>
          </w:tcPr>
          <w:p w:rsidR="00A50CA2" w:rsidRPr="00660E5E" w:rsidRDefault="00A50CA2" w:rsidP="005230C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  <w:r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b/>
                <w:i/>
                <w:szCs w:val="28"/>
              </w:rPr>
              <w:t>п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п</w:t>
            </w:r>
          </w:p>
        </w:tc>
        <w:tc>
          <w:tcPr>
            <w:tcW w:w="1843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Фамили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Им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Отчество</w:t>
            </w:r>
          </w:p>
        </w:tc>
        <w:tc>
          <w:tcPr>
            <w:tcW w:w="1417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Занимаемая должность</w:t>
            </w:r>
          </w:p>
        </w:tc>
        <w:tc>
          <w:tcPr>
            <w:tcW w:w="2126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ровень образования</w:t>
            </w:r>
          </w:p>
        </w:tc>
        <w:tc>
          <w:tcPr>
            <w:tcW w:w="1702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 xml:space="preserve">Квалификация </w:t>
            </w:r>
          </w:p>
        </w:tc>
        <w:tc>
          <w:tcPr>
            <w:tcW w:w="1842" w:type="dxa"/>
            <w:textDirection w:val="btLr"/>
            <w:vAlign w:val="center"/>
          </w:tcPr>
          <w:p w:rsidR="00A50CA2" w:rsidRPr="00ED0B6A" w:rsidRDefault="00A50CA2" w:rsidP="001744F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>Наименование напра</w:t>
            </w:r>
            <w:r>
              <w:rPr>
                <w:b/>
                <w:i/>
                <w:szCs w:val="28"/>
              </w:rPr>
              <w:t xml:space="preserve">вления подготовки </w:t>
            </w:r>
            <w:r w:rsidR="00AE78F8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специальность</w:t>
            </w:r>
            <w:r w:rsidR="00AE78F8">
              <w:rPr>
                <w:b/>
                <w:i/>
                <w:szCs w:val="2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ая степень </w:t>
            </w:r>
          </w:p>
        </w:tc>
        <w:tc>
          <w:tcPr>
            <w:tcW w:w="708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ое звание </w:t>
            </w:r>
          </w:p>
        </w:tc>
        <w:tc>
          <w:tcPr>
            <w:tcW w:w="2127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247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Общий стаж работы </w:t>
            </w:r>
            <w:r w:rsidR="00017972">
              <w:rPr>
                <w:b/>
                <w:i/>
                <w:szCs w:val="28"/>
              </w:rPr>
              <w:t>на 31.12.2021</w:t>
            </w:r>
            <w:r w:rsidR="00820898">
              <w:rPr>
                <w:b/>
                <w:i/>
                <w:szCs w:val="28"/>
              </w:rPr>
              <w:t xml:space="preserve"> г.</w:t>
            </w:r>
          </w:p>
        </w:tc>
        <w:tc>
          <w:tcPr>
            <w:tcW w:w="1304" w:type="dxa"/>
            <w:textDirection w:val="btLr"/>
            <w:vAlign w:val="center"/>
          </w:tcPr>
          <w:p w:rsidR="00AE78F8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ж работы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по специальности</w:t>
            </w:r>
            <w:r w:rsidR="00017972">
              <w:rPr>
                <w:b/>
                <w:i/>
                <w:szCs w:val="28"/>
              </w:rPr>
              <w:t xml:space="preserve"> на 31.12.2021</w:t>
            </w:r>
            <w:r w:rsidR="00820898">
              <w:rPr>
                <w:b/>
                <w:i/>
                <w:szCs w:val="28"/>
              </w:rPr>
              <w:t xml:space="preserve"> г.</w:t>
            </w:r>
            <w:r>
              <w:rPr>
                <w:b/>
                <w:i/>
                <w:szCs w:val="28"/>
              </w:rPr>
              <w:t xml:space="preserve"> </w:t>
            </w:r>
          </w:p>
        </w:tc>
      </w:tr>
      <w:tr w:rsidR="00A02396" w:rsidTr="00A02396">
        <w:trPr>
          <w:trHeight w:val="268"/>
        </w:trPr>
        <w:tc>
          <w:tcPr>
            <w:tcW w:w="15876" w:type="dxa"/>
            <w:gridSpan w:val="11"/>
            <w:vAlign w:val="center"/>
          </w:tcPr>
          <w:p w:rsidR="00A02396" w:rsidRPr="00A02396" w:rsidRDefault="00A02396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A02396">
              <w:rPr>
                <w:b/>
                <w:sz w:val="22"/>
              </w:rPr>
              <w:t>МУЗЫКАЛЬНЫЕ РУКОВОДИТЕЛИ</w:t>
            </w:r>
          </w:p>
        </w:tc>
      </w:tr>
      <w:tr w:rsidR="0060034B" w:rsidTr="00D74B7B">
        <w:trPr>
          <w:trHeight w:val="532"/>
        </w:trPr>
        <w:tc>
          <w:tcPr>
            <w:tcW w:w="851" w:type="dxa"/>
            <w:vMerge w:val="restart"/>
            <w:vAlign w:val="center"/>
          </w:tcPr>
          <w:p w:rsidR="0060034B" w:rsidRPr="009D39F3" w:rsidRDefault="0060034B" w:rsidP="003913B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034B" w:rsidRPr="002F6460" w:rsidRDefault="0060034B" w:rsidP="003913B1">
            <w:pPr>
              <w:spacing w:line="240" w:lineRule="atLeast"/>
              <w:jc w:val="center"/>
              <w:rPr>
                <w:sz w:val="22"/>
              </w:rPr>
            </w:pPr>
            <w:r w:rsidRPr="00316730">
              <w:rPr>
                <w:sz w:val="22"/>
              </w:rPr>
              <w:t>Пилюгина Лилиа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60034B" w:rsidRDefault="0060034B" w:rsidP="00154FA3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Музыкальный руководитель</w:t>
            </w:r>
          </w:p>
          <w:p w:rsidR="009D1287" w:rsidRPr="009D1287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="009D1287" w:rsidRPr="009D1287">
              <w:rPr>
                <w:sz w:val="22"/>
              </w:rPr>
              <w:t>квалификационная категория</w:t>
            </w:r>
          </w:p>
          <w:p w:rsidR="00154FA3" w:rsidRDefault="009D1287" w:rsidP="009D1287">
            <w:pPr>
              <w:spacing w:line="240" w:lineRule="atLeast"/>
              <w:jc w:val="center"/>
              <w:rPr>
                <w:sz w:val="22"/>
              </w:rPr>
            </w:pPr>
            <w:r w:rsidRPr="009D1287">
              <w:rPr>
                <w:sz w:val="22"/>
              </w:rPr>
              <w:t>Приказ от</w:t>
            </w:r>
          </w:p>
          <w:p w:rsidR="009D1287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2021</w:t>
            </w:r>
            <w:r w:rsidR="00152C12">
              <w:rPr>
                <w:sz w:val="22"/>
              </w:rPr>
              <w:t xml:space="preserve"> г.</w:t>
            </w:r>
          </w:p>
          <w:p w:rsidR="00152C12" w:rsidRPr="002F6460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235</w:t>
            </w:r>
          </w:p>
        </w:tc>
        <w:tc>
          <w:tcPr>
            <w:tcW w:w="2126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мени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.П. </w:t>
            </w:r>
            <w:r w:rsidRPr="00265B5F">
              <w:rPr>
                <w:sz w:val="22"/>
              </w:rPr>
              <w:t>Семенова-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sz w:val="22"/>
              </w:rPr>
              <w:t>Тян</w:t>
            </w:r>
            <w:r>
              <w:rPr>
                <w:sz w:val="22"/>
              </w:rPr>
              <w:t xml:space="preserve">-Шанского»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6 г.</w:t>
            </w:r>
          </w:p>
        </w:tc>
        <w:tc>
          <w:tcPr>
            <w:tcW w:w="1702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7C052A" w:rsidRDefault="007C052A" w:rsidP="009647F6">
            <w:pPr>
              <w:spacing w:line="240" w:lineRule="atLeast"/>
              <w:jc w:val="center"/>
              <w:rPr>
                <w:sz w:val="22"/>
              </w:rPr>
            </w:pPr>
          </w:p>
          <w:p w:rsidR="00B45FDE" w:rsidRPr="00BC12AA" w:rsidRDefault="00B45FDE" w:rsidP="009647F6">
            <w:pPr>
              <w:spacing w:line="240" w:lineRule="atLeast"/>
              <w:jc w:val="center"/>
              <w:rPr>
                <w:sz w:val="22"/>
              </w:rPr>
            </w:pPr>
            <w:r w:rsidRPr="00B45FDE">
              <w:rPr>
                <w:sz w:val="22"/>
              </w:rPr>
              <w:t>(</w:t>
            </w:r>
            <w:r>
              <w:rPr>
                <w:sz w:val="22"/>
              </w:rPr>
              <w:t>направление «Музыка</w:t>
            </w:r>
            <w:r w:rsidRPr="00B45FDE">
              <w:rPr>
                <w:sz w:val="22"/>
              </w:rPr>
              <w:t>»</w:t>
            </w:r>
            <w:r w:rsidR="00987200"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УДПОЛО «Институт развития образования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  <w:r w:rsidRPr="00E06414">
              <w:rPr>
                <w:rFonts w:eastAsia="Times New Roman" w:cs="Times New Roman"/>
                <w:sz w:val="22"/>
              </w:rPr>
              <w:t xml:space="preserve"> «Актуальные вопросы музыкального и хореографи</w:t>
            </w:r>
            <w:r>
              <w:rPr>
                <w:rFonts w:eastAsia="Times New Roman" w:cs="Times New Roman"/>
                <w:sz w:val="22"/>
              </w:rPr>
              <w:t>ческого образования в дошкольной</w:t>
            </w:r>
            <w:r w:rsidRPr="00E0641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образовательной </w:t>
            </w:r>
            <w:r w:rsidRPr="00E06414">
              <w:rPr>
                <w:rFonts w:eastAsia="Times New Roman" w:cs="Times New Roman"/>
                <w:sz w:val="22"/>
              </w:rPr>
              <w:t>организации в условиях реализации ФГОС»</w:t>
            </w:r>
          </w:p>
          <w:p w:rsidR="0060034B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11.</w:t>
            </w:r>
            <w:r w:rsidR="0060034B">
              <w:rPr>
                <w:rFonts w:eastAsia="Times New Roman" w:cs="Times New Roman"/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60034B" w:rsidRDefault="0001797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5D36C7">
              <w:rPr>
                <w:sz w:val="22"/>
              </w:rPr>
              <w:t xml:space="preserve">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месяцев 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дней </w:t>
            </w:r>
          </w:p>
        </w:tc>
        <w:tc>
          <w:tcPr>
            <w:tcW w:w="1304" w:type="dxa"/>
            <w:vMerge w:val="restart"/>
            <w:vAlign w:val="center"/>
          </w:tcPr>
          <w:p w:rsidR="0060034B" w:rsidRDefault="0001797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5D36C7">
              <w:rPr>
                <w:sz w:val="22"/>
              </w:rPr>
              <w:t xml:space="preserve">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60034B" w:rsidTr="00D74B7B">
        <w:trPr>
          <w:trHeight w:val="3285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г. Воронеж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Технологии проектирования и реализации музыкального образования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 ДОО согласно ФГОС ДО»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7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D74B7B">
        <w:trPr>
          <w:trHeight w:val="2535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Pr="00F47C20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>г. Воронеж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12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медицинский колледж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Оказание первой помощи» </w:t>
            </w:r>
          </w:p>
          <w:p w:rsidR="0060034B" w:rsidRPr="00F47C20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2.</w:t>
            </w:r>
            <w:r w:rsidR="0060034B">
              <w:rPr>
                <w:rFonts w:eastAsia="Times New Roman" w:cs="Times New Roman"/>
                <w:sz w:val="22"/>
              </w:rPr>
              <w:t xml:space="preserve">2018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C66FB" w:rsidTr="00D74B7B">
        <w:trPr>
          <w:trHeight w:val="507"/>
        </w:trPr>
        <w:tc>
          <w:tcPr>
            <w:tcW w:w="851" w:type="dxa"/>
            <w:vMerge w:val="restart"/>
            <w:vAlign w:val="center"/>
          </w:tcPr>
          <w:p w:rsidR="002C66FB" w:rsidRPr="009D39F3" w:rsidRDefault="002C66F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охих </w:t>
            </w:r>
          </w:p>
          <w:p w:rsidR="002C66FB" w:rsidRPr="00316730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атьяна Леонидовна </w:t>
            </w:r>
          </w:p>
        </w:tc>
        <w:tc>
          <w:tcPr>
            <w:tcW w:w="1417" w:type="dxa"/>
            <w:vMerge w:val="restart"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зыкальный руководитель </w:t>
            </w:r>
          </w:p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7.2021 г.</w:t>
            </w:r>
          </w:p>
          <w:p w:rsidR="002C66FB" w:rsidRPr="00272A79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97</w:t>
            </w:r>
          </w:p>
        </w:tc>
        <w:tc>
          <w:tcPr>
            <w:tcW w:w="2126" w:type="dxa"/>
            <w:vMerge w:val="restart"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583402">
              <w:rPr>
                <w:b/>
                <w:sz w:val="22"/>
              </w:rPr>
              <w:t>Высшее профессиональное</w:t>
            </w:r>
          </w:p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аразский государственный педагогический институт</w:t>
            </w:r>
          </w:p>
          <w:p w:rsidR="002C66FB" w:rsidRPr="00583402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музыки </w:t>
            </w:r>
          </w:p>
        </w:tc>
        <w:tc>
          <w:tcPr>
            <w:tcW w:w="1842" w:type="dxa"/>
            <w:vMerge w:val="restart"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 w:rsidRPr="00583402">
              <w:rPr>
                <w:sz w:val="22"/>
              </w:rPr>
              <w:t>Музыкальн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C66FB" w:rsidRDefault="002C66F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ГБОУ ВПО</w:t>
            </w:r>
          </w:p>
          <w:p w:rsidR="002C66FB" w:rsidRDefault="002C66F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государственный педагогический университет»</w:t>
            </w:r>
          </w:p>
          <w:p w:rsidR="002C66FB" w:rsidRDefault="002C66F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Современные тенденции организации и содержания музыкального образования в дошкольных образовательных учреждениях в условия реализации ФГОС»</w:t>
            </w:r>
          </w:p>
          <w:p w:rsidR="002C66FB" w:rsidRDefault="002C66F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</w:p>
          <w:p w:rsidR="002C66FB" w:rsidRDefault="002C66F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10.2014 г.</w:t>
            </w:r>
          </w:p>
        </w:tc>
        <w:tc>
          <w:tcPr>
            <w:tcW w:w="1247" w:type="dxa"/>
            <w:vMerge w:val="restart"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лет</w:t>
            </w:r>
          </w:p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2C66FB" w:rsidRPr="00485044" w:rsidRDefault="002C66FB" w:rsidP="0048504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485044">
              <w:rPr>
                <w:sz w:val="22"/>
              </w:rPr>
              <w:t xml:space="preserve"> лет</w:t>
            </w:r>
          </w:p>
          <w:p w:rsidR="002C66FB" w:rsidRPr="00485044" w:rsidRDefault="002C66FB" w:rsidP="00485044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2 месяца</w:t>
            </w:r>
          </w:p>
          <w:p w:rsidR="002C66FB" w:rsidRPr="00BC12AA" w:rsidRDefault="002C66FB" w:rsidP="00485044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3 дня</w:t>
            </w:r>
          </w:p>
        </w:tc>
      </w:tr>
      <w:tr w:rsidR="002C66FB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2C66FB" w:rsidRPr="009D39F3" w:rsidRDefault="002C66F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C66FB" w:rsidRPr="00FE573E" w:rsidRDefault="002C66FB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FE573E">
              <w:rPr>
                <w:rFonts w:eastAsia="Times New Roman" w:cs="Times New Roman"/>
                <w:sz w:val="22"/>
              </w:rPr>
              <w:lastRenderedPageBreak/>
              <w:t xml:space="preserve">современного образования» </w:t>
            </w:r>
          </w:p>
          <w:p w:rsidR="002C66FB" w:rsidRDefault="002C66FB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>г. Воронеж</w:t>
            </w:r>
          </w:p>
          <w:p w:rsidR="002C66FB" w:rsidRDefault="002C66FB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рганизация образовательной деятельности в ДОО на основе системно-деятельностного подхода в соответствии с ФГОС ДО</w:t>
            </w:r>
          </w:p>
          <w:p w:rsidR="002C66FB" w:rsidRDefault="002C66FB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10.2017 г.</w:t>
            </w:r>
          </w:p>
        </w:tc>
        <w:tc>
          <w:tcPr>
            <w:tcW w:w="124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C66FB" w:rsidRPr="00485044" w:rsidRDefault="002C66FB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C66FB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2C66FB" w:rsidRPr="009D39F3" w:rsidRDefault="002C66F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C66FB" w:rsidRPr="00EF4FD0" w:rsidRDefault="002C66FB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C66FB" w:rsidRDefault="002C66FB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>г. Воронеж</w:t>
            </w:r>
          </w:p>
          <w:p w:rsidR="002C66FB" w:rsidRDefault="002C66FB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казание первой помощи пострадавшим</w:t>
            </w:r>
          </w:p>
          <w:p w:rsidR="002C66FB" w:rsidRDefault="002C66FB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6.03.2018 г. </w:t>
            </w:r>
          </w:p>
        </w:tc>
        <w:tc>
          <w:tcPr>
            <w:tcW w:w="124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C66FB" w:rsidRPr="00485044" w:rsidRDefault="002C66FB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C66FB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2C66FB" w:rsidRPr="009D39F3" w:rsidRDefault="002C66F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C66FB" w:rsidRPr="001B1268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C66FB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2C66FB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2C66FB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2.03.2019 г. </w:t>
            </w:r>
          </w:p>
        </w:tc>
        <w:tc>
          <w:tcPr>
            <w:tcW w:w="124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C66FB" w:rsidRPr="00485044" w:rsidRDefault="002C66FB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C66FB" w:rsidTr="002C66FB">
        <w:trPr>
          <w:trHeight w:val="4344"/>
        </w:trPr>
        <w:tc>
          <w:tcPr>
            <w:tcW w:w="851" w:type="dxa"/>
            <w:vMerge/>
            <w:vAlign w:val="center"/>
          </w:tcPr>
          <w:p w:rsidR="002C66FB" w:rsidRPr="009D39F3" w:rsidRDefault="002C66F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C66FB" w:rsidRPr="001B1268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C66FB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2C66FB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хнологии проектирования и реализации музыкального образования в ДОО согласно ФГОС ДО</w:t>
            </w:r>
          </w:p>
          <w:p w:rsidR="002C66FB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6.11.2020 г. </w:t>
            </w:r>
          </w:p>
        </w:tc>
        <w:tc>
          <w:tcPr>
            <w:tcW w:w="124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C66FB" w:rsidRPr="00485044" w:rsidRDefault="002C66FB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C66FB" w:rsidTr="00D74B7B">
        <w:trPr>
          <w:trHeight w:val="198"/>
        </w:trPr>
        <w:tc>
          <w:tcPr>
            <w:tcW w:w="851" w:type="dxa"/>
            <w:vMerge/>
            <w:vAlign w:val="center"/>
          </w:tcPr>
          <w:p w:rsidR="002C66FB" w:rsidRPr="009D39F3" w:rsidRDefault="002C66F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C66FB" w:rsidRPr="002C66FB" w:rsidRDefault="002C66FB" w:rsidP="002C66FB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bookmarkStart w:id="0" w:name="_GoBack"/>
            <w:r w:rsidRPr="002C66FB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C66FB" w:rsidRDefault="002C66FB" w:rsidP="002C66FB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2C66FB">
              <w:rPr>
                <w:rFonts w:eastAsia="Times New Roman" w:cs="Times New Roman"/>
                <w:sz w:val="22"/>
              </w:rPr>
              <w:t>г. Воронеж</w:t>
            </w:r>
          </w:p>
          <w:p w:rsidR="002C66FB" w:rsidRDefault="002C66FB" w:rsidP="002C66FB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Организация музыкального воспитания детей с ОВЗ в условиях дошкольного образования»</w:t>
            </w:r>
          </w:p>
          <w:p w:rsidR="00D903C7" w:rsidRPr="001B1268" w:rsidRDefault="00D903C7" w:rsidP="002C66FB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  <w:bookmarkEnd w:id="0"/>
          </w:p>
        </w:tc>
        <w:tc>
          <w:tcPr>
            <w:tcW w:w="124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C66FB" w:rsidRPr="00485044" w:rsidRDefault="002C66FB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02396" w:rsidTr="00A02396">
        <w:trPr>
          <w:trHeight w:val="226"/>
        </w:trPr>
        <w:tc>
          <w:tcPr>
            <w:tcW w:w="15876" w:type="dxa"/>
            <w:gridSpan w:val="11"/>
            <w:vAlign w:val="center"/>
          </w:tcPr>
          <w:p w:rsidR="00A02396" w:rsidRPr="00A02396" w:rsidRDefault="00A02396" w:rsidP="00BB18EF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ИТЕЛЯ-ЛОГОПЕДЫ</w:t>
            </w:r>
          </w:p>
        </w:tc>
      </w:tr>
      <w:tr w:rsidR="00F50970" w:rsidTr="00D74B7B">
        <w:trPr>
          <w:trHeight w:val="1455"/>
        </w:trPr>
        <w:tc>
          <w:tcPr>
            <w:tcW w:w="851" w:type="dxa"/>
            <w:vMerge w:val="restart"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Алешина</w:t>
            </w:r>
          </w:p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Евгения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Учитель-логопед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квалификационная категория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иказ от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2020 г.</w:t>
            </w:r>
          </w:p>
          <w:p w:rsidR="00F50970" w:rsidRPr="002F646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Align w:val="center"/>
          </w:tcPr>
          <w:p w:rsidR="00F50970" w:rsidRPr="004B3080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Среднее </w:t>
            </w:r>
            <w:r w:rsidRPr="004B3080">
              <w:rPr>
                <w:b/>
                <w:sz w:val="22"/>
              </w:rPr>
              <w:t>профессиональное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4B3080">
              <w:rPr>
                <w:sz w:val="22"/>
              </w:rPr>
              <w:t>Лебедянский педагогический колледж</w:t>
            </w:r>
            <w:r>
              <w:rPr>
                <w:sz w:val="22"/>
              </w:rPr>
              <w:t>»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4B3080">
              <w:rPr>
                <w:sz w:val="22"/>
              </w:rPr>
              <w:t>2001</w:t>
            </w:r>
            <w:r>
              <w:rPr>
                <w:sz w:val="22"/>
              </w:rPr>
              <w:t xml:space="preserve"> г. </w:t>
            </w:r>
          </w:p>
        </w:tc>
        <w:tc>
          <w:tcPr>
            <w:tcW w:w="1702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ние в начальных классах с дополнительной квалификацией учитель </w:t>
            </w:r>
            <w:r>
              <w:rPr>
                <w:sz w:val="22"/>
              </w:rPr>
              <w:lastRenderedPageBreak/>
              <w:t>иностранного языка в СОШ</w:t>
            </w:r>
          </w:p>
        </w:tc>
        <w:tc>
          <w:tcPr>
            <w:tcW w:w="709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ВПО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A8673B">
              <w:rPr>
                <w:sz w:val="22"/>
              </w:rPr>
              <w:t>«Липецкий государственный педагогический университет»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7.07.2015 г.</w:t>
            </w:r>
          </w:p>
        </w:tc>
        <w:tc>
          <w:tcPr>
            <w:tcW w:w="1247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9 лет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месяцев 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дня</w:t>
            </w:r>
          </w:p>
        </w:tc>
        <w:tc>
          <w:tcPr>
            <w:tcW w:w="1304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лет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дней</w:t>
            </w:r>
          </w:p>
        </w:tc>
      </w:tr>
      <w:tr w:rsidR="00F50970" w:rsidTr="00D74B7B">
        <w:trPr>
          <w:trHeight w:val="253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0970" w:rsidRPr="00112AA9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ысшее профессиональное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4B3080">
              <w:rPr>
                <w:sz w:val="22"/>
              </w:rPr>
              <w:t>ГОУ</w:t>
            </w:r>
            <w:r>
              <w:rPr>
                <w:sz w:val="22"/>
              </w:rPr>
              <w:t xml:space="preserve"> </w:t>
            </w:r>
            <w:r w:rsidRPr="004B3080">
              <w:rPr>
                <w:sz w:val="22"/>
              </w:rPr>
              <w:t>ВПО «Липецкий государственный педагогический универси</w:t>
            </w:r>
            <w:r>
              <w:rPr>
                <w:sz w:val="22"/>
              </w:rPr>
              <w:t xml:space="preserve">тет» </w:t>
            </w:r>
          </w:p>
          <w:p w:rsidR="00F50970" w:rsidRPr="004B308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C27189">
              <w:rPr>
                <w:sz w:val="22"/>
              </w:rPr>
              <w:t>г. Липецк</w:t>
            </w:r>
          </w:p>
          <w:p w:rsidR="00F50970" w:rsidRPr="004B3080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4B3080">
              <w:rPr>
                <w:sz w:val="22"/>
              </w:rPr>
              <w:t>2005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иностранного языка (немецкого)</w:t>
            </w:r>
          </w:p>
        </w:tc>
        <w:tc>
          <w:tcPr>
            <w:tcW w:w="1842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остранный язык </w:t>
            </w: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D74B7B">
        <w:trPr>
          <w:trHeight w:val="532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НОДПО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итут современного образования»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рганизация работы педагога-дефектолога в условиях реализации ФГОС дошкольного образования 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2019 г.</w:t>
            </w:r>
          </w:p>
        </w:tc>
        <w:tc>
          <w:tcPr>
            <w:tcW w:w="1247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D74B7B">
        <w:trPr>
          <w:trHeight w:val="2389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9304F7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0970" w:rsidRPr="009304F7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>г. Воронеж</w:t>
            </w:r>
          </w:p>
          <w:p w:rsidR="00F50970" w:rsidRPr="009304F7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9304F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E70B5" w:rsidTr="00CE70B5">
        <w:trPr>
          <w:trHeight w:val="637"/>
        </w:trPr>
        <w:tc>
          <w:tcPr>
            <w:tcW w:w="851" w:type="dxa"/>
            <w:vMerge w:val="restart"/>
            <w:vAlign w:val="center"/>
          </w:tcPr>
          <w:p w:rsidR="00CE70B5" w:rsidRPr="009D39F3" w:rsidRDefault="00CE70B5" w:rsidP="00CE70B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нилова </w:t>
            </w:r>
          </w:p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льга</w:t>
            </w:r>
          </w:p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Учитель-логопед</w:t>
            </w:r>
          </w:p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квалификационная категория </w:t>
            </w:r>
          </w:p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иказ от</w:t>
            </w:r>
          </w:p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8.2019 г.</w:t>
            </w:r>
          </w:p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17</w:t>
            </w:r>
          </w:p>
        </w:tc>
        <w:tc>
          <w:tcPr>
            <w:tcW w:w="2126" w:type="dxa"/>
            <w:vMerge w:val="restart"/>
            <w:vAlign w:val="center"/>
          </w:tcPr>
          <w:p w:rsidR="00CE70B5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 w:rsidRPr="002C2597">
              <w:rPr>
                <w:rFonts w:eastAsia="Times New Roman" w:cs="Times New Roman"/>
                <w:b/>
                <w:sz w:val="22"/>
              </w:rPr>
              <w:lastRenderedPageBreak/>
              <w:t>Высшее профессиональное</w:t>
            </w:r>
            <w:r w:rsidRPr="002C2597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Липецкий государственный педагогический университет</w:t>
            </w:r>
          </w:p>
          <w:p w:rsidR="00CE70B5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 w:rsidRPr="00C27189">
              <w:rPr>
                <w:rFonts w:eastAsia="Times New Roman" w:cs="Times New Roman"/>
                <w:sz w:val="22"/>
              </w:rPr>
              <w:lastRenderedPageBreak/>
              <w:t>г. Липецк</w:t>
            </w:r>
          </w:p>
          <w:p w:rsidR="00CE70B5" w:rsidRPr="001C2038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4 г.</w:t>
            </w:r>
          </w:p>
        </w:tc>
        <w:tc>
          <w:tcPr>
            <w:tcW w:w="1702" w:type="dxa"/>
            <w:vMerge w:val="restart"/>
            <w:vAlign w:val="center"/>
          </w:tcPr>
          <w:p w:rsidR="00CE70B5" w:rsidRPr="00763AF9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-логопед, психолог для работы с детьми с </w:t>
            </w:r>
            <w:r>
              <w:rPr>
                <w:sz w:val="22"/>
              </w:rPr>
              <w:lastRenderedPageBreak/>
              <w:t>отклонениями в развитии</w:t>
            </w:r>
          </w:p>
        </w:tc>
        <w:tc>
          <w:tcPr>
            <w:tcW w:w="1842" w:type="dxa"/>
            <w:vMerge w:val="restart"/>
            <w:vAlign w:val="center"/>
          </w:tcPr>
          <w:p w:rsidR="00CE70B5" w:rsidRPr="00763AF9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Логопедия </w:t>
            </w:r>
          </w:p>
        </w:tc>
        <w:tc>
          <w:tcPr>
            <w:tcW w:w="709" w:type="dxa"/>
            <w:vMerge w:val="restart"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3B551A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ипецкий областной институт развития </w:t>
            </w:r>
          </w:p>
          <w:p w:rsidR="00CE70B5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3B551A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огопед»</w:t>
            </w:r>
          </w:p>
          <w:p w:rsidR="003B551A" w:rsidRPr="009304F7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09 г.</w:t>
            </w:r>
          </w:p>
        </w:tc>
        <w:tc>
          <w:tcPr>
            <w:tcW w:w="1247" w:type="dxa"/>
            <w:vMerge w:val="restart"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2.08.2022</w:t>
            </w:r>
          </w:p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  <w:tc>
          <w:tcPr>
            <w:tcW w:w="1304" w:type="dxa"/>
            <w:vMerge w:val="restart"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2.08.2022</w:t>
            </w:r>
          </w:p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</w:tr>
      <w:tr w:rsidR="00CE70B5" w:rsidTr="00CE70B5">
        <w:trPr>
          <w:trHeight w:val="564"/>
        </w:trPr>
        <w:tc>
          <w:tcPr>
            <w:tcW w:w="851" w:type="dxa"/>
            <w:vMerge/>
            <w:vAlign w:val="center"/>
          </w:tcPr>
          <w:p w:rsidR="00CE70B5" w:rsidRPr="009D39F3" w:rsidRDefault="00CE70B5" w:rsidP="00CE70B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E70B5" w:rsidRPr="002C2597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87C58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ластное автономное учреждение дополнительного профессионального образования</w:t>
            </w:r>
          </w:p>
          <w:p w:rsidR="003B551A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="003B551A">
              <w:rPr>
                <w:sz w:val="22"/>
              </w:rPr>
              <w:t>Липецкий институт развития образования</w:t>
            </w:r>
            <w:r>
              <w:rPr>
                <w:sz w:val="22"/>
              </w:rPr>
              <w:t>»</w:t>
            </w:r>
            <w:r w:rsidR="003B551A">
              <w:rPr>
                <w:sz w:val="22"/>
              </w:rPr>
              <w:t xml:space="preserve"> </w:t>
            </w:r>
          </w:p>
          <w:p w:rsidR="00CE70B5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3B551A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подходы к организации коррекционно-развивающего обучени</w:t>
            </w:r>
            <w:r w:rsidR="00D03A91">
              <w:rPr>
                <w:sz w:val="22"/>
              </w:rPr>
              <w:t>я и воспитания детей с нарушениями</w:t>
            </w:r>
            <w:r>
              <w:rPr>
                <w:sz w:val="22"/>
              </w:rPr>
              <w:t xml:space="preserve"> речи»</w:t>
            </w:r>
          </w:p>
          <w:p w:rsidR="003B551A" w:rsidRPr="009304F7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4.2013 г.</w:t>
            </w:r>
          </w:p>
        </w:tc>
        <w:tc>
          <w:tcPr>
            <w:tcW w:w="1247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E70B5" w:rsidTr="00CE70B5">
        <w:trPr>
          <w:trHeight w:val="264"/>
        </w:trPr>
        <w:tc>
          <w:tcPr>
            <w:tcW w:w="851" w:type="dxa"/>
            <w:vMerge/>
            <w:vAlign w:val="center"/>
          </w:tcPr>
          <w:p w:rsidR="00CE70B5" w:rsidRPr="009D39F3" w:rsidRDefault="00CE70B5" w:rsidP="00CE70B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E70B5" w:rsidRPr="002C2597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CE70B5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3B551A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ипецкий государственный педагогический университет» </w:t>
            </w:r>
          </w:p>
          <w:p w:rsidR="003B551A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3B551A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Коррекционно-развивающие логопедические технологии формирования коммуникативной культуры дошкольников в ДОУ в свете ФГОС»</w:t>
            </w:r>
          </w:p>
          <w:p w:rsidR="003B551A" w:rsidRPr="009304F7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.04.2015 г.</w:t>
            </w:r>
          </w:p>
        </w:tc>
        <w:tc>
          <w:tcPr>
            <w:tcW w:w="1247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E70B5" w:rsidTr="00CE70B5">
        <w:trPr>
          <w:trHeight w:val="264"/>
        </w:trPr>
        <w:tc>
          <w:tcPr>
            <w:tcW w:w="851" w:type="dxa"/>
            <w:vMerge/>
            <w:vAlign w:val="center"/>
          </w:tcPr>
          <w:p w:rsidR="00CE70B5" w:rsidRPr="009D39F3" w:rsidRDefault="00CE70B5" w:rsidP="00CE70B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E70B5" w:rsidRPr="002C2597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CE70B5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АУДПО ЛО</w:t>
            </w:r>
          </w:p>
          <w:p w:rsidR="00E87C58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итут развития образования»</w:t>
            </w:r>
          </w:p>
          <w:p w:rsidR="00E87C58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E87C58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Организация инклюзивного </w:t>
            </w:r>
            <w:r>
              <w:rPr>
                <w:sz w:val="22"/>
              </w:rPr>
              <w:lastRenderedPageBreak/>
              <w:t>образования в рамках реализации федерального государственного образовательного стандарта обучающихся с ограниченными возможностями здоровья в условиях образовательной организации»</w:t>
            </w:r>
          </w:p>
          <w:p w:rsidR="00E87C58" w:rsidRPr="009304F7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1.2016 г.</w:t>
            </w:r>
          </w:p>
        </w:tc>
        <w:tc>
          <w:tcPr>
            <w:tcW w:w="1247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E70B5" w:rsidTr="00CE70B5">
        <w:trPr>
          <w:trHeight w:val="324"/>
        </w:trPr>
        <w:tc>
          <w:tcPr>
            <w:tcW w:w="851" w:type="dxa"/>
            <w:vMerge/>
            <w:vAlign w:val="center"/>
          </w:tcPr>
          <w:p w:rsidR="00CE70B5" w:rsidRPr="009D39F3" w:rsidRDefault="00CE70B5" w:rsidP="00CE70B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E70B5" w:rsidRPr="002C2597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A0D17" w:rsidRPr="00EA0D17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 w:rsidRPr="00EA0D17">
              <w:rPr>
                <w:sz w:val="22"/>
              </w:rPr>
              <w:t>ГАУДПО ЛО</w:t>
            </w:r>
          </w:p>
          <w:p w:rsidR="00EA0D17" w:rsidRPr="00EA0D17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 w:rsidRPr="00EA0D17">
              <w:rPr>
                <w:sz w:val="22"/>
              </w:rPr>
              <w:t>«Институт развития образования»</w:t>
            </w:r>
          </w:p>
          <w:p w:rsidR="00CE70B5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 w:rsidRPr="00EA0D17">
              <w:rPr>
                <w:sz w:val="22"/>
              </w:rPr>
              <w:t>г. Липецк</w:t>
            </w:r>
          </w:p>
          <w:p w:rsidR="00EA0D17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роектирование деятельности учителя-логопеда ДОУ в соответствии с федеральным государственным образовательным стандартом дошкольного образования»</w:t>
            </w:r>
          </w:p>
          <w:p w:rsidR="00EA0D17" w:rsidRPr="009304F7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3.2019 г.</w:t>
            </w:r>
          </w:p>
        </w:tc>
        <w:tc>
          <w:tcPr>
            <w:tcW w:w="1247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E70B5" w:rsidTr="00CE70B5">
        <w:trPr>
          <w:trHeight w:val="276"/>
        </w:trPr>
        <w:tc>
          <w:tcPr>
            <w:tcW w:w="851" w:type="dxa"/>
            <w:vMerge/>
            <w:vAlign w:val="center"/>
          </w:tcPr>
          <w:p w:rsidR="00CE70B5" w:rsidRPr="009D39F3" w:rsidRDefault="00CE70B5" w:rsidP="00CE70B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E70B5" w:rsidRPr="002C2597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A0D17" w:rsidRPr="00EA0D17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 w:rsidRPr="00EA0D1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CE70B5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 w:rsidRPr="00EA0D17">
              <w:rPr>
                <w:sz w:val="22"/>
              </w:rPr>
              <w:t>г. Воронеж</w:t>
            </w:r>
          </w:p>
          <w:p w:rsidR="00236D3B" w:rsidRDefault="00236D3B" w:rsidP="00EA0D1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Проектирование деятельности учителя-логопеда </w:t>
            </w:r>
            <w:r>
              <w:rPr>
                <w:sz w:val="22"/>
              </w:rPr>
              <w:lastRenderedPageBreak/>
              <w:t>для работы с детьми дошкольного и младшего школьного возраста в условиях реализации ФГОС»</w:t>
            </w:r>
          </w:p>
          <w:p w:rsidR="00236D3B" w:rsidRPr="009304F7" w:rsidRDefault="00236D3B" w:rsidP="00EA0D1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4.2022 г.</w:t>
            </w:r>
          </w:p>
        </w:tc>
        <w:tc>
          <w:tcPr>
            <w:tcW w:w="1247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F52D50">
        <w:trPr>
          <w:trHeight w:val="2036"/>
        </w:trPr>
        <w:tc>
          <w:tcPr>
            <w:tcW w:w="851" w:type="dxa"/>
            <w:vMerge w:val="restart"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Зазулина</w:t>
            </w:r>
          </w:p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Евгения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Учитель-логопед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ысшая квалификационная категория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риказ от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1.12.2020 г. </w:t>
            </w:r>
          </w:p>
          <w:p w:rsidR="00F50970" w:rsidRPr="002F646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Align w:val="center"/>
          </w:tcPr>
          <w:p w:rsidR="00F50970" w:rsidRPr="001C2038" w:rsidRDefault="00F5097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  <w:r w:rsidRPr="001C2038">
              <w:rPr>
                <w:rFonts w:eastAsia="Times New Roman" w:cs="Times New Roman"/>
                <w:b/>
                <w:sz w:val="22"/>
              </w:rPr>
              <w:t>Высшее</w:t>
            </w:r>
            <w:r>
              <w:rPr>
                <w:rFonts w:eastAsia="Times New Roman" w:cs="Times New Roman"/>
                <w:b/>
                <w:sz w:val="22"/>
              </w:rPr>
              <w:t xml:space="preserve"> профессиональное</w:t>
            </w:r>
          </w:p>
          <w:p w:rsidR="00F50970" w:rsidRDefault="00F5097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олгоградский государственный университет</w:t>
            </w:r>
          </w:p>
          <w:p w:rsidR="00F50970" w:rsidRDefault="00F5097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98 г.</w:t>
            </w:r>
          </w:p>
        </w:tc>
        <w:tc>
          <w:tcPr>
            <w:tcW w:w="1702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763AF9">
              <w:rPr>
                <w:sz w:val="22"/>
              </w:rPr>
              <w:t>Филолог. Преподаватель русского языка и литературы</w:t>
            </w:r>
          </w:p>
        </w:tc>
        <w:tc>
          <w:tcPr>
            <w:tcW w:w="1842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763AF9">
              <w:rPr>
                <w:sz w:val="22"/>
              </w:rPr>
              <w:t>«Филология»</w:t>
            </w:r>
          </w:p>
        </w:tc>
        <w:tc>
          <w:tcPr>
            <w:tcW w:w="709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50970" w:rsidRPr="008A4569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A456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A4569">
              <w:rPr>
                <w:sz w:val="22"/>
              </w:rPr>
              <w:t>г. Воронеж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рганизация образовательной деятельности в ДОО на основе системно-деятельностного подхода в соответствии с ФГОС ДО 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9.10.2017 г. </w:t>
            </w:r>
          </w:p>
        </w:tc>
        <w:tc>
          <w:tcPr>
            <w:tcW w:w="1247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год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дней </w:t>
            </w:r>
          </w:p>
        </w:tc>
        <w:tc>
          <w:tcPr>
            <w:tcW w:w="1304" w:type="dxa"/>
            <w:vMerge w:val="restart"/>
            <w:vAlign w:val="center"/>
          </w:tcPr>
          <w:p w:rsidR="00F50970" w:rsidRPr="00F3318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год</w:t>
            </w:r>
          </w:p>
          <w:p w:rsidR="00F50970" w:rsidRPr="00F3318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F3318A">
              <w:rPr>
                <w:sz w:val="22"/>
              </w:rPr>
              <w:t>1 месяц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F3318A">
              <w:rPr>
                <w:sz w:val="22"/>
              </w:rPr>
              <w:t>0 дней</w:t>
            </w:r>
          </w:p>
        </w:tc>
      </w:tr>
      <w:tr w:rsidR="00F52D50" w:rsidTr="007E22C7">
        <w:trPr>
          <w:trHeight w:val="1558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52D50" w:rsidRPr="009D39F3" w:rsidRDefault="00F52D5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F52D50" w:rsidRDefault="00F52D5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 w:rsidRPr="002C2597">
              <w:rPr>
                <w:rFonts w:eastAsia="Times New Roman" w:cs="Times New Roman"/>
                <w:b/>
                <w:sz w:val="22"/>
              </w:rPr>
              <w:t>Высшее профессиональное</w:t>
            </w:r>
            <w:r w:rsidRPr="002C2597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Липецкий государственный педагогический институт</w:t>
            </w:r>
          </w:p>
          <w:p w:rsidR="00F52D50" w:rsidRDefault="00F52D5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 w:rsidRPr="00C27189">
              <w:rPr>
                <w:rFonts w:eastAsia="Times New Roman" w:cs="Times New Roman"/>
                <w:sz w:val="22"/>
              </w:rPr>
              <w:t>г. Липецк</w:t>
            </w:r>
          </w:p>
          <w:p w:rsidR="00F52D50" w:rsidRPr="001C2038" w:rsidRDefault="00F52D5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0 г.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-логопед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гопедия 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52D50" w:rsidRPr="008A456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F52D50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F52D50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2D50" w:rsidTr="00D74B7B">
        <w:trPr>
          <w:trHeight w:val="983"/>
        </w:trPr>
        <w:tc>
          <w:tcPr>
            <w:tcW w:w="851" w:type="dxa"/>
            <w:vMerge/>
            <w:vAlign w:val="center"/>
          </w:tcPr>
          <w:p w:rsidR="00F52D50" w:rsidRPr="009D39F3" w:rsidRDefault="00F52D5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2D50" w:rsidRPr="001C2038" w:rsidRDefault="00F52D5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г. Воронеж</w:t>
            </w:r>
          </w:p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Оказание первой помощи пострадавшим</w:t>
            </w:r>
          </w:p>
          <w:p w:rsidR="00F52D50" w:rsidRPr="008A4569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26.03.2018 г.</w:t>
            </w:r>
          </w:p>
        </w:tc>
        <w:tc>
          <w:tcPr>
            <w:tcW w:w="1247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2D50" w:rsidTr="00D74B7B">
        <w:trPr>
          <w:trHeight w:val="720"/>
        </w:trPr>
        <w:tc>
          <w:tcPr>
            <w:tcW w:w="851" w:type="dxa"/>
            <w:vMerge/>
            <w:vAlign w:val="center"/>
          </w:tcPr>
          <w:p w:rsidR="00F52D50" w:rsidRPr="009D39F3" w:rsidRDefault="00F52D5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F52D50" w:rsidRPr="001C2038" w:rsidRDefault="00F52D5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г. Воронеж</w:t>
            </w:r>
          </w:p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Организация работы педагога-дефектолога в условиях реализации ФГОС дошкольного образования </w:t>
            </w:r>
          </w:p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30.04.2020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47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2D50" w:rsidTr="00D74B7B">
        <w:trPr>
          <w:trHeight w:val="4105"/>
        </w:trPr>
        <w:tc>
          <w:tcPr>
            <w:tcW w:w="851" w:type="dxa"/>
            <w:vMerge/>
            <w:vAlign w:val="center"/>
          </w:tcPr>
          <w:p w:rsidR="00F52D50" w:rsidRPr="009D39F3" w:rsidRDefault="00F52D5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2D50" w:rsidRPr="001C2038" w:rsidRDefault="00F52D5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г. Воронеж</w:t>
            </w:r>
          </w:p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17.04.2020 г.</w:t>
            </w:r>
          </w:p>
        </w:tc>
        <w:tc>
          <w:tcPr>
            <w:tcW w:w="1247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17084" w:rsidTr="00D74B7B">
        <w:trPr>
          <w:trHeight w:val="510"/>
        </w:trPr>
        <w:tc>
          <w:tcPr>
            <w:tcW w:w="851" w:type="dxa"/>
            <w:vMerge w:val="restart"/>
            <w:vAlign w:val="center"/>
          </w:tcPr>
          <w:p w:rsidR="00E17084" w:rsidRPr="009D39F3" w:rsidRDefault="00E17084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Зюзина</w:t>
            </w:r>
          </w:p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Анастасия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Учитель-логопед</w:t>
            </w:r>
          </w:p>
          <w:p w:rsidR="00E17084" w:rsidRPr="00642D5F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642D5F">
              <w:rPr>
                <w:sz w:val="22"/>
              </w:rPr>
              <w:t>Высшая квалификационная категория</w:t>
            </w:r>
          </w:p>
          <w:p w:rsidR="00E17084" w:rsidRPr="002F6460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642D5F">
              <w:rPr>
                <w:sz w:val="22"/>
              </w:rPr>
              <w:lastRenderedPageBreak/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B376FA">
              <w:rPr>
                <w:b/>
                <w:sz w:val="22"/>
              </w:rPr>
              <w:lastRenderedPageBreak/>
              <w:t>Высшее</w:t>
            </w:r>
            <w:r>
              <w:rPr>
                <w:b/>
                <w:sz w:val="22"/>
              </w:rPr>
              <w:t xml:space="preserve"> профессиональное </w:t>
            </w:r>
            <w:r w:rsidRPr="00B376FA">
              <w:rPr>
                <w:sz w:val="22"/>
              </w:rPr>
              <w:t>«Алтайский государственный медицинский университет»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02 г. </w:t>
            </w:r>
          </w:p>
        </w:tc>
        <w:tc>
          <w:tcPr>
            <w:tcW w:w="1702" w:type="dxa"/>
            <w:vMerge w:val="restart"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рач </w:t>
            </w:r>
          </w:p>
        </w:tc>
        <w:tc>
          <w:tcPr>
            <w:tcW w:w="1842" w:type="dxa"/>
            <w:vMerge w:val="restart"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ечебное дело </w:t>
            </w:r>
          </w:p>
        </w:tc>
        <w:tc>
          <w:tcPr>
            <w:tcW w:w="709" w:type="dxa"/>
            <w:vMerge w:val="restart"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ГОУ ДПО «Алтайский краевой институт повышения квалификации работников образования»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пециальность- Дефектология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5.02.2010 г. </w:t>
            </w:r>
          </w:p>
        </w:tc>
        <w:tc>
          <w:tcPr>
            <w:tcW w:w="1247" w:type="dxa"/>
            <w:vMerge w:val="restart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8 лет 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дней </w:t>
            </w:r>
          </w:p>
        </w:tc>
        <w:tc>
          <w:tcPr>
            <w:tcW w:w="1304" w:type="dxa"/>
            <w:vMerge w:val="restart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лет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E17084" w:rsidTr="00D74B7B">
        <w:trPr>
          <w:trHeight w:val="465"/>
        </w:trPr>
        <w:tc>
          <w:tcPr>
            <w:tcW w:w="851" w:type="dxa"/>
            <w:vMerge/>
            <w:vAlign w:val="center"/>
          </w:tcPr>
          <w:p w:rsidR="00E17084" w:rsidRPr="009D39F3" w:rsidRDefault="00E17084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17084" w:rsidRPr="00B376FA" w:rsidRDefault="00E17084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17084" w:rsidRPr="00D81696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D8169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D81696">
              <w:rPr>
                <w:sz w:val="22"/>
              </w:rPr>
              <w:t>г. Воронеж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»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4.04.2018 г. </w:t>
            </w:r>
          </w:p>
        </w:tc>
        <w:tc>
          <w:tcPr>
            <w:tcW w:w="1247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17084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E17084" w:rsidRPr="009D39F3" w:rsidRDefault="00E17084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17084" w:rsidRPr="00B376FA" w:rsidRDefault="00E17084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Частное образовательное учреждение высшего образования «Региональный открытый социальный институт»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новационные подходы в деятельности воспитателей, учителей, коррекционных и логопедических групп ДОО в условиях введения ФГОС»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.10.2018 г. </w:t>
            </w:r>
          </w:p>
        </w:tc>
        <w:tc>
          <w:tcPr>
            <w:tcW w:w="1247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17084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E17084" w:rsidRPr="009D39F3" w:rsidRDefault="00E17084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17084" w:rsidRPr="00B376FA" w:rsidRDefault="00E17084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АУДПО ЯО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итут развития образования»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дготовка к обучению грамоте </w:t>
            </w:r>
            <w:r>
              <w:rPr>
                <w:sz w:val="22"/>
              </w:rPr>
              <w:lastRenderedPageBreak/>
              <w:t>детей дошкольного и младшего школьного возраста с ОВЗ в контексте ФГОС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.02.2019 г. </w:t>
            </w:r>
          </w:p>
        </w:tc>
        <w:tc>
          <w:tcPr>
            <w:tcW w:w="1247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17084" w:rsidTr="00E17084">
        <w:trPr>
          <w:trHeight w:val="120"/>
        </w:trPr>
        <w:tc>
          <w:tcPr>
            <w:tcW w:w="851" w:type="dxa"/>
            <w:vMerge/>
            <w:vAlign w:val="center"/>
          </w:tcPr>
          <w:p w:rsidR="00E17084" w:rsidRPr="009D39F3" w:rsidRDefault="00E17084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17084" w:rsidRPr="00B376FA" w:rsidRDefault="00E17084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АПОУ</w:t>
            </w:r>
          </w:p>
          <w:p w:rsidR="00E17084" w:rsidRPr="00F1168C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F1168C">
              <w:rPr>
                <w:sz w:val="22"/>
              </w:rPr>
              <w:t>«Липецкий медицинский колледж»</w:t>
            </w:r>
          </w:p>
          <w:p w:rsidR="00E17084" w:rsidRPr="00F1168C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F1168C">
              <w:rPr>
                <w:sz w:val="22"/>
              </w:rPr>
              <w:t xml:space="preserve">«Оказание первой помощи» 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2019</w:t>
            </w:r>
            <w:r w:rsidRPr="00F1168C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17084" w:rsidTr="00D74B7B">
        <w:trPr>
          <w:trHeight w:val="1892"/>
        </w:trPr>
        <w:tc>
          <w:tcPr>
            <w:tcW w:w="851" w:type="dxa"/>
            <w:vMerge/>
            <w:vAlign w:val="center"/>
          </w:tcPr>
          <w:p w:rsidR="00E17084" w:rsidRPr="009D39F3" w:rsidRDefault="00E17084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17084" w:rsidRPr="00B376FA" w:rsidRDefault="00E17084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17084" w:rsidRDefault="00E17084" w:rsidP="00E17084">
            <w:pPr>
              <w:spacing w:line="240" w:lineRule="atLeast"/>
              <w:jc w:val="center"/>
              <w:rPr>
                <w:sz w:val="22"/>
              </w:rPr>
            </w:pPr>
            <w:r w:rsidRPr="00E17084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E17084" w:rsidRPr="00E17084" w:rsidRDefault="00E17084" w:rsidP="00E17084">
            <w:pPr>
              <w:spacing w:line="240" w:lineRule="atLeast"/>
              <w:jc w:val="center"/>
              <w:rPr>
                <w:sz w:val="22"/>
              </w:rPr>
            </w:pPr>
            <w:r w:rsidRPr="003463A4">
              <w:rPr>
                <w:sz w:val="22"/>
              </w:rPr>
              <w:t>г. Воронеж</w:t>
            </w:r>
          </w:p>
          <w:p w:rsidR="00E17084" w:rsidRPr="00E17084" w:rsidRDefault="00E17084" w:rsidP="00E17084">
            <w:pPr>
              <w:spacing w:line="240" w:lineRule="atLeast"/>
              <w:jc w:val="center"/>
              <w:rPr>
                <w:sz w:val="22"/>
              </w:rPr>
            </w:pPr>
            <w:r w:rsidRPr="00E17084">
              <w:rPr>
                <w:sz w:val="22"/>
              </w:rPr>
              <w:t xml:space="preserve">Организация работы педагога-дефектолога в условиях реализации ФГОС дошкольного образования </w:t>
            </w:r>
          </w:p>
          <w:p w:rsidR="00E17084" w:rsidRDefault="00E17084" w:rsidP="00E1708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</w:t>
            </w:r>
            <w:r w:rsidRPr="00E1708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02396" w:rsidTr="00A02396">
        <w:trPr>
          <w:trHeight w:val="270"/>
        </w:trPr>
        <w:tc>
          <w:tcPr>
            <w:tcW w:w="15876" w:type="dxa"/>
            <w:gridSpan w:val="11"/>
            <w:vAlign w:val="center"/>
          </w:tcPr>
          <w:p w:rsidR="00A02396" w:rsidRPr="00A02396" w:rsidRDefault="00A02396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ДАГОГИ-ПСИХОЛОГИ</w:t>
            </w:r>
          </w:p>
        </w:tc>
      </w:tr>
      <w:tr w:rsidR="009A1B4E" w:rsidTr="00D74B7B">
        <w:trPr>
          <w:trHeight w:val="3585"/>
        </w:trPr>
        <w:tc>
          <w:tcPr>
            <w:tcW w:w="851" w:type="dxa"/>
            <w:vMerge w:val="restart"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Гурьева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Анна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Альбертовна</w:t>
            </w:r>
          </w:p>
          <w:p w:rsidR="009A1B4E" w:rsidRPr="00444294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9A1B4E" w:rsidRPr="002F6460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  <w:r w:rsidRPr="00B53D67">
              <w:rPr>
                <w:b/>
                <w:sz w:val="22"/>
              </w:rPr>
              <w:t>Высшее профессиональное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B53D67">
              <w:rPr>
                <w:sz w:val="22"/>
              </w:rPr>
              <w:t>ВО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Елецкий государственный университет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м. И.А. Бунина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Елец </w:t>
            </w:r>
          </w:p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9 г. </w:t>
            </w:r>
          </w:p>
        </w:tc>
        <w:tc>
          <w:tcPr>
            <w:tcW w:w="1702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3463A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3463A4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A1B4E" w:rsidRPr="003463A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3463A4">
              <w:rPr>
                <w:sz w:val="22"/>
              </w:rPr>
              <w:t>г. Воронеж</w:t>
            </w:r>
          </w:p>
          <w:p w:rsidR="009A1B4E" w:rsidRPr="003463A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3463A4">
              <w:rPr>
                <w:sz w:val="22"/>
              </w:rPr>
              <w:t>Дошкольная педагогика и психология</w:t>
            </w:r>
            <w:r>
              <w:rPr>
                <w:sz w:val="22"/>
              </w:rPr>
              <w:t>»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5</w:t>
            </w:r>
            <w:r w:rsidRPr="003463A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лет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дней </w:t>
            </w:r>
          </w:p>
        </w:tc>
        <w:tc>
          <w:tcPr>
            <w:tcW w:w="1304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9A1B4E" w:rsidTr="00D74B7B">
        <w:trPr>
          <w:trHeight w:val="195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итут развития образования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9A1B4E" w:rsidRPr="003463A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7.05.2016 г. 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80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07643D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ОУ ВО </w:t>
            </w:r>
            <w:r w:rsidRPr="0007643D">
              <w:rPr>
                <w:sz w:val="22"/>
              </w:rPr>
              <w:t xml:space="preserve">«Елецкий государственный университет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07643D">
              <w:rPr>
                <w:sz w:val="22"/>
              </w:rPr>
              <w:t>им. И.А. Бунина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Теория и практика специального образования (дефектология (олигофренопедагогика))</w:t>
            </w:r>
          </w:p>
          <w:p w:rsidR="009A1B4E" w:rsidRPr="003463A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.02.2019 г. 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890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636A2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6A21">
              <w:rPr>
                <w:sz w:val="22"/>
              </w:rPr>
              <w:t>ГАПОУ</w:t>
            </w:r>
          </w:p>
          <w:p w:rsidR="009A1B4E" w:rsidRPr="00636A2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6A21">
              <w:rPr>
                <w:sz w:val="22"/>
              </w:rPr>
              <w:t>«Липецкий медицинский колледж»</w:t>
            </w:r>
          </w:p>
          <w:p w:rsidR="009A1B4E" w:rsidRPr="00636A2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6A21">
              <w:rPr>
                <w:sz w:val="22"/>
              </w:rPr>
              <w:t xml:space="preserve">«Оказание первой помощи» </w:t>
            </w:r>
          </w:p>
          <w:p w:rsidR="009A1B4E" w:rsidRPr="003463A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2018</w:t>
            </w:r>
            <w:r w:rsidRPr="00636A2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1D7DB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1D7DB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A1B4E" w:rsidRPr="001D7DB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1D7DB1">
              <w:rPr>
                <w:sz w:val="22"/>
              </w:rPr>
              <w:t>г. Воронеж</w:t>
            </w:r>
          </w:p>
          <w:p w:rsidR="009A1B4E" w:rsidRPr="001D7DB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ьюторское сопровождение дошкольников согласно ФГОС ДО и профстандарта «Специалист в области воспитания»</w:t>
            </w:r>
          </w:p>
          <w:p w:rsidR="009A1B4E" w:rsidRPr="00636A2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1.</w:t>
            </w:r>
            <w:r w:rsidRPr="001D7DB1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0687" w:rsidTr="00D74B7B">
        <w:trPr>
          <w:trHeight w:val="4065"/>
        </w:trPr>
        <w:tc>
          <w:tcPr>
            <w:tcW w:w="851" w:type="dxa"/>
            <w:vMerge w:val="restart"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Жидкова</w:t>
            </w:r>
          </w:p>
          <w:p w:rsidR="00660687" w:rsidRPr="00272A79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Ири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660687" w:rsidRPr="00BA0C60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660687" w:rsidRPr="00BA0C60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3.12</w:t>
            </w:r>
            <w:r w:rsidRPr="00BA0C60">
              <w:rPr>
                <w:sz w:val="22"/>
              </w:rPr>
              <w:t>.2021 г.</w:t>
            </w:r>
          </w:p>
          <w:p w:rsidR="00660687" w:rsidRPr="002F6460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1577</w:t>
            </w:r>
          </w:p>
        </w:tc>
        <w:tc>
          <w:tcPr>
            <w:tcW w:w="2126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b/>
                <w:sz w:val="22"/>
              </w:rPr>
            </w:pPr>
            <w:r w:rsidRPr="007E1845">
              <w:rPr>
                <w:b/>
                <w:sz w:val="22"/>
              </w:rPr>
              <w:t>Высшее профессиональное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ЧОУ ВО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гиональный открытый социальный институт»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 г.</w:t>
            </w:r>
          </w:p>
        </w:tc>
        <w:tc>
          <w:tcPr>
            <w:tcW w:w="1702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сихология образования</w:t>
            </w:r>
            <w:r w:rsidRPr="00987200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>г. Воронеж</w:t>
            </w:r>
          </w:p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2964B6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</w:tr>
      <w:tr w:rsidR="00660687" w:rsidTr="00D74B7B">
        <w:trPr>
          <w:trHeight w:val="132"/>
        </w:trPr>
        <w:tc>
          <w:tcPr>
            <w:tcW w:w="851" w:type="dxa"/>
            <w:vMerge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0687" w:rsidRPr="007E1845" w:rsidRDefault="00660687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831A6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>г. Воронеж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лигофренопедагогика. Методы и технологии обучения лиц с умственной отсталостью (интеллектуальными нарушениями)»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присвоением квалификации 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дефектолог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олигофренопедагог)»</w:t>
            </w:r>
          </w:p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2.2020 г.</w:t>
            </w:r>
          </w:p>
        </w:tc>
        <w:tc>
          <w:tcPr>
            <w:tcW w:w="1247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0687" w:rsidTr="00D74B7B">
        <w:trPr>
          <w:trHeight w:val="6090"/>
        </w:trPr>
        <w:tc>
          <w:tcPr>
            <w:tcW w:w="851" w:type="dxa"/>
            <w:vMerge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0687" w:rsidRPr="007E1845" w:rsidRDefault="00660687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г. Липецк</w:t>
            </w:r>
          </w:p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«Федеральный государственный образовательный стандарт дошкольного образования: содержание профессиональной компетенции психолога основах сказочной и песочной терапии в условиях современного дошкольного образования»</w:t>
            </w:r>
          </w:p>
          <w:p w:rsidR="00660687" w:rsidRPr="00831A6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10.12.2021 г.</w:t>
            </w:r>
          </w:p>
        </w:tc>
        <w:tc>
          <w:tcPr>
            <w:tcW w:w="1247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0687" w:rsidTr="00D74B7B">
        <w:trPr>
          <w:trHeight w:val="6135"/>
        </w:trPr>
        <w:tc>
          <w:tcPr>
            <w:tcW w:w="851" w:type="dxa"/>
            <w:vMerge w:val="restart"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ршина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Ирина</w:t>
            </w:r>
          </w:p>
          <w:p w:rsidR="00660687" w:rsidRPr="00272A79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Олеговна</w:t>
            </w:r>
          </w:p>
        </w:tc>
        <w:tc>
          <w:tcPr>
            <w:tcW w:w="1417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1A5833" w:rsidRPr="00BA0C60" w:rsidRDefault="001A5833" w:rsidP="001A5833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1A5833" w:rsidRPr="00BA0C60" w:rsidRDefault="001A5833" w:rsidP="001A5833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5.05.2022</w:t>
            </w:r>
            <w:r w:rsidRPr="00BA0C60">
              <w:rPr>
                <w:sz w:val="22"/>
              </w:rPr>
              <w:t xml:space="preserve"> г.</w:t>
            </w:r>
          </w:p>
          <w:p w:rsidR="00660687" w:rsidRPr="002F6460" w:rsidRDefault="001A5833" w:rsidP="001A5833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751</w:t>
            </w:r>
          </w:p>
        </w:tc>
        <w:tc>
          <w:tcPr>
            <w:tcW w:w="2126" w:type="dxa"/>
            <w:vMerge w:val="restart"/>
            <w:vAlign w:val="center"/>
          </w:tcPr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 2017 г.</w:t>
            </w:r>
          </w:p>
        </w:tc>
        <w:tc>
          <w:tcPr>
            <w:tcW w:w="1702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987200">
              <w:rPr>
                <w:sz w:val="22"/>
              </w:rPr>
              <w:t>(</w:t>
            </w:r>
            <w:r>
              <w:rPr>
                <w:sz w:val="22"/>
              </w:rPr>
              <w:t>направление «Специальная психология и педагогика</w:t>
            </w:r>
            <w:r w:rsidRPr="00987200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Воронеж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оль педагога-психолога образовательной организации в условиях реализации ФГОС и внедрения профессионального стандарта «Педагог-психолог» (психолог в сфере образования)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0 г.</w:t>
            </w:r>
          </w:p>
        </w:tc>
        <w:tc>
          <w:tcPr>
            <w:tcW w:w="1247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  <w:tc>
          <w:tcPr>
            <w:tcW w:w="1304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</w:tr>
      <w:tr w:rsidR="00660687" w:rsidTr="00D74B7B">
        <w:trPr>
          <w:trHeight w:val="4044"/>
        </w:trPr>
        <w:tc>
          <w:tcPr>
            <w:tcW w:w="851" w:type="dxa"/>
            <w:vMerge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0687" w:rsidRPr="00663412" w:rsidRDefault="00660687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9D4F73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0687" w:rsidRPr="009D4F73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>г. Воронеж</w:t>
            </w:r>
          </w:p>
          <w:p w:rsidR="00660687" w:rsidRPr="009D4F73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9D4F7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0687" w:rsidTr="00D74B7B">
        <w:trPr>
          <w:trHeight w:val="252"/>
        </w:trPr>
        <w:tc>
          <w:tcPr>
            <w:tcW w:w="851" w:type="dxa"/>
            <w:vMerge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0687" w:rsidRPr="00663412" w:rsidRDefault="00660687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 xml:space="preserve">Частное учреждение </w:t>
            </w:r>
            <w:r w:rsidRPr="00660687">
              <w:rPr>
                <w:sz w:val="22"/>
              </w:rPr>
              <w:lastRenderedPageBreak/>
              <w:t>дополнительного профессионального образования «Бизнес-Развитие»</w:t>
            </w:r>
          </w:p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г. Липецк</w:t>
            </w:r>
          </w:p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«Федеральный государственный образовательный стандарт дошкольного образования:</w:t>
            </w:r>
            <w:r>
              <w:rPr>
                <w:sz w:val="22"/>
              </w:rPr>
              <w:t xml:space="preserve"> содержание профессиональной компетенции психолога основах сказочной и песочной терапии</w:t>
            </w:r>
            <w:r w:rsidRPr="00660687">
              <w:rPr>
                <w:sz w:val="22"/>
              </w:rPr>
              <w:t xml:space="preserve"> в условиях современного дошкольного образования»</w:t>
            </w:r>
          </w:p>
          <w:p w:rsidR="00660687" w:rsidRPr="009D4F73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  <w:r w:rsidRPr="0066068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5895"/>
        </w:trPr>
        <w:tc>
          <w:tcPr>
            <w:tcW w:w="851" w:type="dxa"/>
            <w:vMerge w:val="restart"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Скуратова Светлана Владимировна</w:t>
            </w:r>
          </w:p>
          <w:p w:rsidR="009A1B4E" w:rsidRPr="00272A79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9A1B4E" w:rsidRPr="002F6460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E53AD">
              <w:rPr>
                <w:b/>
                <w:sz w:val="22"/>
              </w:rPr>
              <w:t>Высшее профессиональное</w:t>
            </w:r>
            <w:r w:rsidRPr="006E53AD">
              <w:rPr>
                <w:sz w:val="22"/>
              </w:rPr>
              <w:t xml:space="preserve"> </w:t>
            </w:r>
            <w:r>
              <w:rPr>
                <w:sz w:val="22"/>
              </w:rPr>
              <w:t>НОУ ВПО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осковский экономико-лингвистический институт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академия)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 г.</w:t>
            </w:r>
          </w:p>
        </w:tc>
        <w:tc>
          <w:tcPr>
            <w:tcW w:w="1702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сихолог. Преподаватель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E53AD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>учреждение дополнительного профессионального образования «Бизнес-Развитие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8.2015 г.</w:t>
            </w:r>
          </w:p>
        </w:tc>
        <w:tc>
          <w:tcPr>
            <w:tcW w:w="1247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лет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месяцев 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 дней </w:t>
            </w:r>
          </w:p>
        </w:tc>
        <w:tc>
          <w:tcPr>
            <w:tcW w:w="1304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 лет 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</w:tr>
      <w:tr w:rsidR="009A1B4E" w:rsidTr="00D74B7B">
        <w:trPr>
          <w:trHeight w:val="3558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6E53AD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A1153B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A1B4E" w:rsidRPr="00A1153B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>г. Воронеж</w:t>
            </w:r>
          </w:p>
          <w:p w:rsidR="009A1B4E" w:rsidRPr="00A1153B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>«Дошкольная педагогика и психология»</w:t>
            </w:r>
          </w:p>
          <w:p w:rsidR="009A1B4E" w:rsidRPr="006E53AD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Pr="00A1153B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4101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6E53AD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2A283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9A1B4E" w:rsidRPr="002A283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г. Воронеж</w:t>
            </w:r>
          </w:p>
          <w:p w:rsidR="009A1B4E" w:rsidRPr="002A283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9A1B4E" w:rsidRPr="00A1153B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1</w:t>
            </w:r>
            <w:r w:rsidRPr="002A283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351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6E53AD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4436BD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A1B4E" w:rsidRPr="004436BD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г. Воронеж</w:t>
            </w:r>
          </w:p>
          <w:p w:rsidR="009A1B4E" w:rsidRPr="004436BD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 xml:space="preserve">Роль педагога-психолога дошкольной образовательной организации в условиях реализации ФГОС </w:t>
            </w:r>
          </w:p>
          <w:p w:rsidR="009A1B4E" w:rsidRPr="004436BD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и внедрения профессионального стандарта «Педагог-психолог»</w:t>
            </w:r>
          </w:p>
          <w:p w:rsidR="009A1B4E" w:rsidRPr="002A283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15.02.2021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8417B" w:rsidTr="00C8417B">
        <w:trPr>
          <w:trHeight w:val="137"/>
        </w:trPr>
        <w:tc>
          <w:tcPr>
            <w:tcW w:w="15876" w:type="dxa"/>
            <w:gridSpan w:val="11"/>
            <w:vAlign w:val="center"/>
          </w:tcPr>
          <w:p w:rsidR="00C8417B" w:rsidRPr="00C8417B" w:rsidRDefault="00C8417B" w:rsidP="009A1B4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СТРУКТОРА ПО ФИЗИЧЕСКОЙ КУЛЬТУРЕ</w:t>
            </w:r>
          </w:p>
        </w:tc>
      </w:tr>
      <w:tr w:rsidR="006F044D" w:rsidTr="00C8417B">
        <w:trPr>
          <w:trHeight w:val="3539"/>
        </w:trPr>
        <w:tc>
          <w:tcPr>
            <w:tcW w:w="851" w:type="dxa"/>
            <w:vMerge w:val="restart"/>
            <w:vAlign w:val="center"/>
          </w:tcPr>
          <w:p w:rsidR="006F044D" w:rsidRPr="009D39F3" w:rsidRDefault="006F044D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Горожанкина</w:t>
            </w:r>
          </w:p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Зоя</w:t>
            </w:r>
          </w:p>
          <w:p w:rsidR="006F044D" w:rsidRPr="00272A79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Вадимовна</w:t>
            </w:r>
          </w:p>
        </w:tc>
        <w:tc>
          <w:tcPr>
            <w:tcW w:w="1417" w:type="dxa"/>
            <w:vMerge w:val="restart"/>
            <w:vAlign w:val="center"/>
          </w:tcPr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6F044D" w:rsidRPr="009B17F3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6F044D" w:rsidRPr="00CD3136" w:rsidRDefault="006F044D" w:rsidP="00CD3136">
            <w:pPr>
              <w:spacing w:line="240" w:lineRule="atLeast"/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ервая квалификационная категория</w:t>
            </w:r>
          </w:p>
          <w:p w:rsidR="006F044D" w:rsidRPr="00CD3136" w:rsidRDefault="006F044D" w:rsidP="00CD313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6</w:t>
            </w:r>
            <w:r w:rsidRPr="00CD3136">
              <w:rPr>
                <w:sz w:val="22"/>
              </w:rPr>
              <w:t>.2022 г.</w:t>
            </w:r>
          </w:p>
          <w:p w:rsidR="006F044D" w:rsidRPr="002F6460" w:rsidRDefault="006F044D" w:rsidP="00CD313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</w:tcPr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1C2038">
              <w:rPr>
                <w:b/>
                <w:sz w:val="22"/>
              </w:rPr>
              <w:t xml:space="preserve">Высшее </w:t>
            </w:r>
            <w:r>
              <w:rPr>
                <w:b/>
                <w:sz w:val="22"/>
              </w:rPr>
              <w:t xml:space="preserve">профессиональное </w:t>
            </w:r>
            <w:r>
              <w:rPr>
                <w:sz w:val="22"/>
              </w:rPr>
              <w:t>Частное высшее учебное заведение «Европейский университет»</w:t>
            </w:r>
          </w:p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Киев </w:t>
            </w:r>
          </w:p>
          <w:p w:rsidR="006F044D" w:rsidRPr="002F6460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ист </w:t>
            </w:r>
          </w:p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о финансам</w:t>
            </w:r>
          </w:p>
        </w:tc>
        <w:tc>
          <w:tcPr>
            <w:tcW w:w="1842" w:type="dxa"/>
            <w:vMerge w:val="restart"/>
            <w:vAlign w:val="center"/>
          </w:tcPr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</w:tc>
        <w:tc>
          <w:tcPr>
            <w:tcW w:w="709" w:type="dxa"/>
            <w:vMerge w:val="restart"/>
            <w:vAlign w:val="center"/>
          </w:tcPr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F24946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Pr="00F24946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г. Воронеж</w:t>
            </w:r>
          </w:p>
          <w:p w:rsidR="006F044D" w:rsidRPr="00F24946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«Дошкольная педагогика и психология»</w:t>
            </w:r>
          </w:p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</w:t>
            </w:r>
            <w:r w:rsidRPr="00F24946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  <w:r w:rsidRPr="00F2494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лет </w:t>
            </w:r>
          </w:p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дней</w:t>
            </w:r>
          </w:p>
        </w:tc>
        <w:tc>
          <w:tcPr>
            <w:tcW w:w="1304" w:type="dxa"/>
            <w:vMerge w:val="restart"/>
            <w:vAlign w:val="center"/>
          </w:tcPr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года </w:t>
            </w:r>
          </w:p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6F044D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6F044D" w:rsidRPr="009D39F3" w:rsidRDefault="006F044D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9B17F3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9B17F3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6F044D" w:rsidRPr="001C2038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CD4DE0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АПОУ</w:t>
            </w:r>
          </w:p>
          <w:p w:rsidR="006F044D" w:rsidRPr="00CD4DE0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Липецкий медицинский колледж»</w:t>
            </w:r>
          </w:p>
          <w:p w:rsidR="006F044D" w:rsidRPr="00CD4DE0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«Оказание первой помощи» </w:t>
            </w:r>
          </w:p>
          <w:p w:rsidR="006F044D" w:rsidRPr="00F24946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CD4DE0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6F044D">
        <w:trPr>
          <w:trHeight w:val="768"/>
        </w:trPr>
        <w:tc>
          <w:tcPr>
            <w:tcW w:w="851" w:type="dxa"/>
            <w:vMerge/>
            <w:vAlign w:val="center"/>
          </w:tcPr>
          <w:p w:rsidR="006F044D" w:rsidRPr="009D39F3" w:rsidRDefault="006F044D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9B17F3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9B17F3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6F044D" w:rsidRPr="001C2038" w:rsidRDefault="006F044D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CD4DE0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Pr="00CD4DE0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. Воронеж</w:t>
            </w:r>
          </w:p>
          <w:p w:rsidR="006F044D" w:rsidRPr="00CD4DE0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</w:t>
            </w:r>
            <w:r>
              <w:rPr>
                <w:sz w:val="22"/>
              </w:rPr>
              <w:t>Физическая культура в дошкольных образовательных организациях в условиях реализации ФГОС ДО</w:t>
            </w:r>
            <w:r w:rsidRPr="00CD4DE0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по </w:t>
            </w:r>
            <w:r>
              <w:rPr>
                <w:sz w:val="22"/>
              </w:rPr>
              <w:lastRenderedPageBreak/>
              <w:t>физической культуре»</w:t>
            </w:r>
          </w:p>
          <w:p w:rsidR="006F044D" w:rsidRPr="00F24946" w:rsidRDefault="006F044D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6.2020</w:t>
            </w:r>
            <w:r w:rsidRPr="00CD4DE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6F044D">
        <w:trPr>
          <w:trHeight w:val="3748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6F044D" w:rsidRPr="001C2038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1B1268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1530"/>
        </w:trPr>
        <w:tc>
          <w:tcPr>
            <w:tcW w:w="851" w:type="dxa"/>
            <w:vMerge w:val="restart"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Солодова</w:t>
            </w:r>
          </w:p>
          <w:p w:rsidR="006F044D" w:rsidRPr="00272A79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Татья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6F044D" w:rsidRPr="002F646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6F044D" w:rsidRPr="006634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6F044D" w:rsidRPr="006634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6F044D" w:rsidRPr="006634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6F044D" w:rsidRPr="006634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6F044D" w:rsidRPr="006634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 201</w:t>
            </w:r>
            <w:r>
              <w:rPr>
                <w:sz w:val="22"/>
              </w:rPr>
              <w:t>8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зическая культура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лиц с отклонениями в состоянии здоровья (адаптивная физическая культура)</w:t>
            </w:r>
          </w:p>
        </w:tc>
        <w:tc>
          <w:tcPr>
            <w:tcW w:w="709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ДПО Общество с ограниченной ответственностью «Центр непрерывного образования и инноваций»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: воспитатель дошкольной образовательной организации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.08.2019 г. </w:t>
            </w:r>
          </w:p>
        </w:tc>
        <w:tc>
          <w:tcPr>
            <w:tcW w:w="1247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6F044D" w:rsidRPr="0042716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427162">
              <w:rPr>
                <w:sz w:val="22"/>
              </w:rPr>
              <w:t xml:space="preserve"> года</w:t>
            </w:r>
          </w:p>
          <w:p w:rsidR="006F044D" w:rsidRPr="0042716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27162">
              <w:rPr>
                <w:sz w:val="22"/>
              </w:rPr>
              <w:t>9 месяцев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27162">
              <w:rPr>
                <w:sz w:val="22"/>
              </w:rPr>
              <w:t>9 дней</w:t>
            </w:r>
          </w:p>
        </w:tc>
      </w:tr>
      <w:tr w:rsidR="006F044D" w:rsidTr="0072133F">
        <w:trPr>
          <w:trHeight w:val="4068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663412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Pr="00B53D67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0B0BA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Pr="000B0BA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>г. Воронеж</w:t>
            </w:r>
          </w:p>
          <w:p w:rsidR="006F044D" w:rsidRPr="000B0BA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0B0BAD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228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663412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Pr="00B53D67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1B1268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4095"/>
        </w:trPr>
        <w:tc>
          <w:tcPr>
            <w:tcW w:w="851" w:type="dxa"/>
            <w:vMerge w:val="restart"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Шкуренко</w:t>
            </w:r>
          </w:p>
          <w:p w:rsidR="006F044D" w:rsidRPr="00272A79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Ольг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 xml:space="preserve">Инструктор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  <w:p w:rsidR="006F044D" w:rsidRPr="002F646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8 </w:t>
            </w:r>
          </w:p>
        </w:tc>
        <w:tc>
          <w:tcPr>
            <w:tcW w:w="2126" w:type="dxa"/>
            <w:vMerge w:val="restart"/>
            <w:vAlign w:val="center"/>
          </w:tcPr>
          <w:p w:rsidR="006F044D" w:rsidRPr="00FE0B5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Среднее </w:t>
            </w:r>
            <w:r w:rsidRPr="00382203">
              <w:rPr>
                <w:b/>
                <w:sz w:val="22"/>
              </w:rPr>
              <w:t>профессиональное</w:t>
            </w:r>
            <w:r w:rsidRPr="00FE0B50">
              <w:rPr>
                <w:sz w:val="22"/>
              </w:rPr>
              <w:t xml:space="preserve"> «Джамбулское педагогическое училище им. Абая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FE0B50">
              <w:rPr>
                <w:sz w:val="22"/>
              </w:rPr>
              <w:t>1983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382203">
              <w:rPr>
                <w:sz w:val="22"/>
              </w:rPr>
              <w:t>осп</w:t>
            </w:r>
            <w:r>
              <w:rPr>
                <w:sz w:val="22"/>
              </w:rPr>
              <w:t xml:space="preserve">итатель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дошкольных учреждениях</w:t>
            </w:r>
          </w:p>
        </w:tc>
        <w:tc>
          <w:tcPr>
            <w:tcW w:w="184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держание и контроль игровой и соревновательной деятельности в физическом воспитании детей дошкольного возраста в условиях реализации ФГОС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10.2014 г.</w:t>
            </w:r>
          </w:p>
        </w:tc>
        <w:tc>
          <w:tcPr>
            <w:tcW w:w="1247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6 лет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 года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6F044D" w:rsidTr="00D74B7B">
        <w:trPr>
          <w:trHeight w:val="195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4A52E8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Pr="004A52E8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6F044D" w:rsidRPr="004A52E8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</w:t>
            </w:r>
            <w:r w:rsidRPr="004A52E8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физической культуры»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2016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495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671C7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 xml:space="preserve">Автономная некоммерческая организация дополнительного профессионального </w:t>
            </w:r>
            <w:r w:rsidRPr="00671C7A">
              <w:rPr>
                <w:sz w:val="22"/>
              </w:rPr>
              <w:lastRenderedPageBreak/>
              <w:t xml:space="preserve">образования «Институт современного образования» </w:t>
            </w:r>
          </w:p>
          <w:p w:rsidR="006F044D" w:rsidRPr="00671C7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>г. Воронеж</w:t>
            </w:r>
          </w:p>
          <w:p w:rsidR="006F044D" w:rsidRPr="00671C7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клюзивное образование детей с ОВЗ в ДОО согласно ФГОС ДО</w:t>
            </w:r>
            <w:r w:rsidRPr="00671C7A">
              <w:rPr>
                <w:sz w:val="22"/>
              </w:rPr>
              <w:t>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Pr="00671C7A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671C7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4A52E8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Pr="004A52E8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6F044D" w:rsidRPr="004A52E8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 в условиях реализации ФГОС</w:t>
            </w:r>
            <w:r w:rsidRPr="004A52E8">
              <w:rPr>
                <w:sz w:val="22"/>
              </w:rPr>
              <w:t>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9.2019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703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9B17F3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5E303B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ГАПОУ</w:t>
            </w:r>
          </w:p>
          <w:p w:rsidR="006F044D" w:rsidRPr="005E303B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«Липецкий медицинский колледж»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 xml:space="preserve">«Оказание первой помощи»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E303B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C8417B">
        <w:trPr>
          <w:trHeight w:val="211"/>
        </w:trPr>
        <w:tc>
          <w:tcPr>
            <w:tcW w:w="15876" w:type="dxa"/>
            <w:gridSpan w:val="11"/>
            <w:vAlign w:val="center"/>
          </w:tcPr>
          <w:p w:rsidR="006F044D" w:rsidRPr="00C8417B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ОСПИТАТЕЛИ </w:t>
            </w:r>
          </w:p>
        </w:tc>
      </w:tr>
      <w:tr w:rsidR="006F044D" w:rsidTr="00D74B7B">
        <w:trPr>
          <w:trHeight w:val="622"/>
        </w:trPr>
        <w:tc>
          <w:tcPr>
            <w:tcW w:w="851" w:type="dxa"/>
            <w:vMerge w:val="restart"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044D" w:rsidRDefault="006F044D" w:rsidP="006F044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Вагнер </w:t>
            </w:r>
          </w:p>
          <w:p w:rsidR="006F044D" w:rsidRPr="002D2388" w:rsidRDefault="006F044D" w:rsidP="006F044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ветлана Дмитриевна</w:t>
            </w:r>
          </w:p>
        </w:tc>
        <w:tc>
          <w:tcPr>
            <w:tcW w:w="1417" w:type="dxa"/>
            <w:vMerge w:val="restart"/>
            <w:vAlign w:val="center"/>
          </w:tcPr>
          <w:p w:rsidR="006F044D" w:rsidRDefault="006F044D" w:rsidP="006F044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F044D" w:rsidRDefault="006F044D" w:rsidP="006F0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6F044D" w:rsidRPr="0000789E" w:rsidRDefault="006F044D" w:rsidP="006F044D">
            <w:pPr>
              <w:jc w:val="center"/>
              <w:rPr>
                <w:sz w:val="22"/>
              </w:rPr>
            </w:pPr>
            <w:r w:rsidRPr="0000789E">
              <w:rPr>
                <w:sz w:val="22"/>
              </w:rPr>
              <w:lastRenderedPageBreak/>
              <w:t>квалификационная категория</w:t>
            </w:r>
          </w:p>
          <w:p w:rsidR="006F044D" w:rsidRDefault="006F044D" w:rsidP="006F044D">
            <w:pPr>
              <w:jc w:val="center"/>
              <w:rPr>
                <w:sz w:val="22"/>
              </w:rPr>
            </w:pPr>
            <w:r w:rsidRPr="0000789E">
              <w:rPr>
                <w:sz w:val="22"/>
              </w:rPr>
              <w:t>Приказ от</w:t>
            </w:r>
          </w:p>
          <w:p w:rsidR="006F044D" w:rsidRDefault="006F044D" w:rsidP="006F0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9.01.2021 г. </w:t>
            </w:r>
          </w:p>
          <w:p w:rsidR="006F044D" w:rsidRPr="001744F8" w:rsidRDefault="006F044D" w:rsidP="006F0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10</w:t>
            </w:r>
          </w:p>
        </w:tc>
        <w:tc>
          <w:tcPr>
            <w:tcW w:w="2126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Среднее профессиональное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Жамбылский педагогический колледж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мени Абая</w:t>
            </w:r>
          </w:p>
          <w:p w:rsidR="006F044D" w:rsidRPr="00567937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6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еподавание в начальных классах</w:t>
            </w:r>
          </w:p>
        </w:tc>
        <w:tc>
          <w:tcPr>
            <w:tcW w:w="709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42628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 xml:space="preserve">Частное учреждение дополнительного профессионального </w:t>
            </w:r>
            <w:r w:rsidRPr="0042628A">
              <w:rPr>
                <w:sz w:val="22"/>
              </w:rPr>
              <w:lastRenderedPageBreak/>
              <w:t>образования «Бизнес-Развитие»</w:t>
            </w:r>
          </w:p>
          <w:p w:rsidR="006F044D" w:rsidRPr="0042628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г. Липецк</w:t>
            </w:r>
          </w:p>
          <w:p w:rsidR="006F044D" w:rsidRPr="0042628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8.</w:t>
            </w:r>
            <w:r w:rsidRPr="0042628A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20 лет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  <w:tc>
          <w:tcPr>
            <w:tcW w:w="1304" w:type="dxa"/>
            <w:vMerge w:val="restart"/>
            <w:vAlign w:val="center"/>
          </w:tcPr>
          <w:p w:rsidR="006F044D" w:rsidRPr="00EA271E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EA271E">
              <w:rPr>
                <w:sz w:val="22"/>
              </w:rPr>
              <w:t xml:space="preserve"> лет </w:t>
            </w:r>
          </w:p>
          <w:p w:rsidR="006F044D" w:rsidRPr="00EA271E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EA271E">
              <w:rPr>
                <w:sz w:val="22"/>
              </w:rPr>
              <w:t>4 месяца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EA271E">
              <w:rPr>
                <w:sz w:val="22"/>
              </w:rPr>
              <w:t>29 дней</w:t>
            </w:r>
          </w:p>
        </w:tc>
      </w:tr>
      <w:tr w:rsidR="006F044D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F044D" w:rsidRPr="0012792B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2792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Pr="0012792B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2792B">
              <w:rPr>
                <w:sz w:val="22"/>
              </w:rPr>
              <w:t>г. Воронеж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2016</w:t>
            </w:r>
            <w:r w:rsidRPr="0012792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336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Высшее профессиональное </w:t>
            </w:r>
            <w:r>
              <w:rPr>
                <w:sz w:val="22"/>
              </w:rPr>
              <w:t>«Жамбылский гуманитарно-технический университет»</w:t>
            </w:r>
          </w:p>
          <w:p w:rsidR="006F044D" w:rsidRPr="002F646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0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акалавр</w:t>
            </w:r>
          </w:p>
          <w:p w:rsidR="006F044D" w:rsidRPr="002F6460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42628A">
              <w:rPr>
                <w:sz w:val="22"/>
              </w:rPr>
              <w:t xml:space="preserve">едагогика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 xml:space="preserve">и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методика начального</w:t>
            </w:r>
            <w:r>
              <w:t xml:space="preserve"> </w:t>
            </w:r>
            <w:r w:rsidRPr="0042628A">
              <w:rPr>
                <w:sz w:val="22"/>
              </w:rPr>
              <w:t>обучения</w:t>
            </w: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1630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63456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34560">
              <w:rPr>
                <w:sz w:val="22"/>
              </w:rPr>
              <w:t>ГАПОУ</w:t>
            </w:r>
          </w:p>
          <w:p w:rsidR="006F044D" w:rsidRPr="0063456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34560">
              <w:rPr>
                <w:sz w:val="22"/>
              </w:rPr>
              <w:t>«Липецкий медицинский колледж»</w:t>
            </w:r>
          </w:p>
          <w:p w:rsidR="006F044D" w:rsidRPr="0063456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34560">
              <w:rPr>
                <w:sz w:val="22"/>
              </w:rPr>
              <w:t xml:space="preserve">«Оказание первой помощи»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634560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5325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Pr="0042628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48567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8567A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6F044D" w:rsidRPr="0048567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8567A">
              <w:rPr>
                <w:sz w:val="22"/>
              </w:rPr>
              <w:t>«Институт развития образования»</w:t>
            </w:r>
          </w:p>
          <w:p w:rsidR="006F044D" w:rsidRPr="0048567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8567A">
              <w:rPr>
                <w:sz w:val="22"/>
              </w:rPr>
              <w:t>г. Липецк</w:t>
            </w:r>
          </w:p>
          <w:p w:rsidR="006F044D" w:rsidRPr="0048567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8567A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6F044D" w:rsidRPr="0063456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4.</w:t>
            </w:r>
            <w:r w:rsidRPr="0048567A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812829">
        <w:trPr>
          <w:trHeight w:val="1555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Pr="0042628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образовательных технологий»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050AF2">
              <w:rPr>
                <w:sz w:val="22"/>
              </w:rPr>
              <w:t>г. Самара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азвитие интеллектуальных способностей детей старшего дошкольного возраста с использованием технологии смарт-тренинга»</w:t>
            </w:r>
          </w:p>
          <w:p w:rsidR="006F044D" w:rsidRPr="0048567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06.2021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72133F">
        <w:trPr>
          <w:trHeight w:val="7380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Pr="0042628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ОО «Межреспубликанский институт повышения квалификации и переподготовки кадров при Президиуме федерации развития образования»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Брянск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ое образование и специфика реализации программ дошкольного образования во взаимосвязи с обновлёнными ФГОС-21 начального и общего образования. Новые цифровые платформы Минпросвещения РФ»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4.2022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204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Pr="0042628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1B1268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Инклюзивное образование детей с </w:t>
            </w:r>
            <w:r>
              <w:rPr>
                <w:rFonts w:eastAsia="Times New Roman" w:cs="Times New Roman"/>
                <w:sz w:val="22"/>
              </w:rPr>
              <w:lastRenderedPageBreak/>
              <w:t>ОВЗ в ДОО согласно ФГОС ДО</w:t>
            </w:r>
          </w:p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1140"/>
        </w:trPr>
        <w:tc>
          <w:tcPr>
            <w:tcW w:w="851" w:type="dxa"/>
            <w:vMerge w:val="restart"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Виноградова Светлана Ивановна</w:t>
            </w:r>
          </w:p>
        </w:tc>
        <w:tc>
          <w:tcPr>
            <w:tcW w:w="1417" w:type="dxa"/>
            <w:vMerge w:val="restart"/>
            <w:vAlign w:val="center"/>
          </w:tcPr>
          <w:p w:rsidR="006F044D" w:rsidRDefault="006F044D" w:rsidP="006F044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F044D" w:rsidRPr="00CD3136" w:rsidRDefault="006F044D" w:rsidP="006F0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CD3136">
              <w:rPr>
                <w:sz w:val="22"/>
              </w:rPr>
              <w:t>квалификационная категория</w:t>
            </w:r>
          </w:p>
          <w:p w:rsidR="006F044D" w:rsidRPr="00CD3136" w:rsidRDefault="006F044D" w:rsidP="006F044D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риказ от 30.06.2022 г.</w:t>
            </w:r>
          </w:p>
          <w:p w:rsidR="006F044D" w:rsidRPr="001744F8" w:rsidRDefault="006F044D" w:rsidP="006F044D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6F044D" w:rsidRPr="00BD2814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  <w:r w:rsidRPr="00BD2814">
              <w:rPr>
                <w:b/>
                <w:sz w:val="22"/>
              </w:rPr>
              <w:t xml:space="preserve">Среднее профессиональное </w:t>
            </w:r>
          </w:p>
          <w:p w:rsidR="006F044D" w:rsidRPr="00A460EF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>ГОБПОУ</w:t>
            </w:r>
          </w:p>
          <w:p w:rsidR="006F044D" w:rsidRPr="00A460EF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 xml:space="preserve">«Лебедянский педагогический колледж» </w:t>
            </w:r>
          </w:p>
          <w:p w:rsidR="006F044D" w:rsidRPr="00A460EF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 xml:space="preserve">г. Лебедянь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>2017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Воронеж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рганизация образовательной деятельности воспитателей и специалистов в ДОО на основе системно-деятельностного подхода в соответствии с ФГОС ДО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0 г.</w:t>
            </w:r>
          </w:p>
        </w:tc>
        <w:tc>
          <w:tcPr>
            <w:tcW w:w="1247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 дней </w:t>
            </w:r>
          </w:p>
        </w:tc>
        <w:tc>
          <w:tcPr>
            <w:tcW w:w="1304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года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6F044D" w:rsidTr="00D74B7B">
        <w:trPr>
          <w:trHeight w:val="885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BD2814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5E5DCC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АПОУ</w:t>
            </w:r>
          </w:p>
          <w:p w:rsidR="006F044D" w:rsidRPr="005E5DCC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«Липецкий медицинский колледж»</w:t>
            </w:r>
          </w:p>
          <w:p w:rsidR="006F044D" w:rsidRPr="005E5DCC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Оказание первой помощи»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E5DCC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274"/>
        </w:trPr>
        <w:tc>
          <w:tcPr>
            <w:tcW w:w="851" w:type="dxa"/>
            <w:vMerge w:val="restart"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044D" w:rsidRDefault="006F044D" w:rsidP="006F044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Дочкина </w:t>
            </w:r>
          </w:p>
          <w:p w:rsidR="006F044D" w:rsidRPr="002D2388" w:rsidRDefault="006F044D" w:rsidP="006F044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Любовь Николаевна</w:t>
            </w:r>
          </w:p>
        </w:tc>
        <w:tc>
          <w:tcPr>
            <w:tcW w:w="1417" w:type="dxa"/>
            <w:vMerge w:val="restart"/>
            <w:vAlign w:val="center"/>
          </w:tcPr>
          <w:p w:rsidR="006F044D" w:rsidRDefault="006F044D" w:rsidP="006F044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F044D" w:rsidRPr="00991786" w:rsidRDefault="006F044D" w:rsidP="006F0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991786">
              <w:rPr>
                <w:sz w:val="22"/>
              </w:rPr>
              <w:t>квалификационная категория</w:t>
            </w:r>
          </w:p>
          <w:p w:rsidR="006F044D" w:rsidRDefault="006F044D" w:rsidP="006F044D">
            <w:pPr>
              <w:jc w:val="center"/>
              <w:rPr>
                <w:sz w:val="22"/>
              </w:rPr>
            </w:pPr>
            <w:r w:rsidRPr="0099178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03.2020 г.</w:t>
            </w:r>
          </w:p>
          <w:p w:rsidR="006F044D" w:rsidRDefault="006F044D" w:rsidP="006F0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8</w:t>
            </w:r>
          </w:p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F044D" w:rsidRPr="005E5DCC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6F044D" w:rsidRPr="005E5DCC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С</w:t>
            </w:r>
            <w:r w:rsidRPr="005E5DCC">
              <w:rPr>
                <w:sz w:val="22"/>
              </w:rPr>
              <w:t>ПО</w:t>
            </w:r>
          </w:p>
          <w:p w:rsidR="006F044D" w:rsidRPr="005E5DCC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6F044D" w:rsidRPr="005E5DCC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4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455A31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6F044D" w:rsidRPr="00455A31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Институт развития образования»</w:t>
            </w:r>
          </w:p>
          <w:p w:rsidR="006F044D" w:rsidRPr="00455A31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6F044D" w:rsidRPr="00455A31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lastRenderedPageBreak/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1.2017</w:t>
            </w:r>
            <w:r w:rsidRPr="00455A3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  <w:tc>
          <w:tcPr>
            <w:tcW w:w="1304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6F044D" w:rsidTr="00D74B7B">
        <w:trPr>
          <w:trHeight w:val="1028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5E5DCC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AB45B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AB45BA">
              <w:rPr>
                <w:sz w:val="22"/>
              </w:rPr>
              <w:t>ОДПО Общество с ограниченной ответственностью «Центр непрерывного образования и инноваций»</w:t>
            </w:r>
          </w:p>
          <w:p w:rsidR="006F044D" w:rsidRPr="00AB45B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AB45BA">
              <w:rPr>
                <w:sz w:val="22"/>
              </w:rPr>
              <w:t>г. Санкт-Петербург</w:t>
            </w:r>
          </w:p>
          <w:p w:rsidR="006F044D" w:rsidRPr="00AB45B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AB45BA">
              <w:rPr>
                <w:sz w:val="22"/>
              </w:rPr>
              <w:t>«</w:t>
            </w:r>
            <w:r>
              <w:rPr>
                <w:sz w:val="22"/>
              </w:rPr>
              <w:t>Образование детей с ограниченными возможностями здоровья в условиях реализации ФГОС (инклюзивное образование)</w:t>
            </w:r>
            <w:r w:rsidRPr="00AB45BA">
              <w:rPr>
                <w:sz w:val="22"/>
              </w:rPr>
              <w:t>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2.</w:t>
            </w:r>
            <w:r w:rsidRPr="00AB45BA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72133F">
        <w:trPr>
          <w:trHeight w:val="1514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ысшее профессиональное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6F044D" w:rsidRPr="001D7159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4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зобразительного искусства </w:t>
            </w:r>
          </w:p>
        </w:tc>
        <w:tc>
          <w:tcPr>
            <w:tcW w:w="1842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зобразительное искусство </w:t>
            </w: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342AA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342AAD">
              <w:rPr>
                <w:sz w:val="22"/>
              </w:rPr>
              <w:t>ГАПОУ</w:t>
            </w:r>
          </w:p>
          <w:p w:rsidR="006F044D" w:rsidRPr="00342AA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342AAD">
              <w:rPr>
                <w:sz w:val="22"/>
              </w:rPr>
              <w:t>«Липецкий медицинский колледж»</w:t>
            </w:r>
          </w:p>
          <w:p w:rsidR="006F044D" w:rsidRPr="00342AA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342AAD">
              <w:rPr>
                <w:sz w:val="22"/>
              </w:rPr>
              <w:t xml:space="preserve">«Оказание первой помощи»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342AAD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1B1268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1B1268">
              <w:rPr>
                <w:rFonts w:eastAsia="Times New Roman" w:cs="Times New Roman"/>
                <w:sz w:val="22"/>
              </w:rPr>
              <w:lastRenderedPageBreak/>
              <w:t xml:space="preserve">современного образования»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585"/>
        </w:trPr>
        <w:tc>
          <w:tcPr>
            <w:tcW w:w="851" w:type="dxa"/>
            <w:vMerge w:val="restart"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044D" w:rsidRDefault="006F044D" w:rsidP="006F044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Дьяконова </w:t>
            </w:r>
          </w:p>
          <w:p w:rsidR="006F044D" w:rsidRDefault="006F044D" w:rsidP="006F044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Ольга </w:t>
            </w:r>
          </w:p>
          <w:p w:rsidR="006F044D" w:rsidRPr="002D2388" w:rsidRDefault="006F044D" w:rsidP="006F044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ергеевна</w:t>
            </w:r>
          </w:p>
        </w:tc>
        <w:tc>
          <w:tcPr>
            <w:tcW w:w="1417" w:type="dxa"/>
            <w:vMerge w:val="restart"/>
            <w:vAlign w:val="center"/>
          </w:tcPr>
          <w:p w:rsidR="006F044D" w:rsidRDefault="006F044D" w:rsidP="006F044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F044D" w:rsidRPr="00D54C46" w:rsidRDefault="006F044D" w:rsidP="006F044D">
            <w:pPr>
              <w:jc w:val="center"/>
              <w:rPr>
                <w:sz w:val="22"/>
              </w:rPr>
            </w:pPr>
            <w:r w:rsidRPr="00D54C46">
              <w:rPr>
                <w:sz w:val="22"/>
              </w:rPr>
              <w:t>Высшая квалификационная категория</w:t>
            </w:r>
          </w:p>
          <w:p w:rsidR="006F044D" w:rsidRDefault="006F044D" w:rsidP="006F044D">
            <w:pPr>
              <w:jc w:val="center"/>
              <w:rPr>
                <w:sz w:val="22"/>
              </w:rPr>
            </w:pPr>
            <w:r w:rsidRPr="00D54C4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03.2020 г.</w:t>
            </w:r>
          </w:p>
          <w:p w:rsidR="006F044D" w:rsidRPr="001744F8" w:rsidRDefault="006F044D" w:rsidP="006F0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8</w:t>
            </w:r>
          </w:p>
        </w:tc>
        <w:tc>
          <w:tcPr>
            <w:tcW w:w="2126" w:type="dxa"/>
            <w:vMerge w:val="restart"/>
            <w:vAlign w:val="center"/>
          </w:tcPr>
          <w:p w:rsidR="006F044D" w:rsidRPr="004C2A14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  <w:r w:rsidRPr="004C2A14">
              <w:rPr>
                <w:b/>
                <w:sz w:val="22"/>
              </w:rPr>
              <w:t>Высшее профессиональное</w:t>
            </w:r>
          </w:p>
          <w:p w:rsidR="006F044D" w:rsidRPr="004C2A14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C2A14">
              <w:rPr>
                <w:sz w:val="22"/>
              </w:rPr>
              <w:t>ГОУ ВПО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C2A14">
              <w:rPr>
                <w:sz w:val="22"/>
              </w:rPr>
              <w:t>«Липецкий государственный педагогический университет»</w:t>
            </w:r>
          </w:p>
          <w:p w:rsidR="006F044D" w:rsidRPr="004C2A14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  <w:r w:rsidRPr="004C2A1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удожественный руководитель вокально-хорового коллектива. Преподаватель </w:t>
            </w:r>
          </w:p>
        </w:tc>
        <w:tc>
          <w:tcPr>
            <w:tcW w:w="184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родное художественное творчество </w:t>
            </w:r>
          </w:p>
        </w:tc>
        <w:tc>
          <w:tcPr>
            <w:tcW w:w="709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021365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021365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6F044D" w:rsidRPr="00021365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021365">
              <w:rPr>
                <w:sz w:val="22"/>
              </w:rPr>
              <w:t>«Институт развития образования»</w:t>
            </w:r>
          </w:p>
          <w:p w:rsidR="006F044D" w:rsidRPr="00021365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021365">
              <w:rPr>
                <w:sz w:val="22"/>
              </w:rPr>
              <w:t>г. Липецк</w:t>
            </w:r>
          </w:p>
          <w:p w:rsidR="006F044D" w:rsidRPr="00021365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ое образование</w:t>
            </w:r>
            <w:r w:rsidRPr="00021365">
              <w:rPr>
                <w:sz w:val="22"/>
              </w:rPr>
              <w:t>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7.2015</w:t>
            </w:r>
            <w:r w:rsidRPr="000213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  <w:tc>
          <w:tcPr>
            <w:tcW w:w="1304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дней</w:t>
            </w:r>
          </w:p>
        </w:tc>
      </w:tr>
      <w:tr w:rsidR="006F044D" w:rsidTr="00812829">
        <w:trPr>
          <w:trHeight w:val="1838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4C2A14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B0346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АПОУ</w:t>
            </w:r>
          </w:p>
          <w:p w:rsidR="006F044D" w:rsidRPr="00B0346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Липецкий медицинский колледж»</w:t>
            </w:r>
          </w:p>
          <w:p w:rsidR="006F044D" w:rsidRPr="00B0346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 xml:space="preserve">«Оказание первой помощи»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B0346A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206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4C2A14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C60D2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C60D20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6F044D" w:rsidRPr="00C60D2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C60D20">
              <w:rPr>
                <w:sz w:val="22"/>
              </w:rPr>
              <w:t>«Институт развития образования»</w:t>
            </w:r>
          </w:p>
          <w:p w:rsidR="006F044D" w:rsidRPr="00C60D2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C60D20">
              <w:rPr>
                <w:sz w:val="22"/>
              </w:rPr>
              <w:t>г. Липецк</w:t>
            </w:r>
          </w:p>
          <w:p w:rsidR="006F044D" w:rsidRPr="00C60D2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C60D20">
              <w:rPr>
                <w:sz w:val="22"/>
              </w:rPr>
              <w:t xml:space="preserve">«Организация образовательной деятельности в ДОО на основе </w:t>
            </w:r>
            <w:r w:rsidRPr="00C60D20">
              <w:rPr>
                <w:sz w:val="22"/>
              </w:rPr>
              <w:lastRenderedPageBreak/>
              <w:t>системно-деятельностного подхода в соответствии с ФГОС дошкольного образования»</w:t>
            </w:r>
          </w:p>
          <w:p w:rsidR="006F044D" w:rsidRPr="00B0346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10.2016</w:t>
            </w:r>
            <w:r w:rsidRPr="00C60D2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4C2A14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ество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 ограниченной ответственностью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ебный центр дополнительного профессионального образования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рогресс»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Ханты-Мансийск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клюзивное образование детей с ОВЗ в условиях реализации ФГОС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6.2019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72133F">
        <w:trPr>
          <w:trHeight w:val="1068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4C2A14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B0346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6F044D" w:rsidRPr="00B0346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Институт развития образования»</w:t>
            </w:r>
          </w:p>
          <w:p w:rsidR="006F044D" w:rsidRPr="00B0346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. Липецк</w:t>
            </w:r>
          </w:p>
          <w:p w:rsidR="006F044D" w:rsidRPr="00B0346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4.</w:t>
            </w:r>
            <w:r w:rsidRPr="00B0346A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B0346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72133F">
        <w:trPr>
          <w:trHeight w:val="3738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4C2A14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1B1268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424"/>
        </w:trPr>
        <w:tc>
          <w:tcPr>
            <w:tcW w:w="851" w:type="dxa"/>
            <w:vMerge w:val="restart"/>
            <w:vAlign w:val="center"/>
          </w:tcPr>
          <w:p w:rsidR="006F044D" w:rsidRPr="00A879E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044D" w:rsidRDefault="006F044D" w:rsidP="006F044D">
            <w:pPr>
              <w:jc w:val="center"/>
              <w:rPr>
                <w:color w:val="000000" w:themeColor="text1"/>
                <w:sz w:val="22"/>
              </w:rPr>
            </w:pPr>
            <w:r w:rsidRPr="00796B7D">
              <w:rPr>
                <w:color w:val="000000" w:themeColor="text1"/>
                <w:sz w:val="22"/>
              </w:rPr>
              <w:t xml:space="preserve">Линник </w:t>
            </w:r>
          </w:p>
          <w:p w:rsidR="006F044D" w:rsidRDefault="006F044D" w:rsidP="006F044D">
            <w:pPr>
              <w:jc w:val="center"/>
              <w:rPr>
                <w:color w:val="000000" w:themeColor="text1"/>
                <w:sz w:val="22"/>
              </w:rPr>
            </w:pPr>
            <w:r w:rsidRPr="00796B7D">
              <w:rPr>
                <w:color w:val="000000" w:themeColor="text1"/>
                <w:sz w:val="22"/>
              </w:rPr>
              <w:t xml:space="preserve">Анна </w:t>
            </w:r>
          </w:p>
          <w:p w:rsidR="006F044D" w:rsidRPr="00A879E3" w:rsidRDefault="006F044D" w:rsidP="006F044D">
            <w:pPr>
              <w:jc w:val="center"/>
              <w:rPr>
                <w:color w:val="000000" w:themeColor="text1"/>
                <w:sz w:val="22"/>
              </w:rPr>
            </w:pPr>
            <w:r w:rsidRPr="00796B7D">
              <w:rPr>
                <w:color w:val="000000" w:themeColor="text1"/>
                <w:sz w:val="22"/>
              </w:rPr>
              <w:t>Сергеевна</w:t>
            </w:r>
          </w:p>
        </w:tc>
        <w:tc>
          <w:tcPr>
            <w:tcW w:w="1417" w:type="dxa"/>
            <w:vMerge w:val="restart"/>
            <w:vAlign w:val="center"/>
          </w:tcPr>
          <w:p w:rsidR="006F044D" w:rsidRPr="00D54792" w:rsidRDefault="006F044D" w:rsidP="006F044D">
            <w:pPr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>Воспитатель</w:t>
            </w:r>
          </w:p>
          <w:p w:rsidR="006F044D" w:rsidRPr="00D54792" w:rsidRDefault="006F044D" w:rsidP="006F044D">
            <w:pPr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>Высшая квалификационная категория</w:t>
            </w:r>
          </w:p>
          <w:p w:rsidR="006F044D" w:rsidRPr="00D54792" w:rsidRDefault="006F044D" w:rsidP="006F044D">
            <w:pPr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>Приказ от</w:t>
            </w:r>
            <w:r>
              <w:rPr>
                <w:color w:val="000000" w:themeColor="text1"/>
                <w:sz w:val="22"/>
              </w:rPr>
              <w:t xml:space="preserve"> 28.04.2021</w:t>
            </w:r>
            <w:r w:rsidRPr="00D54792">
              <w:rPr>
                <w:color w:val="000000" w:themeColor="text1"/>
                <w:sz w:val="22"/>
              </w:rPr>
              <w:t xml:space="preserve"> г.</w:t>
            </w:r>
          </w:p>
          <w:p w:rsidR="006F044D" w:rsidRPr="00A879E3" w:rsidRDefault="006F044D" w:rsidP="006F044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№ 618</w:t>
            </w:r>
          </w:p>
        </w:tc>
        <w:tc>
          <w:tcPr>
            <w:tcW w:w="2126" w:type="dxa"/>
            <w:vMerge w:val="restart"/>
            <w:vAlign w:val="center"/>
          </w:tcPr>
          <w:p w:rsidR="006F044D" w:rsidRPr="00D54792" w:rsidRDefault="006F044D" w:rsidP="006F044D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 w:rsidRPr="00D54792">
              <w:rPr>
                <w:b/>
                <w:color w:val="000000" w:themeColor="text1"/>
                <w:sz w:val="22"/>
              </w:rPr>
              <w:t xml:space="preserve">Среднее профессиональное </w:t>
            </w:r>
          </w:p>
          <w:p w:rsidR="006F044D" w:rsidRPr="00D54792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«</w:t>
            </w:r>
            <w:r w:rsidRPr="00D54792">
              <w:rPr>
                <w:color w:val="000000" w:themeColor="text1"/>
                <w:sz w:val="22"/>
              </w:rPr>
              <w:t xml:space="preserve">Алексеевский педагогический колледж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>Белгородской области</w:t>
            </w:r>
            <w:r>
              <w:rPr>
                <w:color w:val="000000" w:themeColor="text1"/>
                <w:sz w:val="22"/>
              </w:rPr>
              <w:t>»</w:t>
            </w:r>
          </w:p>
          <w:p w:rsidR="006F044D" w:rsidRPr="00A879E3" w:rsidRDefault="006F044D" w:rsidP="006F044D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05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Pr="00D54792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 xml:space="preserve">Учитель иностранного языка основной общеобразовательной школы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Иностранный язык </w:t>
            </w:r>
          </w:p>
        </w:tc>
        <w:tc>
          <w:tcPr>
            <w:tcW w:w="709" w:type="dxa"/>
            <w:vMerge w:val="restart"/>
            <w:vAlign w:val="center"/>
          </w:tcPr>
          <w:p w:rsidR="006F044D" w:rsidRPr="00A879E3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44D" w:rsidRPr="00A879E3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996865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F044D" w:rsidRPr="00996865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Липецк</w:t>
            </w:r>
          </w:p>
          <w:p w:rsidR="006F044D" w:rsidRPr="00996865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1.2017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8E32FA">
              <w:rPr>
                <w:color w:val="000000" w:themeColor="text1"/>
                <w:sz w:val="22"/>
              </w:rPr>
              <w:t>Стаж работы на 11.04.2022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 месяцев</w:t>
            </w:r>
          </w:p>
          <w:p w:rsidR="006F044D" w:rsidRPr="00660D9B" w:rsidRDefault="006F044D" w:rsidP="006F044D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000000" w:themeColor="text1"/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6F044D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6F044D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6F044D" w:rsidRPr="008E32FA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8E32FA">
              <w:rPr>
                <w:color w:val="000000" w:themeColor="text1"/>
                <w:sz w:val="22"/>
              </w:rPr>
              <w:t>Стаж работы на 11.04.2022</w:t>
            </w:r>
          </w:p>
          <w:p w:rsidR="006F044D" w:rsidRPr="008E32FA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8E32FA">
              <w:rPr>
                <w:color w:val="000000" w:themeColor="text1"/>
                <w:sz w:val="22"/>
              </w:rPr>
              <w:t>3 года</w:t>
            </w:r>
          </w:p>
          <w:p w:rsidR="006F044D" w:rsidRPr="008E32FA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8E32FA">
              <w:rPr>
                <w:color w:val="000000" w:themeColor="text1"/>
                <w:sz w:val="22"/>
              </w:rPr>
              <w:t>5 месяцев</w:t>
            </w:r>
          </w:p>
          <w:p w:rsidR="006F044D" w:rsidRPr="008E32FA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8E32FA">
              <w:rPr>
                <w:color w:val="000000" w:themeColor="text1"/>
                <w:sz w:val="22"/>
              </w:rPr>
              <w:t>16 дней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  <w:p w:rsidR="006F044D" w:rsidRDefault="006F044D" w:rsidP="006F044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  <w:p w:rsidR="006F044D" w:rsidRPr="00660D9B" w:rsidRDefault="006F044D" w:rsidP="006F044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F044D" w:rsidTr="00D74B7B">
        <w:trPr>
          <w:trHeight w:val="484"/>
        </w:trPr>
        <w:tc>
          <w:tcPr>
            <w:tcW w:w="851" w:type="dxa"/>
            <w:vMerge/>
            <w:vAlign w:val="center"/>
          </w:tcPr>
          <w:p w:rsidR="006F044D" w:rsidRPr="00A879E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796B7D" w:rsidRDefault="006F044D" w:rsidP="006F044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D54792" w:rsidRDefault="006F044D" w:rsidP="006F044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D54792" w:rsidRDefault="006F044D" w:rsidP="006F044D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Pr="00D54792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A879E3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A879E3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E22D3E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22D3E">
              <w:rPr>
                <w:color w:val="000000" w:themeColor="text1"/>
                <w:sz w:val="22"/>
              </w:rPr>
              <w:t xml:space="preserve">Автономная некоммерческая организация дополнительного </w:t>
            </w:r>
            <w:r w:rsidRPr="00E22D3E">
              <w:rPr>
                <w:color w:val="000000" w:themeColor="text1"/>
                <w:sz w:val="22"/>
              </w:rPr>
              <w:lastRenderedPageBreak/>
              <w:t xml:space="preserve">профессионального образования «Институт современного образования» </w:t>
            </w:r>
          </w:p>
          <w:p w:rsidR="006F044D" w:rsidRPr="00E22D3E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22D3E">
              <w:rPr>
                <w:color w:val="000000" w:themeColor="text1"/>
                <w:sz w:val="22"/>
              </w:rPr>
              <w:t>г. Воронеж</w:t>
            </w:r>
          </w:p>
          <w:p w:rsidR="006F044D" w:rsidRPr="00E22D3E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22D3E">
              <w:rPr>
                <w:color w:val="000000" w:themeColor="text1"/>
                <w:sz w:val="22"/>
              </w:rPr>
              <w:t>«Дошкольная педагогика и психология»</w:t>
            </w:r>
          </w:p>
          <w:p w:rsidR="006F044D" w:rsidRPr="00A879E3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1.06.2018</w:t>
            </w:r>
            <w:r w:rsidRPr="00E22D3E">
              <w:rPr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660D9B" w:rsidRDefault="006F044D" w:rsidP="006F044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660D9B" w:rsidRDefault="006F044D" w:rsidP="006F044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F044D" w:rsidTr="00D74B7B">
        <w:trPr>
          <w:trHeight w:val="533"/>
        </w:trPr>
        <w:tc>
          <w:tcPr>
            <w:tcW w:w="851" w:type="dxa"/>
            <w:vMerge/>
            <w:vAlign w:val="center"/>
          </w:tcPr>
          <w:p w:rsidR="006F044D" w:rsidRPr="00A879E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796B7D" w:rsidRDefault="006F044D" w:rsidP="006F044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D54792" w:rsidRDefault="006F044D" w:rsidP="006F044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D54792" w:rsidRDefault="006F044D" w:rsidP="006F044D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Pr="00D54792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A879E3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A879E3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364765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Pr="00364765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>г. Воронеж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 xml:space="preserve"> «Организация образовательной дея</w:t>
            </w:r>
            <w:r>
              <w:rPr>
                <w:sz w:val="22"/>
              </w:rPr>
              <w:t xml:space="preserve">тельности воспитателей и специалистов в </w:t>
            </w:r>
            <w:r w:rsidRPr="0085099F">
              <w:rPr>
                <w:sz w:val="22"/>
              </w:rPr>
              <w:t xml:space="preserve">ДОО на основе системно-деятельностного подхода в соответствии с ФГОС </w:t>
            </w:r>
            <w:r>
              <w:rPr>
                <w:sz w:val="22"/>
              </w:rPr>
              <w:t>ДО»</w:t>
            </w:r>
          </w:p>
          <w:p w:rsidR="006F044D" w:rsidRPr="00D85BF4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0.04.2020 </w:t>
            </w:r>
            <w:r w:rsidRPr="0085099F">
              <w:rPr>
                <w:sz w:val="22"/>
              </w:rPr>
              <w:t>г.</w:t>
            </w:r>
          </w:p>
        </w:tc>
        <w:tc>
          <w:tcPr>
            <w:tcW w:w="1247" w:type="dxa"/>
            <w:vMerge/>
            <w:vAlign w:val="center"/>
          </w:tcPr>
          <w:p w:rsidR="006F044D" w:rsidRPr="00660D9B" w:rsidRDefault="006F044D" w:rsidP="006F044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660D9B" w:rsidRDefault="006F044D" w:rsidP="006F044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F044D" w:rsidTr="00D74B7B">
        <w:trPr>
          <w:trHeight w:val="557"/>
        </w:trPr>
        <w:tc>
          <w:tcPr>
            <w:tcW w:w="851" w:type="dxa"/>
            <w:vMerge/>
            <w:vAlign w:val="center"/>
          </w:tcPr>
          <w:p w:rsidR="006F044D" w:rsidRPr="00A879E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796B7D" w:rsidRDefault="006F044D" w:rsidP="006F044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D54792" w:rsidRDefault="006F044D" w:rsidP="006F044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D54792" w:rsidRDefault="006F044D" w:rsidP="006F044D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Pr="00D54792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A879E3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A879E3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D54792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6F044D" w:rsidRPr="00D54792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>г. Воронеж</w:t>
            </w:r>
          </w:p>
          <w:p w:rsidR="006F044D" w:rsidRPr="00D54792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lastRenderedPageBreak/>
              <w:t>Оказание первой помощи в дошкольной образовательной организации</w:t>
            </w:r>
          </w:p>
          <w:p w:rsidR="006F044D" w:rsidRPr="00A879E3" w:rsidRDefault="006F044D" w:rsidP="006F044D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.04.2020</w:t>
            </w:r>
            <w:r w:rsidRPr="00D54792">
              <w:rPr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660D9B" w:rsidRDefault="006F044D" w:rsidP="006F044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660D9B" w:rsidRDefault="006F044D" w:rsidP="006F044D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F044D" w:rsidTr="00D74B7B">
        <w:trPr>
          <w:trHeight w:val="1412"/>
        </w:trPr>
        <w:tc>
          <w:tcPr>
            <w:tcW w:w="851" w:type="dxa"/>
            <w:vMerge w:val="restart"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044D" w:rsidRPr="00472E5F" w:rsidRDefault="006F044D" w:rsidP="006F044D">
            <w:pPr>
              <w:jc w:val="center"/>
              <w:rPr>
                <w:color w:val="000000" w:themeColor="text1"/>
                <w:sz w:val="22"/>
              </w:rPr>
            </w:pPr>
            <w:r w:rsidRPr="00472E5F">
              <w:rPr>
                <w:color w:val="000000" w:themeColor="text1"/>
                <w:sz w:val="22"/>
              </w:rPr>
              <w:t xml:space="preserve">Макеева </w:t>
            </w:r>
          </w:p>
          <w:p w:rsidR="006F044D" w:rsidRPr="002D2388" w:rsidRDefault="006F044D" w:rsidP="006F044D">
            <w:pPr>
              <w:jc w:val="center"/>
              <w:rPr>
                <w:sz w:val="22"/>
              </w:rPr>
            </w:pPr>
            <w:r w:rsidRPr="00472E5F">
              <w:rPr>
                <w:color w:val="000000" w:themeColor="text1"/>
                <w:sz w:val="22"/>
              </w:rPr>
              <w:t>Варвара Михайловна</w:t>
            </w:r>
          </w:p>
        </w:tc>
        <w:tc>
          <w:tcPr>
            <w:tcW w:w="1417" w:type="dxa"/>
            <w:vMerge w:val="restart"/>
            <w:vAlign w:val="center"/>
          </w:tcPr>
          <w:p w:rsidR="006F044D" w:rsidRDefault="006F044D" w:rsidP="006F044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F044D" w:rsidRPr="00642D5F" w:rsidRDefault="006F044D" w:rsidP="006F044D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t>Высшая квалификационная категория</w:t>
            </w:r>
          </w:p>
          <w:p w:rsidR="006F044D" w:rsidRPr="001744F8" w:rsidRDefault="006F044D" w:rsidP="006F044D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  <w:r w:rsidRPr="00472E5F">
              <w:rPr>
                <w:b/>
                <w:sz w:val="22"/>
              </w:rPr>
              <w:t>Среднее профессиональное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фессиональное училище №21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а</w:t>
            </w:r>
          </w:p>
          <w:p w:rsidR="006F044D" w:rsidRPr="00472E5F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2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аляр строительный.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Штукатур.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лицовщик-плиточник</w:t>
            </w:r>
          </w:p>
        </w:tc>
        <w:tc>
          <w:tcPr>
            <w:tcW w:w="184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астер отделочных строительных работ</w:t>
            </w:r>
          </w:p>
        </w:tc>
        <w:tc>
          <w:tcPr>
            <w:tcW w:w="709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8C17B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ГОБПОУ «Лебедянский педагогический колледж»</w:t>
            </w:r>
          </w:p>
          <w:p w:rsidR="006F044D" w:rsidRPr="008C17B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г. Лебедянь</w:t>
            </w:r>
          </w:p>
          <w:p w:rsidR="006F044D" w:rsidRPr="008C17B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«Воспитатель детей дошкольного возраста»</w:t>
            </w:r>
          </w:p>
          <w:p w:rsidR="006F044D" w:rsidRPr="00A56C34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9.</w:t>
            </w:r>
            <w:r w:rsidRPr="008C17B2">
              <w:rPr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  <w:tc>
          <w:tcPr>
            <w:tcW w:w="1304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6F044D" w:rsidTr="00D74B7B">
        <w:trPr>
          <w:trHeight w:val="253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F044D" w:rsidRPr="008C17B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ГАПОУ</w:t>
            </w:r>
          </w:p>
          <w:p w:rsidR="006F044D" w:rsidRPr="008C17B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«Липецкий медицинский колледж»</w:t>
            </w:r>
          </w:p>
          <w:p w:rsidR="006F044D" w:rsidRPr="008C17B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 xml:space="preserve">«Оказание первой помощи»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8C17B2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  <w:r w:rsidRPr="008C17B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1332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F044D" w:rsidRPr="006634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</w:t>
            </w:r>
            <w:r w:rsidRPr="00663412">
              <w:rPr>
                <w:sz w:val="22"/>
              </w:rPr>
              <w:lastRenderedPageBreak/>
              <w:t xml:space="preserve">педагогический университет </w:t>
            </w:r>
          </w:p>
          <w:p w:rsidR="006F044D" w:rsidRPr="006634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6F044D" w:rsidRPr="006634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6F044D" w:rsidRPr="006634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6F044D" w:rsidRPr="006634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lastRenderedPageBreak/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53D67">
              <w:rPr>
                <w:sz w:val="22"/>
              </w:rPr>
              <w:t>едагогическое образование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Информатика»</w:t>
            </w: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6F044D" w:rsidRPr="008C17B2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5340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85099F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6F044D" w:rsidRPr="0085099F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>«Институт развития образования»</w:t>
            </w:r>
          </w:p>
          <w:p w:rsidR="006F044D" w:rsidRPr="0085099F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>г. Липецк</w:t>
            </w:r>
          </w:p>
          <w:p w:rsidR="006F044D" w:rsidRPr="0085099F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6F044D" w:rsidRPr="00D85BF4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4.</w:t>
            </w:r>
            <w:r w:rsidRPr="0085099F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85099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216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FE1C99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6F044D" w:rsidRPr="00FE1C99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г. Воронеж</w:t>
            </w:r>
          </w:p>
          <w:p w:rsidR="006F044D" w:rsidRPr="00FE1C99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«Воспитатель в дошкольном образовании: инклюзивное образование детей с ОВЗ согласно ФГОС ДО»</w:t>
            </w:r>
          </w:p>
          <w:p w:rsidR="006F044D" w:rsidRPr="0085099F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420"/>
        </w:trPr>
        <w:tc>
          <w:tcPr>
            <w:tcW w:w="851" w:type="dxa"/>
            <w:vMerge w:val="restart"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Навражина Еле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6F044D" w:rsidRDefault="006F044D" w:rsidP="006F044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F044D" w:rsidRPr="00E57B6C" w:rsidRDefault="006F044D" w:rsidP="006F044D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Высшая квалификац</w:t>
            </w:r>
            <w:r w:rsidRPr="00E57B6C">
              <w:rPr>
                <w:sz w:val="22"/>
              </w:rPr>
              <w:lastRenderedPageBreak/>
              <w:t>ионная категория</w:t>
            </w:r>
          </w:p>
          <w:p w:rsidR="006F044D" w:rsidRDefault="006F044D" w:rsidP="006F044D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1.12.2020 г. </w:t>
            </w:r>
          </w:p>
          <w:p w:rsidR="006F044D" w:rsidRPr="001744F8" w:rsidRDefault="006F044D" w:rsidP="006F0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  <w:r w:rsidRPr="008B3A12">
              <w:rPr>
                <w:b/>
                <w:sz w:val="22"/>
              </w:rPr>
              <w:lastRenderedPageBreak/>
              <w:t>Высшее профессиональное</w:t>
            </w:r>
          </w:p>
          <w:p w:rsidR="006F044D" w:rsidRPr="008B3A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6F044D" w:rsidRPr="008B3A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</w:t>
            </w:r>
            <w:r w:rsidRPr="008B3A12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6F044D" w:rsidRPr="008B3A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B3A12">
              <w:rPr>
                <w:sz w:val="22"/>
              </w:rPr>
              <w:t>г. Липецк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  <w:r w:rsidRPr="008B3A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 иностранного </w:t>
            </w:r>
            <w:r>
              <w:rPr>
                <w:sz w:val="22"/>
              </w:rPr>
              <w:lastRenderedPageBreak/>
              <w:t>языка (немецкого)</w:t>
            </w:r>
          </w:p>
        </w:tc>
        <w:tc>
          <w:tcPr>
            <w:tcW w:w="184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ностранный язык </w:t>
            </w:r>
          </w:p>
        </w:tc>
        <w:tc>
          <w:tcPr>
            <w:tcW w:w="709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8B3A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е </w:t>
            </w:r>
            <w:r w:rsidRPr="008B3A12">
              <w:rPr>
                <w:sz w:val="22"/>
              </w:rPr>
              <w:t xml:space="preserve">автономное учреждение </w:t>
            </w:r>
            <w:r w:rsidRPr="008B3A12">
              <w:rPr>
                <w:sz w:val="22"/>
              </w:rPr>
              <w:lastRenderedPageBreak/>
              <w:t>дополнительного профессиональн</w:t>
            </w:r>
            <w:r>
              <w:rPr>
                <w:sz w:val="22"/>
              </w:rPr>
              <w:t xml:space="preserve">ого образования </w:t>
            </w:r>
          </w:p>
          <w:p w:rsidR="006F044D" w:rsidRPr="008B3A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B3A12">
              <w:rPr>
                <w:sz w:val="22"/>
              </w:rPr>
              <w:t>«</w:t>
            </w:r>
            <w:r>
              <w:rPr>
                <w:sz w:val="22"/>
              </w:rPr>
              <w:t>Липецкий и</w:t>
            </w:r>
            <w:r w:rsidRPr="008B3A12">
              <w:rPr>
                <w:sz w:val="22"/>
              </w:rPr>
              <w:t>нститут развития образования»</w:t>
            </w:r>
          </w:p>
          <w:p w:rsidR="006F044D" w:rsidRPr="008B3A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B3A12">
              <w:rPr>
                <w:sz w:val="22"/>
              </w:rPr>
              <w:t>г. Липецк</w:t>
            </w:r>
          </w:p>
          <w:p w:rsidR="006F044D" w:rsidRPr="008B3A12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B3A12">
              <w:rPr>
                <w:sz w:val="22"/>
              </w:rPr>
              <w:t>«</w:t>
            </w:r>
            <w:r>
              <w:rPr>
                <w:sz w:val="22"/>
              </w:rPr>
              <w:t>Новые подходы к развитию личности ребенка в условиях государственно-общественного управления образованием</w:t>
            </w:r>
            <w:r w:rsidRPr="008B3A12">
              <w:rPr>
                <w:sz w:val="22"/>
              </w:rPr>
              <w:t xml:space="preserve"> в соответствии с ФГОС дошкольного образования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7.</w:t>
            </w:r>
            <w:r w:rsidRPr="008B3A12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8B3A1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дней</w:t>
            </w:r>
          </w:p>
        </w:tc>
        <w:tc>
          <w:tcPr>
            <w:tcW w:w="1304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</w:tr>
      <w:tr w:rsidR="006F044D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8B3A12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496A2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Pr="00496A2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г. Воронеж</w:t>
            </w:r>
          </w:p>
          <w:p w:rsidR="006F044D" w:rsidRPr="00496A2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«Дошкольная педагогика и психология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Pr="00496A2A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8B3A12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496A2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6F044D" w:rsidRPr="00496A2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«Институт развития образования»</w:t>
            </w:r>
          </w:p>
          <w:p w:rsidR="006F044D" w:rsidRPr="00496A2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г. Липецк</w:t>
            </w:r>
          </w:p>
          <w:p w:rsidR="006F044D" w:rsidRPr="00496A2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lastRenderedPageBreak/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12.</w:t>
            </w:r>
            <w:r w:rsidRPr="00496A2A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435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8B3A12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D2689E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 xml:space="preserve">Общество </w:t>
            </w:r>
          </w:p>
          <w:p w:rsidR="006F044D" w:rsidRPr="00D2689E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с ограниченной ответственностью</w:t>
            </w:r>
          </w:p>
          <w:p w:rsidR="006F044D" w:rsidRPr="00D2689E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Учебный центр дополнительного профессионального образования</w:t>
            </w:r>
          </w:p>
          <w:p w:rsidR="006F044D" w:rsidRPr="00D2689E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«Прогресс»</w:t>
            </w:r>
          </w:p>
          <w:p w:rsidR="006F044D" w:rsidRPr="00D2689E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г. Ханты-Мансийск</w:t>
            </w:r>
          </w:p>
          <w:p w:rsidR="006F044D" w:rsidRPr="00D2689E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«Инклюзивное образование детей с ОВЗ в условиях реализации ФГОС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6.</w:t>
            </w:r>
            <w:r w:rsidRPr="00D2689E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72133F">
        <w:trPr>
          <w:trHeight w:val="1788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8B3A12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D2689E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ГАПОУ</w:t>
            </w:r>
          </w:p>
          <w:p w:rsidR="006F044D" w:rsidRPr="00D2689E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«Липецкий медицинский колледж»</w:t>
            </w:r>
          </w:p>
          <w:p w:rsidR="006F044D" w:rsidRPr="00D2689E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 xml:space="preserve">«Оказание первой помощи»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2019</w:t>
            </w:r>
            <w:r w:rsidRPr="00D2689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224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8B3A12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1B1268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Инклюзивное образование детей с ОВЗ в ДОО согласно ФГОС ДО</w:t>
            </w:r>
          </w:p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278"/>
        </w:trPr>
        <w:tc>
          <w:tcPr>
            <w:tcW w:w="851" w:type="dxa"/>
            <w:vMerge w:val="restart"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044D" w:rsidRDefault="006F044D" w:rsidP="006F044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Насонова </w:t>
            </w:r>
          </w:p>
          <w:p w:rsidR="006F044D" w:rsidRDefault="006F044D" w:rsidP="006F044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леся Александровна</w:t>
            </w:r>
          </w:p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F044D" w:rsidRDefault="006F044D" w:rsidP="006F044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F044D" w:rsidRPr="00E57B6C" w:rsidRDefault="006F044D" w:rsidP="006F044D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Высшая квалификационная категория</w:t>
            </w:r>
          </w:p>
          <w:p w:rsidR="006F044D" w:rsidRDefault="006F044D" w:rsidP="006F044D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4.08.2018 г.</w:t>
            </w:r>
          </w:p>
          <w:p w:rsidR="006F044D" w:rsidRPr="001744F8" w:rsidRDefault="006F044D" w:rsidP="006F0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93</w:t>
            </w:r>
          </w:p>
        </w:tc>
        <w:tc>
          <w:tcPr>
            <w:tcW w:w="2126" w:type="dxa"/>
            <w:vMerge w:val="restart"/>
            <w:vAlign w:val="center"/>
          </w:tcPr>
          <w:p w:rsidR="006F044D" w:rsidRPr="003B0F58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  <w:r w:rsidRPr="003B0F58">
              <w:rPr>
                <w:b/>
                <w:sz w:val="22"/>
              </w:rPr>
              <w:t>Высшее профессиональное</w:t>
            </w:r>
          </w:p>
          <w:p w:rsidR="006F044D" w:rsidRPr="003B0F58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3B0F58">
              <w:rPr>
                <w:sz w:val="22"/>
              </w:rPr>
              <w:t>ГОУ ВПО</w:t>
            </w:r>
          </w:p>
          <w:p w:rsidR="006F044D" w:rsidRPr="003B0F58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3B0F58">
              <w:rPr>
                <w:sz w:val="22"/>
              </w:rPr>
              <w:t>«Липецкий государственный педагогический университет»</w:t>
            </w:r>
          </w:p>
          <w:p w:rsidR="006F044D" w:rsidRPr="003B0F58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3B0F58">
              <w:rPr>
                <w:sz w:val="22"/>
              </w:rPr>
              <w:t>г. Липецк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5</w:t>
            </w:r>
            <w:r w:rsidRPr="003B0F58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технологии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предпринимательства </w:t>
            </w:r>
          </w:p>
        </w:tc>
        <w:tc>
          <w:tcPr>
            <w:tcW w:w="1842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ология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предпринимательство </w:t>
            </w:r>
          </w:p>
        </w:tc>
        <w:tc>
          <w:tcPr>
            <w:tcW w:w="709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У ВПО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гиональный открытый социальный институт»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Инновационные подходы в деятельности воспитателей ДОО в условиях введения ФГОС»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4.2016 г.</w:t>
            </w:r>
          </w:p>
        </w:tc>
        <w:tc>
          <w:tcPr>
            <w:tcW w:w="1247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  <w:tc>
          <w:tcPr>
            <w:tcW w:w="1304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дней</w:t>
            </w:r>
          </w:p>
        </w:tc>
      </w:tr>
      <w:tr w:rsidR="006F044D" w:rsidTr="00D74B7B">
        <w:trPr>
          <w:trHeight w:val="262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3B0F58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5D4FD7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Pr="005D4FD7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г. Воронеж</w:t>
            </w:r>
          </w:p>
          <w:p w:rsidR="006F044D" w:rsidRPr="005D4FD7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«Дошкольная педагогика и психология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11.2016</w:t>
            </w:r>
            <w:r w:rsidRPr="005D4FD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330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3B0F58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5D4FD7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ГАПОУ</w:t>
            </w:r>
          </w:p>
          <w:p w:rsidR="006F044D" w:rsidRPr="005D4FD7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«Липецкий медицинский колледж»</w:t>
            </w:r>
          </w:p>
          <w:p w:rsidR="006F044D" w:rsidRPr="005D4FD7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 xml:space="preserve">«Оказание первой помощи»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D4FD7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  <w:r w:rsidRPr="005D4FD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5388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3B0F58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5D4FD7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6F044D" w:rsidRPr="005D4FD7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«Институт развития образования»</w:t>
            </w:r>
          </w:p>
          <w:p w:rsidR="006F044D" w:rsidRPr="005D4FD7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г. Липецк</w:t>
            </w:r>
          </w:p>
          <w:p w:rsidR="006F044D" w:rsidRPr="005D4FD7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3.2019</w:t>
            </w:r>
            <w:r w:rsidRPr="005D4FD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168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3B0F58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кционерное общество «Академия «Просвещение»»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подходы к реализации ФГОС дошкольного образования»</w:t>
            </w:r>
          </w:p>
          <w:p w:rsidR="006F044D" w:rsidRPr="005D4FD7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0.2021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156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3B0F58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8E649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E649A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6F044D" w:rsidRPr="008E649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E649A">
              <w:rPr>
                <w:sz w:val="22"/>
              </w:rPr>
              <w:t>г. Воронеж</w:t>
            </w:r>
          </w:p>
          <w:p w:rsidR="006F044D" w:rsidRPr="008E649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Воспитатель в дошкольном образовании: инклюзивное образование детей с ОВЗ согласно ФГОС ДО»</w:t>
            </w:r>
          </w:p>
          <w:p w:rsidR="006F044D" w:rsidRPr="005D4FD7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  <w:r w:rsidRPr="008E649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1986"/>
        </w:trPr>
        <w:tc>
          <w:tcPr>
            <w:tcW w:w="851" w:type="dxa"/>
            <w:vMerge w:val="restart"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  <w:r w:rsidRPr="00427E5D">
              <w:rPr>
                <w:sz w:val="22"/>
              </w:rPr>
              <w:t>Скрипкина Елена Михайловна</w:t>
            </w:r>
          </w:p>
        </w:tc>
        <w:tc>
          <w:tcPr>
            <w:tcW w:w="1417" w:type="dxa"/>
            <w:vMerge w:val="restart"/>
            <w:vAlign w:val="center"/>
          </w:tcPr>
          <w:p w:rsidR="006F044D" w:rsidRPr="00427E5D" w:rsidRDefault="006F044D" w:rsidP="006F044D">
            <w:pPr>
              <w:jc w:val="center"/>
              <w:rPr>
                <w:sz w:val="22"/>
              </w:rPr>
            </w:pPr>
            <w:r w:rsidRPr="00427E5D">
              <w:rPr>
                <w:sz w:val="22"/>
              </w:rPr>
              <w:t xml:space="preserve">Воспитатель </w:t>
            </w:r>
          </w:p>
          <w:p w:rsidR="006F044D" w:rsidRPr="00427E5D" w:rsidRDefault="006F044D" w:rsidP="006F044D">
            <w:pPr>
              <w:jc w:val="center"/>
              <w:rPr>
                <w:sz w:val="22"/>
              </w:rPr>
            </w:pPr>
            <w:r w:rsidRPr="00427E5D">
              <w:rPr>
                <w:sz w:val="22"/>
              </w:rPr>
              <w:t>Первая квалификационная категория</w:t>
            </w:r>
          </w:p>
          <w:p w:rsidR="006F044D" w:rsidRPr="00427E5D" w:rsidRDefault="006F044D" w:rsidP="006F0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23.04.2018 </w:t>
            </w:r>
            <w:r w:rsidRPr="00427E5D">
              <w:rPr>
                <w:sz w:val="22"/>
              </w:rPr>
              <w:t>г.</w:t>
            </w:r>
          </w:p>
          <w:p w:rsidR="006F044D" w:rsidRPr="001744F8" w:rsidRDefault="006F044D" w:rsidP="006F0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9</w:t>
            </w:r>
          </w:p>
        </w:tc>
        <w:tc>
          <w:tcPr>
            <w:tcW w:w="2126" w:type="dxa"/>
            <w:vMerge w:val="restart"/>
            <w:vAlign w:val="center"/>
          </w:tcPr>
          <w:p w:rsidR="006F044D" w:rsidRPr="00427E5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  <w:r w:rsidRPr="00427E5D">
              <w:rPr>
                <w:b/>
                <w:sz w:val="22"/>
              </w:rPr>
              <w:t>Высшее профессиональное</w:t>
            </w:r>
          </w:p>
          <w:p w:rsidR="006F044D" w:rsidRPr="00427E5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27E5D">
              <w:rPr>
                <w:sz w:val="22"/>
              </w:rPr>
              <w:t>ГОУ ВПО</w:t>
            </w:r>
          </w:p>
          <w:p w:rsidR="006F044D" w:rsidRPr="00427E5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27E5D">
              <w:rPr>
                <w:sz w:val="22"/>
              </w:rPr>
              <w:t>«Липецкий государственный педагогический университет»</w:t>
            </w:r>
          </w:p>
          <w:p w:rsidR="006F044D" w:rsidRPr="00427E5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27E5D">
              <w:rPr>
                <w:sz w:val="22"/>
              </w:rPr>
              <w:t>г. Липецк</w:t>
            </w:r>
          </w:p>
          <w:p w:rsidR="006F044D" w:rsidRPr="00D33940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4</w:t>
            </w:r>
            <w:r w:rsidRPr="00427E5D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технологии и предпринимательства и социальный педагог</w:t>
            </w:r>
          </w:p>
        </w:tc>
        <w:tc>
          <w:tcPr>
            <w:tcW w:w="1842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ехнология и предпринимательство</w:t>
            </w:r>
          </w:p>
        </w:tc>
        <w:tc>
          <w:tcPr>
            <w:tcW w:w="709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г. Воронеж</w:t>
            </w:r>
          </w:p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«Дошкольная педагогика и психология»</w:t>
            </w:r>
          </w:p>
          <w:p w:rsidR="006F044D" w:rsidRPr="00AA2523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23.12.2015 г.</w:t>
            </w:r>
          </w:p>
        </w:tc>
        <w:tc>
          <w:tcPr>
            <w:tcW w:w="1247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13.01.2022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  <w:tc>
          <w:tcPr>
            <w:tcW w:w="1304" w:type="dxa"/>
            <w:vMerge w:val="restart"/>
            <w:vAlign w:val="center"/>
          </w:tcPr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Стаж работы на 13.01.2022</w:t>
            </w:r>
          </w:p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17 лет</w:t>
            </w:r>
          </w:p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1 месяц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21 день</w:t>
            </w:r>
          </w:p>
        </w:tc>
      </w:tr>
      <w:tr w:rsidR="006F044D" w:rsidTr="00727740">
        <w:trPr>
          <w:trHeight w:val="3564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427E5D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427E5D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427E5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г. Воронеж</w:t>
            </w:r>
          </w:p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</w:t>
            </w:r>
          </w:p>
          <w:p w:rsidR="006F044D" w:rsidRPr="00AA2523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9.2017</w:t>
            </w:r>
            <w:r w:rsidRPr="001F198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228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427E5D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427E5D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427E5D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1B1268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1B1268">
              <w:rPr>
                <w:rFonts w:eastAsia="Times New Roman" w:cs="Times New Roman"/>
                <w:sz w:val="22"/>
              </w:rPr>
              <w:lastRenderedPageBreak/>
              <w:t xml:space="preserve">«Институт современного образования» 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6F044D" w:rsidRPr="001F1980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1935"/>
        </w:trPr>
        <w:tc>
          <w:tcPr>
            <w:tcW w:w="851" w:type="dxa"/>
            <w:vMerge w:val="restart"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Шипилова Евгения Леонидовна</w:t>
            </w:r>
          </w:p>
        </w:tc>
        <w:tc>
          <w:tcPr>
            <w:tcW w:w="1417" w:type="dxa"/>
            <w:vMerge w:val="restart"/>
            <w:vAlign w:val="center"/>
          </w:tcPr>
          <w:p w:rsidR="006F044D" w:rsidRDefault="006F044D" w:rsidP="006F044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6F044D" w:rsidRPr="00EE1FC2" w:rsidRDefault="006F044D" w:rsidP="006F044D">
            <w:pPr>
              <w:jc w:val="center"/>
              <w:rPr>
                <w:sz w:val="22"/>
              </w:rPr>
            </w:pPr>
            <w:r w:rsidRPr="00EE1FC2">
              <w:rPr>
                <w:sz w:val="22"/>
              </w:rPr>
              <w:t>Высшая квалификационная категория</w:t>
            </w:r>
          </w:p>
          <w:p w:rsidR="006F044D" w:rsidRDefault="006F044D" w:rsidP="006F044D">
            <w:pPr>
              <w:jc w:val="center"/>
              <w:rPr>
                <w:sz w:val="22"/>
              </w:rPr>
            </w:pPr>
            <w:r w:rsidRPr="0022243B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9.11.2021 г.</w:t>
            </w:r>
          </w:p>
          <w:p w:rsidR="006F044D" w:rsidRPr="001744F8" w:rsidRDefault="006F044D" w:rsidP="006F04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446</w:t>
            </w:r>
          </w:p>
        </w:tc>
        <w:tc>
          <w:tcPr>
            <w:tcW w:w="2126" w:type="dxa"/>
            <w:vMerge w:val="restart"/>
            <w:vAlign w:val="center"/>
          </w:tcPr>
          <w:p w:rsidR="006F044D" w:rsidRPr="00111EC3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  <w:r w:rsidRPr="00111EC3">
              <w:rPr>
                <w:b/>
                <w:sz w:val="22"/>
              </w:rPr>
              <w:t xml:space="preserve">Высшее профессиональное </w:t>
            </w:r>
          </w:p>
          <w:p w:rsidR="006F044D" w:rsidRPr="00111EC3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О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 xml:space="preserve">«Елецкий государственный университет </w:t>
            </w:r>
          </w:p>
          <w:p w:rsidR="006F044D" w:rsidRPr="00111EC3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>им. И.А. Бунина»</w:t>
            </w:r>
          </w:p>
          <w:p w:rsidR="006F044D" w:rsidRPr="00111EC3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>г. Елец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  <w:r w:rsidRPr="00111EC3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тель дошкольной педагогики и психологии </w:t>
            </w:r>
          </w:p>
        </w:tc>
        <w:tc>
          <w:tcPr>
            <w:tcW w:w="1842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ая педагогика и 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111EC3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>ГАПОУ</w:t>
            </w:r>
          </w:p>
          <w:p w:rsidR="006F044D" w:rsidRPr="00111EC3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>«Липецкий медицинский колледж»</w:t>
            </w:r>
          </w:p>
          <w:p w:rsidR="006F044D" w:rsidRPr="00111EC3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 xml:space="preserve">«Оказание первой помощи»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111EC3">
              <w:rPr>
                <w:sz w:val="22"/>
              </w:rPr>
              <w:t>2018 г.</w:t>
            </w:r>
          </w:p>
        </w:tc>
        <w:tc>
          <w:tcPr>
            <w:tcW w:w="1247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304" w:type="dxa"/>
            <w:vMerge w:val="restart"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лет</w:t>
            </w:r>
          </w:p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</w:tr>
      <w:tr w:rsidR="006F044D" w:rsidTr="00D74B7B">
        <w:trPr>
          <w:trHeight w:val="150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111EC3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84520B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4520B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6F044D" w:rsidRPr="0084520B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4520B">
              <w:rPr>
                <w:sz w:val="22"/>
              </w:rPr>
              <w:t>«Институт развития образования»</w:t>
            </w:r>
          </w:p>
          <w:p w:rsidR="006F044D" w:rsidRPr="0084520B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84520B">
              <w:rPr>
                <w:sz w:val="22"/>
              </w:rPr>
              <w:t>г. Липецк</w:t>
            </w:r>
          </w:p>
          <w:p w:rsidR="006F044D" w:rsidRPr="0084520B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ализация образовательных технологий с позиции системно-деятельностного подхода в практике педагогов ДОО</w:t>
            </w:r>
            <w:r w:rsidRPr="0084520B">
              <w:rPr>
                <w:sz w:val="22"/>
              </w:rPr>
              <w:t>»</w:t>
            </w:r>
          </w:p>
          <w:p w:rsidR="006F044D" w:rsidRPr="00111EC3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.05.2019</w:t>
            </w:r>
            <w:r w:rsidRPr="0084520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F044D" w:rsidTr="00D74B7B">
        <w:trPr>
          <w:trHeight w:val="180"/>
        </w:trPr>
        <w:tc>
          <w:tcPr>
            <w:tcW w:w="851" w:type="dxa"/>
            <w:vMerge/>
            <w:vAlign w:val="center"/>
          </w:tcPr>
          <w:p w:rsidR="006F044D" w:rsidRPr="009D39F3" w:rsidRDefault="006F044D" w:rsidP="006F044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044D" w:rsidRPr="002D238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F044D" w:rsidRPr="001744F8" w:rsidRDefault="006F044D" w:rsidP="006F044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F044D" w:rsidRPr="00111EC3" w:rsidRDefault="006F044D" w:rsidP="006F044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F044D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F044D" w:rsidRPr="004A2649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 xml:space="preserve">Общество </w:t>
            </w:r>
          </w:p>
          <w:p w:rsidR="006F044D" w:rsidRPr="004A2649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>с ограниченной ответственностью</w:t>
            </w:r>
          </w:p>
          <w:p w:rsidR="006F044D" w:rsidRPr="004A2649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>«Центр непрерывного образования и инноваций»</w:t>
            </w:r>
          </w:p>
          <w:p w:rsidR="006F044D" w:rsidRPr="004A2649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lastRenderedPageBreak/>
              <w:t>г. Санкт-Петербург</w:t>
            </w:r>
          </w:p>
          <w:p w:rsidR="006F044D" w:rsidRPr="004A2649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 xml:space="preserve">«Дошкольная педагогика </w:t>
            </w:r>
            <w:r>
              <w:rPr>
                <w:sz w:val="22"/>
              </w:rPr>
              <w:t>и психология: педагог-психолог</w:t>
            </w:r>
            <w:r w:rsidRPr="004A2649">
              <w:rPr>
                <w:sz w:val="22"/>
              </w:rPr>
              <w:t xml:space="preserve">» </w:t>
            </w:r>
          </w:p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.02.2020</w:t>
            </w:r>
            <w:r w:rsidRPr="004A2649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F044D" w:rsidRPr="00BC12AA" w:rsidRDefault="006F044D" w:rsidP="006F044D">
            <w:pPr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6A27E1" w:rsidRDefault="006A27E1" w:rsidP="00BE2FF6"/>
    <w:sectPr w:rsidR="006A27E1" w:rsidSect="00F02AD7">
      <w:pgSz w:w="16838" w:h="11906" w:orient="landscape"/>
      <w:pgMar w:top="568" w:right="1134" w:bottom="567" w:left="1134" w:header="708" w:footer="708" w:gutter="0"/>
      <w:lnNumType w:countBy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4D7"/>
    <w:multiLevelType w:val="hybridMultilevel"/>
    <w:tmpl w:val="DB7E2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278"/>
    <w:multiLevelType w:val="hybridMultilevel"/>
    <w:tmpl w:val="9184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A88"/>
    <w:multiLevelType w:val="hybridMultilevel"/>
    <w:tmpl w:val="53F2D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09F5"/>
    <w:multiLevelType w:val="hybridMultilevel"/>
    <w:tmpl w:val="00DEBB84"/>
    <w:lvl w:ilvl="0" w:tplc="65CCA1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C"/>
    <w:multiLevelType w:val="hybridMultilevel"/>
    <w:tmpl w:val="9DB6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E"/>
    <w:rsid w:val="00003684"/>
    <w:rsid w:val="00006678"/>
    <w:rsid w:val="0000789E"/>
    <w:rsid w:val="00007BB0"/>
    <w:rsid w:val="0001538F"/>
    <w:rsid w:val="00015E95"/>
    <w:rsid w:val="000172D1"/>
    <w:rsid w:val="00017972"/>
    <w:rsid w:val="00021365"/>
    <w:rsid w:val="00021629"/>
    <w:rsid w:val="0002656D"/>
    <w:rsid w:val="00026988"/>
    <w:rsid w:val="00027572"/>
    <w:rsid w:val="00030FDF"/>
    <w:rsid w:val="00034571"/>
    <w:rsid w:val="00035932"/>
    <w:rsid w:val="00035A03"/>
    <w:rsid w:val="00035E07"/>
    <w:rsid w:val="00042274"/>
    <w:rsid w:val="00045295"/>
    <w:rsid w:val="00046501"/>
    <w:rsid w:val="000467C0"/>
    <w:rsid w:val="00050AF2"/>
    <w:rsid w:val="00050FA6"/>
    <w:rsid w:val="00051DE2"/>
    <w:rsid w:val="00054A00"/>
    <w:rsid w:val="00054A0A"/>
    <w:rsid w:val="0005639C"/>
    <w:rsid w:val="000604F6"/>
    <w:rsid w:val="0006264F"/>
    <w:rsid w:val="00062797"/>
    <w:rsid w:val="00062E89"/>
    <w:rsid w:val="000640B6"/>
    <w:rsid w:val="00067F85"/>
    <w:rsid w:val="000710B5"/>
    <w:rsid w:val="000730D6"/>
    <w:rsid w:val="00075FA4"/>
    <w:rsid w:val="0007643D"/>
    <w:rsid w:val="00076475"/>
    <w:rsid w:val="00076536"/>
    <w:rsid w:val="00080453"/>
    <w:rsid w:val="0008612F"/>
    <w:rsid w:val="000879BB"/>
    <w:rsid w:val="00090916"/>
    <w:rsid w:val="00092FF3"/>
    <w:rsid w:val="000936B4"/>
    <w:rsid w:val="00095053"/>
    <w:rsid w:val="00095494"/>
    <w:rsid w:val="000A1D6C"/>
    <w:rsid w:val="000A2682"/>
    <w:rsid w:val="000A2F79"/>
    <w:rsid w:val="000A3888"/>
    <w:rsid w:val="000A3BC9"/>
    <w:rsid w:val="000A49B1"/>
    <w:rsid w:val="000A4DF5"/>
    <w:rsid w:val="000A5807"/>
    <w:rsid w:val="000B0BAD"/>
    <w:rsid w:val="000B37CE"/>
    <w:rsid w:val="000B426B"/>
    <w:rsid w:val="000B7BC9"/>
    <w:rsid w:val="000C3B8A"/>
    <w:rsid w:val="000D17B0"/>
    <w:rsid w:val="000D6781"/>
    <w:rsid w:val="000E0C2C"/>
    <w:rsid w:val="000E2EC0"/>
    <w:rsid w:val="000E4443"/>
    <w:rsid w:val="000E5709"/>
    <w:rsid w:val="000F0563"/>
    <w:rsid w:val="000F10A9"/>
    <w:rsid w:val="000F19C2"/>
    <w:rsid w:val="000F3857"/>
    <w:rsid w:val="00102231"/>
    <w:rsid w:val="00104BCE"/>
    <w:rsid w:val="001054A0"/>
    <w:rsid w:val="00105603"/>
    <w:rsid w:val="00111B4C"/>
    <w:rsid w:val="00111EC3"/>
    <w:rsid w:val="001122FF"/>
    <w:rsid w:val="00112A8B"/>
    <w:rsid w:val="00112AA9"/>
    <w:rsid w:val="001207CE"/>
    <w:rsid w:val="00124C87"/>
    <w:rsid w:val="001257DF"/>
    <w:rsid w:val="0012792B"/>
    <w:rsid w:val="00131E5E"/>
    <w:rsid w:val="00132009"/>
    <w:rsid w:val="00133FF5"/>
    <w:rsid w:val="001340E4"/>
    <w:rsid w:val="00135477"/>
    <w:rsid w:val="0013561A"/>
    <w:rsid w:val="00140569"/>
    <w:rsid w:val="001432DB"/>
    <w:rsid w:val="0014435D"/>
    <w:rsid w:val="00144EFE"/>
    <w:rsid w:val="00147A08"/>
    <w:rsid w:val="00152C12"/>
    <w:rsid w:val="00153619"/>
    <w:rsid w:val="00154FA3"/>
    <w:rsid w:val="00160332"/>
    <w:rsid w:val="0016190E"/>
    <w:rsid w:val="001741F2"/>
    <w:rsid w:val="001744F8"/>
    <w:rsid w:val="00174983"/>
    <w:rsid w:val="00174A15"/>
    <w:rsid w:val="0017584D"/>
    <w:rsid w:val="00186A7F"/>
    <w:rsid w:val="00186D9E"/>
    <w:rsid w:val="001A5833"/>
    <w:rsid w:val="001A59C2"/>
    <w:rsid w:val="001A75BF"/>
    <w:rsid w:val="001A7E1F"/>
    <w:rsid w:val="001B0397"/>
    <w:rsid w:val="001B1268"/>
    <w:rsid w:val="001B1EE0"/>
    <w:rsid w:val="001B227E"/>
    <w:rsid w:val="001B2CA6"/>
    <w:rsid w:val="001B39D0"/>
    <w:rsid w:val="001C404B"/>
    <w:rsid w:val="001D158C"/>
    <w:rsid w:val="001D191D"/>
    <w:rsid w:val="001D23DA"/>
    <w:rsid w:val="001D31A8"/>
    <w:rsid w:val="001D3C69"/>
    <w:rsid w:val="001D7159"/>
    <w:rsid w:val="001D754D"/>
    <w:rsid w:val="001D7DB1"/>
    <w:rsid w:val="001E01C2"/>
    <w:rsid w:val="001E09E8"/>
    <w:rsid w:val="001E363C"/>
    <w:rsid w:val="001E4745"/>
    <w:rsid w:val="001E4C9D"/>
    <w:rsid w:val="001F1980"/>
    <w:rsid w:val="001F436B"/>
    <w:rsid w:val="00202AD9"/>
    <w:rsid w:val="00212A4B"/>
    <w:rsid w:val="00212E1C"/>
    <w:rsid w:val="00216FE6"/>
    <w:rsid w:val="0022058A"/>
    <w:rsid w:val="0022243B"/>
    <w:rsid w:val="002309A1"/>
    <w:rsid w:val="00232E50"/>
    <w:rsid w:val="002359BA"/>
    <w:rsid w:val="00236D3B"/>
    <w:rsid w:val="0024133F"/>
    <w:rsid w:val="00242F30"/>
    <w:rsid w:val="00243D28"/>
    <w:rsid w:val="00246754"/>
    <w:rsid w:val="00254F1C"/>
    <w:rsid w:val="00255887"/>
    <w:rsid w:val="00260869"/>
    <w:rsid w:val="00265B5F"/>
    <w:rsid w:val="002705AB"/>
    <w:rsid w:val="00272849"/>
    <w:rsid w:val="00272A79"/>
    <w:rsid w:val="00274648"/>
    <w:rsid w:val="0027523D"/>
    <w:rsid w:val="00275E9D"/>
    <w:rsid w:val="00276821"/>
    <w:rsid w:val="00276D02"/>
    <w:rsid w:val="00277DA1"/>
    <w:rsid w:val="002803E5"/>
    <w:rsid w:val="002832B8"/>
    <w:rsid w:val="00285C7E"/>
    <w:rsid w:val="00286E19"/>
    <w:rsid w:val="0028768B"/>
    <w:rsid w:val="00293C88"/>
    <w:rsid w:val="0029516E"/>
    <w:rsid w:val="00295AF0"/>
    <w:rsid w:val="002964B6"/>
    <w:rsid w:val="002A1A46"/>
    <w:rsid w:val="002A234E"/>
    <w:rsid w:val="002A27B0"/>
    <w:rsid w:val="002A2834"/>
    <w:rsid w:val="002A340F"/>
    <w:rsid w:val="002A5DC7"/>
    <w:rsid w:val="002A6576"/>
    <w:rsid w:val="002A70DD"/>
    <w:rsid w:val="002A760B"/>
    <w:rsid w:val="002B562A"/>
    <w:rsid w:val="002C0F12"/>
    <w:rsid w:val="002C2597"/>
    <w:rsid w:val="002C367A"/>
    <w:rsid w:val="002C66FB"/>
    <w:rsid w:val="002C75DE"/>
    <w:rsid w:val="002D063E"/>
    <w:rsid w:val="002D2388"/>
    <w:rsid w:val="002D3C52"/>
    <w:rsid w:val="002D7D31"/>
    <w:rsid w:val="002D7E6F"/>
    <w:rsid w:val="002E310D"/>
    <w:rsid w:val="002E48E5"/>
    <w:rsid w:val="002E60E9"/>
    <w:rsid w:val="002F116F"/>
    <w:rsid w:val="002F170C"/>
    <w:rsid w:val="002F28AB"/>
    <w:rsid w:val="002F6854"/>
    <w:rsid w:val="00301278"/>
    <w:rsid w:val="00311517"/>
    <w:rsid w:val="0031421F"/>
    <w:rsid w:val="00315D0E"/>
    <w:rsid w:val="00316730"/>
    <w:rsid w:val="00316A91"/>
    <w:rsid w:val="00317DB5"/>
    <w:rsid w:val="00322963"/>
    <w:rsid w:val="003262E1"/>
    <w:rsid w:val="00331629"/>
    <w:rsid w:val="003327AF"/>
    <w:rsid w:val="00333F66"/>
    <w:rsid w:val="003402A7"/>
    <w:rsid w:val="003423BF"/>
    <w:rsid w:val="00342AAD"/>
    <w:rsid w:val="003463A4"/>
    <w:rsid w:val="00350BDA"/>
    <w:rsid w:val="003519D8"/>
    <w:rsid w:val="00351DAE"/>
    <w:rsid w:val="00354241"/>
    <w:rsid w:val="0036068B"/>
    <w:rsid w:val="003640D1"/>
    <w:rsid w:val="00364765"/>
    <w:rsid w:val="003656CA"/>
    <w:rsid w:val="003677B8"/>
    <w:rsid w:val="00370028"/>
    <w:rsid w:val="0037187F"/>
    <w:rsid w:val="00373B43"/>
    <w:rsid w:val="00375E2C"/>
    <w:rsid w:val="00377C24"/>
    <w:rsid w:val="00382203"/>
    <w:rsid w:val="00382CDC"/>
    <w:rsid w:val="0038795E"/>
    <w:rsid w:val="00387AFD"/>
    <w:rsid w:val="003913B1"/>
    <w:rsid w:val="0039379A"/>
    <w:rsid w:val="00393A5A"/>
    <w:rsid w:val="00397827"/>
    <w:rsid w:val="003A0A9D"/>
    <w:rsid w:val="003A12BF"/>
    <w:rsid w:val="003A1B58"/>
    <w:rsid w:val="003B0F58"/>
    <w:rsid w:val="003B41A1"/>
    <w:rsid w:val="003B445E"/>
    <w:rsid w:val="003B4E5C"/>
    <w:rsid w:val="003B551A"/>
    <w:rsid w:val="003C1E08"/>
    <w:rsid w:val="003C34E1"/>
    <w:rsid w:val="003C3F47"/>
    <w:rsid w:val="003C45A5"/>
    <w:rsid w:val="003C4E95"/>
    <w:rsid w:val="003C7DEB"/>
    <w:rsid w:val="003D0327"/>
    <w:rsid w:val="003D0360"/>
    <w:rsid w:val="003D1F5F"/>
    <w:rsid w:val="003D266B"/>
    <w:rsid w:val="003D5A89"/>
    <w:rsid w:val="003D771D"/>
    <w:rsid w:val="003E073E"/>
    <w:rsid w:val="003E53DB"/>
    <w:rsid w:val="003F1923"/>
    <w:rsid w:val="003F3C2A"/>
    <w:rsid w:val="003F6A15"/>
    <w:rsid w:val="004014D9"/>
    <w:rsid w:val="00407C71"/>
    <w:rsid w:val="00407EC5"/>
    <w:rsid w:val="004119E9"/>
    <w:rsid w:val="00414F60"/>
    <w:rsid w:val="00415870"/>
    <w:rsid w:val="00416CA8"/>
    <w:rsid w:val="004210A3"/>
    <w:rsid w:val="004211A1"/>
    <w:rsid w:val="00423506"/>
    <w:rsid w:val="0042529E"/>
    <w:rsid w:val="004256E6"/>
    <w:rsid w:val="00425E2A"/>
    <w:rsid w:val="0042628A"/>
    <w:rsid w:val="00427162"/>
    <w:rsid w:val="00427E5D"/>
    <w:rsid w:val="004301FE"/>
    <w:rsid w:val="00432348"/>
    <w:rsid w:val="0043530A"/>
    <w:rsid w:val="004356BD"/>
    <w:rsid w:val="00437E0A"/>
    <w:rsid w:val="0044332E"/>
    <w:rsid w:val="004435E6"/>
    <w:rsid w:val="004436BD"/>
    <w:rsid w:val="004440CF"/>
    <w:rsid w:val="00444294"/>
    <w:rsid w:val="00445BEF"/>
    <w:rsid w:val="004503EC"/>
    <w:rsid w:val="004504E3"/>
    <w:rsid w:val="00451F08"/>
    <w:rsid w:val="004520F4"/>
    <w:rsid w:val="00455861"/>
    <w:rsid w:val="004558BB"/>
    <w:rsid w:val="00455A31"/>
    <w:rsid w:val="0045731B"/>
    <w:rsid w:val="0046058A"/>
    <w:rsid w:val="00460689"/>
    <w:rsid w:val="004606F6"/>
    <w:rsid w:val="00461ADD"/>
    <w:rsid w:val="004653B5"/>
    <w:rsid w:val="00470DC9"/>
    <w:rsid w:val="00472E5F"/>
    <w:rsid w:val="004762D0"/>
    <w:rsid w:val="004763FF"/>
    <w:rsid w:val="004844F5"/>
    <w:rsid w:val="004848A8"/>
    <w:rsid w:val="00485044"/>
    <w:rsid w:val="0048567A"/>
    <w:rsid w:val="00485ACF"/>
    <w:rsid w:val="004900E9"/>
    <w:rsid w:val="004961E1"/>
    <w:rsid w:val="00496A2A"/>
    <w:rsid w:val="00497C62"/>
    <w:rsid w:val="004A1686"/>
    <w:rsid w:val="004A19CE"/>
    <w:rsid w:val="004A2649"/>
    <w:rsid w:val="004A3F83"/>
    <w:rsid w:val="004A52E8"/>
    <w:rsid w:val="004A603D"/>
    <w:rsid w:val="004A67DF"/>
    <w:rsid w:val="004B20EB"/>
    <w:rsid w:val="004B3080"/>
    <w:rsid w:val="004B4315"/>
    <w:rsid w:val="004B4B28"/>
    <w:rsid w:val="004B5007"/>
    <w:rsid w:val="004B501B"/>
    <w:rsid w:val="004B7004"/>
    <w:rsid w:val="004C2A14"/>
    <w:rsid w:val="004D39A9"/>
    <w:rsid w:val="004D7C49"/>
    <w:rsid w:val="004E443E"/>
    <w:rsid w:val="004E47CA"/>
    <w:rsid w:val="004E5F27"/>
    <w:rsid w:val="004F3286"/>
    <w:rsid w:val="004F5DC7"/>
    <w:rsid w:val="004F6055"/>
    <w:rsid w:val="005011C4"/>
    <w:rsid w:val="005015ED"/>
    <w:rsid w:val="00501FCC"/>
    <w:rsid w:val="00503F55"/>
    <w:rsid w:val="00505056"/>
    <w:rsid w:val="005069E3"/>
    <w:rsid w:val="00506B07"/>
    <w:rsid w:val="00506D88"/>
    <w:rsid w:val="00506F5D"/>
    <w:rsid w:val="0051256B"/>
    <w:rsid w:val="005139EC"/>
    <w:rsid w:val="00513C90"/>
    <w:rsid w:val="00515123"/>
    <w:rsid w:val="005163D6"/>
    <w:rsid w:val="00517730"/>
    <w:rsid w:val="00520EF0"/>
    <w:rsid w:val="00522156"/>
    <w:rsid w:val="00522FE8"/>
    <w:rsid w:val="005230C8"/>
    <w:rsid w:val="00525D06"/>
    <w:rsid w:val="005275CD"/>
    <w:rsid w:val="005328D0"/>
    <w:rsid w:val="00534263"/>
    <w:rsid w:val="005342C4"/>
    <w:rsid w:val="005367DA"/>
    <w:rsid w:val="00540023"/>
    <w:rsid w:val="00546094"/>
    <w:rsid w:val="005466A7"/>
    <w:rsid w:val="00550AE6"/>
    <w:rsid w:val="00551406"/>
    <w:rsid w:val="0055234E"/>
    <w:rsid w:val="00556B7B"/>
    <w:rsid w:val="005613F6"/>
    <w:rsid w:val="005619A8"/>
    <w:rsid w:val="00565DB9"/>
    <w:rsid w:val="00565EE6"/>
    <w:rsid w:val="00567937"/>
    <w:rsid w:val="00577BE9"/>
    <w:rsid w:val="00580F6F"/>
    <w:rsid w:val="0058150F"/>
    <w:rsid w:val="00583402"/>
    <w:rsid w:val="00585BCD"/>
    <w:rsid w:val="0058688E"/>
    <w:rsid w:val="00591E4E"/>
    <w:rsid w:val="00596664"/>
    <w:rsid w:val="005A6BDA"/>
    <w:rsid w:val="005B1974"/>
    <w:rsid w:val="005B2929"/>
    <w:rsid w:val="005B4326"/>
    <w:rsid w:val="005B6919"/>
    <w:rsid w:val="005C0DB4"/>
    <w:rsid w:val="005C3D06"/>
    <w:rsid w:val="005C3D1D"/>
    <w:rsid w:val="005C4137"/>
    <w:rsid w:val="005C6858"/>
    <w:rsid w:val="005C691C"/>
    <w:rsid w:val="005D0EAD"/>
    <w:rsid w:val="005D2602"/>
    <w:rsid w:val="005D26DB"/>
    <w:rsid w:val="005D36C7"/>
    <w:rsid w:val="005D4FD7"/>
    <w:rsid w:val="005E10B0"/>
    <w:rsid w:val="005E1DCD"/>
    <w:rsid w:val="005E303B"/>
    <w:rsid w:val="005E38AC"/>
    <w:rsid w:val="005E51D3"/>
    <w:rsid w:val="005E5DCC"/>
    <w:rsid w:val="005E74AD"/>
    <w:rsid w:val="0060034B"/>
    <w:rsid w:val="006016BB"/>
    <w:rsid w:val="00602701"/>
    <w:rsid w:val="00610147"/>
    <w:rsid w:val="0061197E"/>
    <w:rsid w:val="006208F3"/>
    <w:rsid w:val="00622BDA"/>
    <w:rsid w:val="00623F4A"/>
    <w:rsid w:val="00627108"/>
    <w:rsid w:val="00630E75"/>
    <w:rsid w:val="00634560"/>
    <w:rsid w:val="00635AEA"/>
    <w:rsid w:val="00636A21"/>
    <w:rsid w:val="00636A49"/>
    <w:rsid w:val="00641384"/>
    <w:rsid w:val="00642D5F"/>
    <w:rsid w:val="00643FE4"/>
    <w:rsid w:val="006468C9"/>
    <w:rsid w:val="00646F85"/>
    <w:rsid w:val="00647DE2"/>
    <w:rsid w:val="00652239"/>
    <w:rsid w:val="00652A03"/>
    <w:rsid w:val="00653F70"/>
    <w:rsid w:val="006544D4"/>
    <w:rsid w:val="00660687"/>
    <w:rsid w:val="00660BCA"/>
    <w:rsid w:val="00660D9B"/>
    <w:rsid w:val="00661F1C"/>
    <w:rsid w:val="00663412"/>
    <w:rsid w:val="00671B06"/>
    <w:rsid w:val="00671C7A"/>
    <w:rsid w:val="0067238A"/>
    <w:rsid w:val="00674B7C"/>
    <w:rsid w:val="00681B5B"/>
    <w:rsid w:val="00682549"/>
    <w:rsid w:val="00683768"/>
    <w:rsid w:val="00685F8C"/>
    <w:rsid w:val="00687D46"/>
    <w:rsid w:val="0069055F"/>
    <w:rsid w:val="0069173F"/>
    <w:rsid w:val="0069668B"/>
    <w:rsid w:val="0069797C"/>
    <w:rsid w:val="006A263D"/>
    <w:rsid w:val="006A27E1"/>
    <w:rsid w:val="006B390E"/>
    <w:rsid w:val="006B63C1"/>
    <w:rsid w:val="006C0187"/>
    <w:rsid w:val="006C04BC"/>
    <w:rsid w:val="006C2A85"/>
    <w:rsid w:val="006C3379"/>
    <w:rsid w:val="006C4B4F"/>
    <w:rsid w:val="006C4C6E"/>
    <w:rsid w:val="006D0537"/>
    <w:rsid w:val="006D1BD4"/>
    <w:rsid w:val="006D1F18"/>
    <w:rsid w:val="006D2DC4"/>
    <w:rsid w:val="006D3B1A"/>
    <w:rsid w:val="006D4A2D"/>
    <w:rsid w:val="006D65B6"/>
    <w:rsid w:val="006D7794"/>
    <w:rsid w:val="006D786D"/>
    <w:rsid w:val="006E2075"/>
    <w:rsid w:val="006E53AD"/>
    <w:rsid w:val="006F044D"/>
    <w:rsid w:val="006F366A"/>
    <w:rsid w:val="006F446B"/>
    <w:rsid w:val="006F5A9F"/>
    <w:rsid w:val="006F5EF5"/>
    <w:rsid w:val="0070432A"/>
    <w:rsid w:val="0070630D"/>
    <w:rsid w:val="007122B5"/>
    <w:rsid w:val="00716C7E"/>
    <w:rsid w:val="00717C92"/>
    <w:rsid w:val="0072133F"/>
    <w:rsid w:val="00723D3E"/>
    <w:rsid w:val="00724552"/>
    <w:rsid w:val="007258CF"/>
    <w:rsid w:val="00727740"/>
    <w:rsid w:val="007303B2"/>
    <w:rsid w:val="007332C7"/>
    <w:rsid w:val="00733CBA"/>
    <w:rsid w:val="007346B2"/>
    <w:rsid w:val="00740D94"/>
    <w:rsid w:val="007411CB"/>
    <w:rsid w:val="007416B9"/>
    <w:rsid w:val="00741E73"/>
    <w:rsid w:val="00742E9A"/>
    <w:rsid w:val="007438A4"/>
    <w:rsid w:val="007439A1"/>
    <w:rsid w:val="00744930"/>
    <w:rsid w:val="007449CA"/>
    <w:rsid w:val="00746579"/>
    <w:rsid w:val="00753843"/>
    <w:rsid w:val="00753B01"/>
    <w:rsid w:val="0075586B"/>
    <w:rsid w:val="00763AF9"/>
    <w:rsid w:val="00766B22"/>
    <w:rsid w:val="0077175D"/>
    <w:rsid w:val="00772A0E"/>
    <w:rsid w:val="007833F7"/>
    <w:rsid w:val="007864DC"/>
    <w:rsid w:val="0078660D"/>
    <w:rsid w:val="00787158"/>
    <w:rsid w:val="00794306"/>
    <w:rsid w:val="0079578B"/>
    <w:rsid w:val="007969BD"/>
    <w:rsid w:val="00796B7D"/>
    <w:rsid w:val="007A0885"/>
    <w:rsid w:val="007A1ED5"/>
    <w:rsid w:val="007A20B3"/>
    <w:rsid w:val="007A3FEF"/>
    <w:rsid w:val="007A4AF3"/>
    <w:rsid w:val="007A501F"/>
    <w:rsid w:val="007B77C4"/>
    <w:rsid w:val="007C052A"/>
    <w:rsid w:val="007C1D34"/>
    <w:rsid w:val="007C1E64"/>
    <w:rsid w:val="007C415B"/>
    <w:rsid w:val="007C7E46"/>
    <w:rsid w:val="007D0A88"/>
    <w:rsid w:val="007D3721"/>
    <w:rsid w:val="007D3D41"/>
    <w:rsid w:val="007D485C"/>
    <w:rsid w:val="007D5143"/>
    <w:rsid w:val="007D5990"/>
    <w:rsid w:val="007D6C02"/>
    <w:rsid w:val="007D7450"/>
    <w:rsid w:val="007E1845"/>
    <w:rsid w:val="007E1A67"/>
    <w:rsid w:val="007E22C7"/>
    <w:rsid w:val="007E2FAB"/>
    <w:rsid w:val="007E3419"/>
    <w:rsid w:val="007E4218"/>
    <w:rsid w:val="007E680E"/>
    <w:rsid w:val="007E6FC1"/>
    <w:rsid w:val="007F1781"/>
    <w:rsid w:val="007F52EB"/>
    <w:rsid w:val="007F78E9"/>
    <w:rsid w:val="008006CF"/>
    <w:rsid w:val="00801597"/>
    <w:rsid w:val="00801625"/>
    <w:rsid w:val="0080174C"/>
    <w:rsid w:val="0081062F"/>
    <w:rsid w:val="00810A8D"/>
    <w:rsid w:val="00812829"/>
    <w:rsid w:val="00812982"/>
    <w:rsid w:val="00813D67"/>
    <w:rsid w:val="00816592"/>
    <w:rsid w:val="00817693"/>
    <w:rsid w:val="00820898"/>
    <w:rsid w:val="008247E1"/>
    <w:rsid w:val="00824A5F"/>
    <w:rsid w:val="00827249"/>
    <w:rsid w:val="00831A67"/>
    <w:rsid w:val="008355E0"/>
    <w:rsid w:val="00835C67"/>
    <w:rsid w:val="00835E8C"/>
    <w:rsid w:val="008423EA"/>
    <w:rsid w:val="00842493"/>
    <w:rsid w:val="0084520B"/>
    <w:rsid w:val="0085099F"/>
    <w:rsid w:val="00851127"/>
    <w:rsid w:val="00851891"/>
    <w:rsid w:val="00851F98"/>
    <w:rsid w:val="00852B33"/>
    <w:rsid w:val="00852F2B"/>
    <w:rsid w:val="0085386E"/>
    <w:rsid w:val="00853C56"/>
    <w:rsid w:val="00854353"/>
    <w:rsid w:val="008553D3"/>
    <w:rsid w:val="0087098F"/>
    <w:rsid w:val="008716D5"/>
    <w:rsid w:val="008752E4"/>
    <w:rsid w:val="00883392"/>
    <w:rsid w:val="008836F6"/>
    <w:rsid w:val="00883A0F"/>
    <w:rsid w:val="00892D74"/>
    <w:rsid w:val="00897F15"/>
    <w:rsid w:val="008A4569"/>
    <w:rsid w:val="008A5C38"/>
    <w:rsid w:val="008B082C"/>
    <w:rsid w:val="008B0898"/>
    <w:rsid w:val="008B21B4"/>
    <w:rsid w:val="008B3A12"/>
    <w:rsid w:val="008B3E9D"/>
    <w:rsid w:val="008B40FC"/>
    <w:rsid w:val="008B4718"/>
    <w:rsid w:val="008B4CE1"/>
    <w:rsid w:val="008C17B2"/>
    <w:rsid w:val="008C7960"/>
    <w:rsid w:val="008D0CF3"/>
    <w:rsid w:val="008D56E6"/>
    <w:rsid w:val="008E24B5"/>
    <w:rsid w:val="008E32FA"/>
    <w:rsid w:val="008E3F1D"/>
    <w:rsid w:val="008E5BAD"/>
    <w:rsid w:val="008E649A"/>
    <w:rsid w:val="008E7C95"/>
    <w:rsid w:val="008F1E53"/>
    <w:rsid w:val="008F31FE"/>
    <w:rsid w:val="008F3EFD"/>
    <w:rsid w:val="008F55FA"/>
    <w:rsid w:val="008F57A3"/>
    <w:rsid w:val="00900E4D"/>
    <w:rsid w:val="00902CC4"/>
    <w:rsid w:val="009037B0"/>
    <w:rsid w:val="009072D6"/>
    <w:rsid w:val="00907ED3"/>
    <w:rsid w:val="0091065F"/>
    <w:rsid w:val="00910920"/>
    <w:rsid w:val="00911992"/>
    <w:rsid w:val="00913AEC"/>
    <w:rsid w:val="00913E22"/>
    <w:rsid w:val="009163CD"/>
    <w:rsid w:val="0091727D"/>
    <w:rsid w:val="00921732"/>
    <w:rsid w:val="009233C1"/>
    <w:rsid w:val="0092634C"/>
    <w:rsid w:val="00927D4E"/>
    <w:rsid w:val="009304F7"/>
    <w:rsid w:val="00934E9B"/>
    <w:rsid w:val="00935614"/>
    <w:rsid w:val="00936A6C"/>
    <w:rsid w:val="00936E5E"/>
    <w:rsid w:val="0094159B"/>
    <w:rsid w:val="0094189F"/>
    <w:rsid w:val="00942D5C"/>
    <w:rsid w:val="0094490A"/>
    <w:rsid w:val="00945675"/>
    <w:rsid w:val="009475B2"/>
    <w:rsid w:val="00950425"/>
    <w:rsid w:val="009509BD"/>
    <w:rsid w:val="00960AF5"/>
    <w:rsid w:val="00962700"/>
    <w:rsid w:val="009647F6"/>
    <w:rsid w:val="0096480A"/>
    <w:rsid w:val="0096537D"/>
    <w:rsid w:val="009665A6"/>
    <w:rsid w:val="00972CDA"/>
    <w:rsid w:val="009778C2"/>
    <w:rsid w:val="0098019A"/>
    <w:rsid w:val="00980DD6"/>
    <w:rsid w:val="009813C3"/>
    <w:rsid w:val="00983CED"/>
    <w:rsid w:val="00983DB3"/>
    <w:rsid w:val="009856B7"/>
    <w:rsid w:val="00987200"/>
    <w:rsid w:val="00991786"/>
    <w:rsid w:val="009919E9"/>
    <w:rsid w:val="00992258"/>
    <w:rsid w:val="00996865"/>
    <w:rsid w:val="009A0A19"/>
    <w:rsid w:val="009A1B4E"/>
    <w:rsid w:val="009A26FB"/>
    <w:rsid w:val="009A3DA8"/>
    <w:rsid w:val="009B09C2"/>
    <w:rsid w:val="009B17F3"/>
    <w:rsid w:val="009B4A2A"/>
    <w:rsid w:val="009B57BC"/>
    <w:rsid w:val="009B6CC1"/>
    <w:rsid w:val="009C23E6"/>
    <w:rsid w:val="009C2E2C"/>
    <w:rsid w:val="009C527B"/>
    <w:rsid w:val="009D0B4D"/>
    <w:rsid w:val="009D1287"/>
    <w:rsid w:val="009D39F3"/>
    <w:rsid w:val="009D4F73"/>
    <w:rsid w:val="009E57DA"/>
    <w:rsid w:val="009E7188"/>
    <w:rsid w:val="009F1408"/>
    <w:rsid w:val="009F3D0D"/>
    <w:rsid w:val="009F3F7E"/>
    <w:rsid w:val="009F4265"/>
    <w:rsid w:val="009F43BE"/>
    <w:rsid w:val="00A02396"/>
    <w:rsid w:val="00A03931"/>
    <w:rsid w:val="00A07185"/>
    <w:rsid w:val="00A1153B"/>
    <w:rsid w:val="00A130F4"/>
    <w:rsid w:val="00A15B98"/>
    <w:rsid w:val="00A15E9A"/>
    <w:rsid w:val="00A17774"/>
    <w:rsid w:val="00A21F50"/>
    <w:rsid w:val="00A27C8B"/>
    <w:rsid w:val="00A3033F"/>
    <w:rsid w:val="00A3114C"/>
    <w:rsid w:val="00A35939"/>
    <w:rsid w:val="00A41A91"/>
    <w:rsid w:val="00A460EF"/>
    <w:rsid w:val="00A502FF"/>
    <w:rsid w:val="00A50CA2"/>
    <w:rsid w:val="00A52157"/>
    <w:rsid w:val="00A5342E"/>
    <w:rsid w:val="00A55828"/>
    <w:rsid w:val="00A5617C"/>
    <w:rsid w:val="00A56C34"/>
    <w:rsid w:val="00A576B7"/>
    <w:rsid w:val="00A576D0"/>
    <w:rsid w:val="00A60346"/>
    <w:rsid w:val="00A61CEA"/>
    <w:rsid w:val="00A65C4E"/>
    <w:rsid w:val="00A7123F"/>
    <w:rsid w:val="00A73816"/>
    <w:rsid w:val="00A7421B"/>
    <w:rsid w:val="00A763F9"/>
    <w:rsid w:val="00A85652"/>
    <w:rsid w:val="00A85958"/>
    <w:rsid w:val="00A8631A"/>
    <w:rsid w:val="00A8673B"/>
    <w:rsid w:val="00A879E3"/>
    <w:rsid w:val="00A879F4"/>
    <w:rsid w:val="00A919C7"/>
    <w:rsid w:val="00A91A6C"/>
    <w:rsid w:val="00A9366B"/>
    <w:rsid w:val="00A9385D"/>
    <w:rsid w:val="00A95B2D"/>
    <w:rsid w:val="00A95DC6"/>
    <w:rsid w:val="00A97733"/>
    <w:rsid w:val="00AA0D30"/>
    <w:rsid w:val="00AA0E6A"/>
    <w:rsid w:val="00AA2523"/>
    <w:rsid w:val="00AB2CCE"/>
    <w:rsid w:val="00AB33F5"/>
    <w:rsid w:val="00AB45BA"/>
    <w:rsid w:val="00AB66B5"/>
    <w:rsid w:val="00AC0572"/>
    <w:rsid w:val="00AC1950"/>
    <w:rsid w:val="00AC491E"/>
    <w:rsid w:val="00AC7808"/>
    <w:rsid w:val="00AC7905"/>
    <w:rsid w:val="00AC7955"/>
    <w:rsid w:val="00AD0547"/>
    <w:rsid w:val="00AD321A"/>
    <w:rsid w:val="00AD56EC"/>
    <w:rsid w:val="00AD7CA4"/>
    <w:rsid w:val="00AE410B"/>
    <w:rsid w:val="00AE78F8"/>
    <w:rsid w:val="00AE79A0"/>
    <w:rsid w:val="00AF4B36"/>
    <w:rsid w:val="00AF4CA1"/>
    <w:rsid w:val="00AF60C0"/>
    <w:rsid w:val="00AF6618"/>
    <w:rsid w:val="00AF69BC"/>
    <w:rsid w:val="00B00E0F"/>
    <w:rsid w:val="00B01574"/>
    <w:rsid w:val="00B0346A"/>
    <w:rsid w:val="00B05266"/>
    <w:rsid w:val="00B07C3B"/>
    <w:rsid w:val="00B117AD"/>
    <w:rsid w:val="00B20ACD"/>
    <w:rsid w:val="00B220DA"/>
    <w:rsid w:val="00B26A1F"/>
    <w:rsid w:val="00B356E7"/>
    <w:rsid w:val="00B376FA"/>
    <w:rsid w:val="00B4024C"/>
    <w:rsid w:val="00B40BA7"/>
    <w:rsid w:val="00B4101B"/>
    <w:rsid w:val="00B41AD3"/>
    <w:rsid w:val="00B42CFA"/>
    <w:rsid w:val="00B42DF6"/>
    <w:rsid w:val="00B42F51"/>
    <w:rsid w:val="00B434C0"/>
    <w:rsid w:val="00B434DD"/>
    <w:rsid w:val="00B45FDE"/>
    <w:rsid w:val="00B5088D"/>
    <w:rsid w:val="00B53D67"/>
    <w:rsid w:val="00B5510C"/>
    <w:rsid w:val="00B6587C"/>
    <w:rsid w:val="00B70214"/>
    <w:rsid w:val="00B7205E"/>
    <w:rsid w:val="00B7340F"/>
    <w:rsid w:val="00B81F66"/>
    <w:rsid w:val="00B85613"/>
    <w:rsid w:val="00B868E6"/>
    <w:rsid w:val="00B87149"/>
    <w:rsid w:val="00B90468"/>
    <w:rsid w:val="00B9387C"/>
    <w:rsid w:val="00B93E8D"/>
    <w:rsid w:val="00BA0C60"/>
    <w:rsid w:val="00BA0DA9"/>
    <w:rsid w:val="00BA0FA9"/>
    <w:rsid w:val="00BA1E5E"/>
    <w:rsid w:val="00BA38BC"/>
    <w:rsid w:val="00BA3E31"/>
    <w:rsid w:val="00BA63BF"/>
    <w:rsid w:val="00BB0D2D"/>
    <w:rsid w:val="00BB18EF"/>
    <w:rsid w:val="00BB2731"/>
    <w:rsid w:val="00BB4A42"/>
    <w:rsid w:val="00BB5F59"/>
    <w:rsid w:val="00BB77C8"/>
    <w:rsid w:val="00BC0529"/>
    <w:rsid w:val="00BC12AA"/>
    <w:rsid w:val="00BC3CCE"/>
    <w:rsid w:val="00BC48F5"/>
    <w:rsid w:val="00BD2814"/>
    <w:rsid w:val="00BD51D0"/>
    <w:rsid w:val="00BD6E4F"/>
    <w:rsid w:val="00BE1AFB"/>
    <w:rsid w:val="00BE2FF6"/>
    <w:rsid w:val="00BE58FE"/>
    <w:rsid w:val="00BE5FFD"/>
    <w:rsid w:val="00BF11C9"/>
    <w:rsid w:val="00BF206D"/>
    <w:rsid w:val="00C011A6"/>
    <w:rsid w:val="00C03117"/>
    <w:rsid w:val="00C0683A"/>
    <w:rsid w:val="00C074ED"/>
    <w:rsid w:val="00C07F44"/>
    <w:rsid w:val="00C12D83"/>
    <w:rsid w:val="00C24E8D"/>
    <w:rsid w:val="00C27127"/>
    <w:rsid w:val="00C27189"/>
    <w:rsid w:val="00C27552"/>
    <w:rsid w:val="00C27B2C"/>
    <w:rsid w:val="00C306B8"/>
    <w:rsid w:val="00C32B58"/>
    <w:rsid w:val="00C33112"/>
    <w:rsid w:val="00C41D7C"/>
    <w:rsid w:val="00C44898"/>
    <w:rsid w:val="00C47CA3"/>
    <w:rsid w:val="00C51F20"/>
    <w:rsid w:val="00C55B46"/>
    <w:rsid w:val="00C603FF"/>
    <w:rsid w:val="00C60D20"/>
    <w:rsid w:val="00C71F58"/>
    <w:rsid w:val="00C727CD"/>
    <w:rsid w:val="00C72B78"/>
    <w:rsid w:val="00C75219"/>
    <w:rsid w:val="00C779D3"/>
    <w:rsid w:val="00C77D37"/>
    <w:rsid w:val="00C77EAD"/>
    <w:rsid w:val="00C81665"/>
    <w:rsid w:val="00C819CA"/>
    <w:rsid w:val="00C8204E"/>
    <w:rsid w:val="00C8417B"/>
    <w:rsid w:val="00C84696"/>
    <w:rsid w:val="00C85D2F"/>
    <w:rsid w:val="00C86919"/>
    <w:rsid w:val="00C90B8E"/>
    <w:rsid w:val="00C9327D"/>
    <w:rsid w:val="00C94216"/>
    <w:rsid w:val="00C95FE0"/>
    <w:rsid w:val="00C960D6"/>
    <w:rsid w:val="00C970A5"/>
    <w:rsid w:val="00CA08B0"/>
    <w:rsid w:val="00CA442A"/>
    <w:rsid w:val="00CB1D09"/>
    <w:rsid w:val="00CB27B3"/>
    <w:rsid w:val="00CB5FB5"/>
    <w:rsid w:val="00CB643B"/>
    <w:rsid w:val="00CB7633"/>
    <w:rsid w:val="00CC2FD3"/>
    <w:rsid w:val="00CD0BB1"/>
    <w:rsid w:val="00CD174E"/>
    <w:rsid w:val="00CD1AB4"/>
    <w:rsid w:val="00CD3136"/>
    <w:rsid w:val="00CD4DE0"/>
    <w:rsid w:val="00CD63E7"/>
    <w:rsid w:val="00CE1CB0"/>
    <w:rsid w:val="00CE4B39"/>
    <w:rsid w:val="00CE4D1E"/>
    <w:rsid w:val="00CE70B5"/>
    <w:rsid w:val="00CF0D18"/>
    <w:rsid w:val="00CF74CB"/>
    <w:rsid w:val="00CF7DA8"/>
    <w:rsid w:val="00D00076"/>
    <w:rsid w:val="00D01BE8"/>
    <w:rsid w:val="00D03A91"/>
    <w:rsid w:val="00D07C1A"/>
    <w:rsid w:val="00D142B4"/>
    <w:rsid w:val="00D161E8"/>
    <w:rsid w:val="00D20CD7"/>
    <w:rsid w:val="00D22A86"/>
    <w:rsid w:val="00D23F3C"/>
    <w:rsid w:val="00D23FB0"/>
    <w:rsid w:val="00D2689E"/>
    <w:rsid w:val="00D33940"/>
    <w:rsid w:val="00D3588D"/>
    <w:rsid w:val="00D40F94"/>
    <w:rsid w:val="00D414B2"/>
    <w:rsid w:val="00D447F3"/>
    <w:rsid w:val="00D54792"/>
    <w:rsid w:val="00D54C46"/>
    <w:rsid w:val="00D5563F"/>
    <w:rsid w:val="00D56FE7"/>
    <w:rsid w:val="00D6004D"/>
    <w:rsid w:val="00D61B05"/>
    <w:rsid w:val="00D6461D"/>
    <w:rsid w:val="00D66E41"/>
    <w:rsid w:val="00D67F4C"/>
    <w:rsid w:val="00D70FE0"/>
    <w:rsid w:val="00D74B7B"/>
    <w:rsid w:val="00D75149"/>
    <w:rsid w:val="00D770AF"/>
    <w:rsid w:val="00D81696"/>
    <w:rsid w:val="00D8412D"/>
    <w:rsid w:val="00D84C41"/>
    <w:rsid w:val="00D85BF4"/>
    <w:rsid w:val="00D85FB0"/>
    <w:rsid w:val="00D903C7"/>
    <w:rsid w:val="00D920E4"/>
    <w:rsid w:val="00DA3770"/>
    <w:rsid w:val="00DA48C4"/>
    <w:rsid w:val="00DA4B62"/>
    <w:rsid w:val="00DA610E"/>
    <w:rsid w:val="00DB0073"/>
    <w:rsid w:val="00DB0AE6"/>
    <w:rsid w:val="00DB1B30"/>
    <w:rsid w:val="00DB308E"/>
    <w:rsid w:val="00DB614E"/>
    <w:rsid w:val="00DC0DE4"/>
    <w:rsid w:val="00DC2118"/>
    <w:rsid w:val="00DC23F4"/>
    <w:rsid w:val="00DC56F1"/>
    <w:rsid w:val="00DC7132"/>
    <w:rsid w:val="00DD4643"/>
    <w:rsid w:val="00DE2B2E"/>
    <w:rsid w:val="00DE2F4A"/>
    <w:rsid w:val="00DE4103"/>
    <w:rsid w:val="00DE48FF"/>
    <w:rsid w:val="00DE4B4E"/>
    <w:rsid w:val="00DE6E8D"/>
    <w:rsid w:val="00DE773D"/>
    <w:rsid w:val="00DF2A17"/>
    <w:rsid w:val="00DF4CF0"/>
    <w:rsid w:val="00DF5130"/>
    <w:rsid w:val="00E001B8"/>
    <w:rsid w:val="00E0313F"/>
    <w:rsid w:val="00E041C6"/>
    <w:rsid w:val="00E04E35"/>
    <w:rsid w:val="00E13797"/>
    <w:rsid w:val="00E17084"/>
    <w:rsid w:val="00E21C16"/>
    <w:rsid w:val="00E22D3E"/>
    <w:rsid w:val="00E244E1"/>
    <w:rsid w:val="00E25CEE"/>
    <w:rsid w:val="00E26969"/>
    <w:rsid w:val="00E3000E"/>
    <w:rsid w:val="00E3045E"/>
    <w:rsid w:val="00E326BB"/>
    <w:rsid w:val="00E32B6E"/>
    <w:rsid w:val="00E35C0D"/>
    <w:rsid w:val="00E37DF8"/>
    <w:rsid w:val="00E57B6C"/>
    <w:rsid w:val="00E71C40"/>
    <w:rsid w:val="00E72617"/>
    <w:rsid w:val="00E735B0"/>
    <w:rsid w:val="00E73D89"/>
    <w:rsid w:val="00E74FDB"/>
    <w:rsid w:val="00E7631C"/>
    <w:rsid w:val="00E77108"/>
    <w:rsid w:val="00E83169"/>
    <w:rsid w:val="00E83C6C"/>
    <w:rsid w:val="00E87C58"/>
    <w:rsid w:val="00E96328"/>
    <w:rsid w:val="00EA0D17"/>
    <w:rsid w:val="00EA271E"/>
    <w:rsid w:val="00EB1763"/>
    <w:rsid w:val="00EB1D20"/>
    <w:rsid w:val="00EB2545"/>
    <w:rsid w:val="00EB5BCF"/>
    <w:rsid w:val="00EB7EE3"/>
    <w:rsid w:val="00EC024D"/>
    <w:rsid w:val="00EC4DF7"/>
    <w:rsid w:val="00ED0B6A"/>
    <w:rsid w:val="00ED7182"/>
    <w:rsid w:val="00EE0CB5"/>
    <w:rsid w:val="00EE0FAB"/>
    <w:rsid w:val="00EE1FC2"/>
    <w:rsid w:val="00EE417E"/>
    <w:rsid w:val="00EE5EC3"/>
    <w:rsid w:val="00EE693E"/>
    <w:rsid w:val="00EE6E93"/>
    <w:rsid w:val="00EF0FD4"/>
    <w:rsid w:val="00EF1ACB"/>
    <w:rsid w:val="00EF2947"/>
    <w:rsid w:val="00EF2C99"/>
    <w:rsid w:val="00EF4FD0"/>
    <w:rsid w:val="00EF59DA"/>
    <w:rsid w:val="00F02AD7"/>
    <w:rsid w:val="00F047D5"/>
    <w:rsid w:val="00F054D9"/>
    <w:rsid w:val="00F05A5D"/>
    <w:rsid w:val="00F06523"/>
    <w:rsid w:val="00F0657A"/>
    <w:rsid w:val="00F10230"/>
    <w:rsid w:val="00F1168C"/>
    <w:rsid w:val="00F138EF"/>
    <w:rsid w:val="00F170B5"/>
    <w:rsid w:val="00F1748B"/>
    <w:rsid w:val="00F177E5"/>
    <w:rsid w:val="00F22BC6"/>
    <w:rsid w:val="00F24946"/>
    <w:rsid w:val="00F251A2"/>
    <w:rsid w:val="00F300B8"/>
    <w:rsid w:val="00F311B8"/>
    <w:rsid w:val="00F31672"/>
    <w:rsid w:val="00F3318A"/>
    <w:rsid w:val="00F41E9D"/>
    <w:rsid w:val="00F47C20"/>
    <w:rsid w:val="00F50970"/>
    <w:rsid w:val="00F52D50"/>
    <w:rsid w:val="00F52EE9"/>
    <w:rsid w:val="00F53F43"/>
    <w:rsid w:val="00F55F11"/>
    <w:rsid w:val="00F560F8"/>
    <w:rsid w:val="00F60FB0"/>
    <w:rsid w:val="00F61733"/>
    <w:rsid w:val="00F6190E"/>
    <w:rsid w:val="00F6253E"/>
    <w:rsid w:val="00F655CA"/>
    <w:rsid w:val="00F65CBC"/>
    <w:rsid w:val="00F751DE"/>
    <w:rsid w:val="00F7674D"/>
    <w:rsid w:val="00F81062"/>
    <w:rsid w:val="00F8134E"/>
    <w:rsid w:val="00F83B77"/>
    <w:rsid w:val="00F83E48"/>
    <w:rsid w:val="00F84B46"/>
    <w:rsid w:val="00F86188"/>
    <w:rsid w:val="00F869E1"/>
    <w:rsid w:val="00F934BE"/>
    <w:rsid w:val="00F9597E"/>
    <w:rsid w:val="00FA2411"/>
    <w:rsid w:val="00FA393B"/>
    <w:rsid w:val="00FA4F96"/>
    <w:rsid w:val="00FA50A9"/>
    <w:rsid w:val="00FA72FE"/>
    <w:rsid w:val="00FA78D9"/>
    <w:rsid w:val="00FB0600"/>
    <w:rsid w:val="00FB133E"/>
    <w:rsid w:val="00FB36DE"/>
    <w:rsid w:val="00FB4483"/>
    <w:rsid w:val="00FC012A"/>
    <w:rsid w:val="00FC1220"/>
    <w:rsid w:val="00FC2983"/>
    <w:rsid w:val="00FC57D2"/>
    <w:rsid w:val="00FC5BC7"/>
    <w:rsid w:val="00FC61D4"/>
    <w:rsid w:val="00FC69EF"/>
    <w:rsid w:val="00FD05E2"/>
    <w:rsid w:val="00FD0657"/>
    <w:rsid w:val="00FD152A"/>
    <w:rsid w:val="00FD1EF1"/>
    <w:rsid w:val="00FD42E6"/>
    <w:rsid w:val="00FD5F02"/>
    <w:rsid w:val="00FD5FD7"/>
    <w:rsid w:val="00FD7B42"/>
    <w:rsid w:val="00FE0B50"/>
    <w:rsid w:val="00FE1C99"/>
    <w:rsid w:val="00FE38E3"/>
    <w:rsid w:val="00FE50CB"/>
    <w:rsid w:val="00FE573E"/>
    <w:rsid w:val="00FE77A4"/>
    <w:rsid w:val="00FF087B"/>
    <w:rsid w:val="00FF1CDA"/>
    <w:rsid w:val="00FF1FCB"/>
    <w:rsid w:val="00FF3D42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5C67"/>
  <w15:docId w15:val="{64F97514-3BD7-4455-8AA0-EF99F62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C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4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ED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074ED"/>
  </w:style>
  <w:style w:type="paragraph" w:customStyle="1" w:styleId="1">
    <w:name w:val="Обычный1"/>
    <w:rsid w:val="001432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F751D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8AB5-2F74-461F-B0C9-A478D5D4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1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032user04 Делопроизводитель</dc:creator>
  <cp:keywords/>
  <dc:description/>
  <cp:lastModifiedBy>sd032user04 Делопроизводитель</cp:lastModifiedBy>
  <cp:revision>604</cp:revision>
  <cp:lastPrinted>2020-12-22T09:32:00Z</cp:lastPrinted>
  <dcterms:created xsi:type="dcterms:W3CDTF">2021-01-26T06:24:00Z</dcterms:created>
  <dcterms:modified xsi:type="dcterms:W3CDTF">2022-08-19T07:51:00Z</dcterms:modified>
</cp:coreProperties>
</file>